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2533" w14:textId="378E4474" w:rsidR="00642B67" w:rsidRPr="00B24364" w:rsidRDefault="00642B67" w:rsidP="00642B67">
      <w:pPr>
        <w:pStyle w:val="Heading1"/>
        <w:rPr>
          <w:sz w:val="26"/>
        </w:rPr>
      </w:pPr>
      <w:bookmarkStart w:id="0" w:name="_Hlk62208309"/>
      <w:r w:rsidRPr="00B24364">
        <w:t>Background</w:t>
      </w:r>
    </w:p>
    <w:p w14:paraId="1916B706" w14:textId="52903B2F" w:rsidR="00642B67" w:rsidRDefault="00642B67" w:rsidP="00642B67">
      <w:pPr>
        <w:pStyle w:val="CVProfileText"/>
        <w:ind w:left="0"/>
        <w:rPr>
          <w:rFonts w:ascii="Arial" w:eastAsia="Arial" w:hAnsi="Arial"/>
          <w:noProof/>
          <w:sz w:val="18"/>
          <w:szCs w:val="18"/>
          <w:lang w:val="en-CA" w:eastAsia="en-CA"/>
        </w:rPr>
      </w:pPr>
      <w:r>
        <w:rPr>
          <w:rFonts w:ascii="Arial" w:eastAsia="Arial" w:hAnsi="Arial"/>
          <w:noProof/>
          <w:sz w:val="18"/>
          <w:szCs w:val="18"/>
          <w:lang w:val="en-CA" w:eastAsia="en-CA"/>
        </w:rPr>
        <mc:AlternateContent>
          <mc:Choice Requires="wps">
            <w:drawing>
              <wp:anchor distT="0" distB="0" distL="114300" distR="114300" simplePos="0" relativeHeight="251659264" behindDoc="0" locked="0" layoutInCell="1" allowOverlap="1" wp14:anchorId="023B6EE4" wp14:editId="01338F65">
                <wp:simplePos x="0" y="0"/>
                <wp:positionH relativeFrom="column">
                  <wp:posOffset>4307205</wp:posOffset>
                </wp:positionH>
                <wp:positionV relativeFrom="paragraph">
                  <wp:posOffset>51435</wp:posOffset>
                </wp:positionV>
                <wp:extent cx="2457450" cy="6896735"/>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896735"/>
                        </a:xfrm>
                        <a:prstGeom prst="rect">
                          <a:avLst/>
                        </a:prstGeom>
                        <a:solidFill>
                          <a:schemeClr val="bg1">
                            <a:lumMod val="85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7D684C23" w14:textId="77777777" w:rsidR="00642B67" w:rsidRDefault="00642B67" w:rsidP="00642B67">
                            <w:pPr>
                              <w:pStyle w:val="Sidebar-Heading1"/>
                            </w:pPr>
                            <w:r w:rsidRPr="00955E63">
                              <w:t>EXPERIENCE SNAPSHO</w:t>
                            </w:r>
                            <w:r>
                              <w:t>T</w:t>
                            </w:r>
                          </w:p>
                          <w:p w14:paraId="50382439" w14:textId="77777777" w:rsidR="00642B67" w:rsidRDefault="00642B67" w:rsidP="00642B67">
                            <w:pPr>
                              <w:pStyle w:val="Sidebar-Heading1"/>
                            </w:pPr>
                          </w:p>
                          <w:p w14:paraId="580606A9" w14:textId="253DD599" w:rsidR="00642B67" w:rsidRPr="00955E63" w:rsidRDefault="00642B67" w:rsidP="00642B67">
                            <w:pPr>
                              <w:pStyle w:val="Sidebar-Heading2"/>
                            </w:pPr>
                            <w:r w:rsidRPr="00955E63">
                              <w:t>INDUSTRY EXPERTISE</w:t>
                            </w:r>
                          </w:p>
                          <w:p w14:paraId="7A3A784D" w14:textId="77777777" w:rsidR="00642B67" w:rsidRPr="00955E63" w:rsidRDefault="00642B67" w:rsidP="00642B67">
                            <w:pPr>
                              <w:pStyle w:val="Sidebar-bullet"/>
                              <w:numPr>
                                <w:ilvl w:val="0"/>
                                <w:numId w:val="2"/>
                              </w:numPr>
                              <w:ind w:left="374" w:hanging="230"/>
                              <w:rPr>
                                <w:lang w:val="en-US"/>
                              </w:rPr>
                            </w:pPr>
                            <w:r w:rsidRPr="00955E63">
                              <w:rPr>
                                <w:lang w:val="en-US"/>
                              </w:rPr>
                              <w:t xml:space="preserve">Telecommunication, </w:t>
                            </w:r>
                          </w:p>
                          <w:p w14:paraId="30262C4B" w14:textId="77777777" w:rsidR="00642B67" w:rsidRPr="00955E63" w:rsidRDefault="00642B67" w:rsidP="00642B67">
                            <w:pPr>
                              <w:pStyle w:val="Sidebar-bullet"/>
                              <w:numPr>
                                <w:ilvl w:val="0"/>
                                <w:numId w:val="2"/>
                              </w:numPr>
                              <w:ind w:left="374" w:hanging="230"/>
                              <w:rPr>
                                <w:lang w:val="en-US"/>
                              </w:rPr>
                            </w:pPr>
                            <w:r w:rsidRPr="00955E63">
                              <w:rPr>
                                <w:lang w:val="en-US"/>
                              </w:rPr>
                              <w:t>Banking and Finance</w:t>
                            </w:r>
                          </w:p>
                          <w:p w14:paraId="437DF8B6" w14:textId="77777777" w:rsidR="00642B67" w:rsidRPr="00955E63" w:rsidRDefault="00642B67" w:rsidP="00642B67">
                            <w:pPr>
                              <w:pStyle w:val="Sidebar-bullet"/>
                              <w:numPr>
                                <w:ilvl w:val="0"/>
                                <w:numId w:val="2"/>
                              </w:numPr>
                              <w:ind w:left="374" w:hanging="230"/>
                              <w:rPr>
                                <w:lang w:val="en-US"/>
                              </w:rPr>
                            </w:pPr>
                            <w:r w:rsidRPr="00955E63">
                              <w:rPr>
                                <w:lang w:val="en-US"/>
                              </w:rPr>
                              <w:t>Manufacturing &amp; Logistics</w:t>
                            </w:r>
                          </w:p>
                          <w:p w14:paraId="52BB3230" w14:textId="77777777" w:rsidR="00642B67" w:rsidRPr="00955E63" w:rsidRDefault="00642B67" w:rsidP="00642B67">
                            <w:pPr>
                              <w:pStyle w:val="Sidebar-Heading2"/>
                              <w:rPr>
                                <w:lang w:val="en-US"/>
                              </w:rPr>
                            </w:pPr>
                            <w:r w:rsidRPr="00955E63">
                              <w:t>TECHNICAL</w:t>
                            </w:r>
                            <w:r w:rsidRPr="00955E63">
                              <w:rPr>
                                <w:lang w:val="en-US"/>
                              </w:rPr>
                              <w:t xml:space="preserve"> SPECIALIZATIONS</w:t>
                            </w:r>
                          </w:p>
                          <w:p w14:paraId="72812DA2" w14:textId="77777777" w:rsidR="00642B67" w:rsidRPr="00955E63" w:rsidRDefault="00642B67" w:rsidP="00642B67">
                            <w:pPr>
                              <w:pStyle w:val="Sidebar-bullet"/>
                              <w:numPr>
                                <w:ilvl w:val="0"/>
                                <w:numId w:val="2"/>
                              </w:numPr>
                              <w:ind w:left="374" w:hanging="230"/>
                              <w:rPr>
                                <w:lang w:val="fr-CA"/>
                              </w:rPr>
                            </w:pPr>
                            <w:r w:rsidRPr="00955E63">
                              <w:rPr>
                                <w:lang w:val="en-US"/>
                              </w:rPr>
                              <w:t>Java / J2EE</w:t>
                            </w:r>
                          </w:p>
                          <w:p w14:paraId="60C083A8" w14:textId="77777777" w:rsidR="00642B67" w:rsidRPr="00955E63" w:rsidRDefault="00642B67" w:rsidP="00642B67">
                            <w:pPr>
                              <w:pStyle w:val="Sidebar-bullet"/>
                              <w:numPr>
                                <w:ilvl w:val="0"/>
                                <w:numId w:val="2"/>
                              </w:numPr>
                              <w:ind w:left="374" w:hanging="230"/>
                              <w:rPr>
                                <w:lang w:val="fr-CA"/>
                              </w:rPr>
                            </w:pPr>
                            <w:r w:rsidRPr="00955E63">
                              <w:rPr>
                                <w:lang w:val="fr-CA"/>
                              </w:rPr>
                              <w:t>Webservices</w:t>
                            </w:r>
                          </w:p>
                          <w:p w14:paraId="54879BC5" w14:textId="77777777" w:rsidR="00642B67" w:rsidRPr="00955E63" w:rsidRDefault="00642B67" w:rsidP="00642B67">
                            <w:pPr>
                              <w:pStyle w:val="Sidebar-bullet"/>
                              <w:numPr>
                                <w:ilvl w:val="0"/>
                                <w:numId w:val="2"/>
                              </w:numPr>
                              <w:ind w:left="374" w:hanging="230"/>
                              <w:rPr>
                                <w:lang w:val="fr-CA"/>
                              </w:rPr>
                            </w:pPr>
                            <w:r w:rsidRPr="00955E63">
                              <w:rPr>
                                <w:lang w:val="fr-CA"/>
                              </w:rPr>
                              <w:t>Spring</w:t>
                            </w:r>
                          </w:p>
                          <w:p w14:paraId="716FC94D" w14:textId="77777777" w:rsidR="00642B67" w:rsidRPr="00955E63" w:rsidRDefault="00642B67" w:rsidP="00642B67">
                            <w:pPr>
                              <w:pStyle w:val="Sidebar-bullet"/>
                              <w:numPr>
                                <w:ilvl w:val="0"/>
                                <w:numId w:val="2"/>
                              </w:numPr>
                              <w:ind w:left="374" w:hanging="230"/>
                              <w:rPr>
                                <w:lang w:val="fr-CA"/>
                              </w:rPr>
                            </w:pPr>
                            <w:r w:rsidRPr="00955E63">
                              <w:rPr>
                                <w:lang w:val="fr-CA"/>
                              </w:rPr>
                              <w:t>Hibernate</w:t>
                            </w:r>
                          </w:p>
                          <w:p w14:paraId="688A8F06" w14:textId="77777777" w:rsidR="00642B67" w:rsidRPr="00955E63" w:rsidRDefault="00642B67" w:rsidP="00642B67">
                            <w:pPr>
                              <w:pStyle w:val="Sidebar-bullet"/>
                              <w:numPr>
                                <w:ilvl w:val="0"/>
                                <w:numId w:val="2"/>
                              </w:numPr>
                              <w:ind w:left="374" w:hanging="230"/>
                              <w:rPr>
                                <w:lang w:val="fr-CA"/>
                              </w:rPr>
                            </w:pPr>
                            <w:r w:rsidRPr="00955E63">
                              <w:rPr>
                                <w:lang w:val="fr-CA"/>
                              </w:rPr>
                              <w:t xml:space="preserve">IBM BPM </w:t>
                            </w:r>
                            <w:proofErr w:type="spellStart"/>
                            <w:r w:rsidRPr="00955E63">
                              <w:rPr>
                                <w:lang w:val="fr-CA"/>
                              </w:rPr>
                              <w:t>Gentran</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w:t>
                            </w:r>
                          </w:p>
                          <w:p w14:paraId="269DC35B" w14:textId="77777777" w:rsidR="00642B67" w:rsidRPr="00955E63" w:rsidRDefault="00642B67" w:rsidP="00642B67">
                            <w:pPr>
                              <w:pStyle w:val="Sidebar-bullet"/>
                              <w:ind w:firstLine="0"/>
                              <w:rPr>
                                <w:lang w:val="fr-CA"/>
                              </w:rPr>
                            </w:pPr>
                            <w:r w:rsidRPr="00955E63">
                              <w:rPr>
                                <w:lang w:val="fr-CA"/>
                              </w:rPr>
                              <w:t xml:space="preserve">Suite (GIS) </w:t>
                            </w:r>
                          </w:p>
                          <w:p w14:paraId="0D5C3C4C" w14:textId="77777777" w:rsidR="00642B67" w:rsidRPr="00955E63" w:rsidRDefault="00642B67" w:rsidP="00642B67">
                            <w:pPr>
                              <w:pStyle w:val="Sidebar-bullet"/>
                              <w:numPr>
                                <w:ilvl w:val="0"/>
                                <w:numId w:val="2"/>
                              </w:numPr>
                              <w:ind w:left="374" w:hanging="230"/>
                              <w:rPr>
                                <w:lang w:val="fr-CA"/>
                              </w:rPr>
                            </w:pPr>
                            <w:r w:rsidRPr="00955E63">
                              <w:rPr>
                                <w:lang w:val="fr-CA"/>
                              </w:rPr>
                              <w:t>MicroServices</w:t>
                            </w:r>
                          </w:p>
                          <w:p w14:paraId="2681F8F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Weblogic</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Tool (BPM)</w:t>
                            </w:r>
                          </w:p>
                          <w:p w14:paraId="6338EEE6" w14:textId="5FF5B9CD" w:rsidR="00642B67" w:rsidRPr="00955E63" w:rsidRDefault="00642B67" w:rsidP="00642B67">
                            <w:pPr>
                              <w:pStyle w:val="Sidebar-bullet"/>
                              <w:numPr>
                                <w:ilvl w:val="0"/>
                                <w:numId w:val="2"/>
                              </w:numPr>
                              <w:ind w:left="374" w:hanging="230"/>
                              <w:rPr>
                                <w:lang w:val="fr-CA"/>
                              </w:rPr>
                            </w:pPr>
                            <w:proofErr w:type="spellStart"/>
                            <w:r w:rsidRPr="00955E63">
                              <w:rPr>
                                <w:lang w:val="fr-CA"/>
                              </w:rPr>
                              <w:t>Businessule</w:t>
                            </w:r>
                            <w:proofErr w:type="spellEnd"/>
                            <w:r w:rsidRPr="00955E63">
                              <w:rPr>
                                <w:lang w:val="fr-CA"/>
                              </w:rPr>
                              <w:t xml:space="preserve"> Engine (IBM ILOG)</w:t>
                            </w:r>
                          </w:p>
                          <w:p w14:paraId="1A31DF39" w14:textId="77777777" w:rsidR="00642B67" w:rsidRPr="00955E63" w:rsidRDefault="00642B67" w:rsidP="00642B67">
                            <w:pPr>
                              <w:pStyle w:val="Sidebar-bullet"/>
                              <w:numPr>
                                <w:ilvl w:val="0"/>
                                <w:numId w:val="2"/>
                              </w:numPr>
                              <w:ind w:left="374" w:hanging="230"/>
                              <w:rPr>
                                <w:lang w:val="fr-CA"/>
                              </w:rPr>
                            </w:pPr>
                            <w:r w:rsidRPr="00955E63">
                              <w:rPr>
                                <w:lang w:val="fr-CA"/>
                              </w:rPr>
                              <w:t>XML, XSLT</w:t>
                            </w:r>
                          </w:p>
                          <w:p w14:paraId="064D563E" w14:textId="77777777" w:rsidR="00642B67" w:rsidRPr="00955E63" w:rsidRDefault="00642B67" w:rsidP="00642B67">
                            <w:pPr>
                              <w:pStyle w:val="Sidebar-bullet"/>
                              <w:numPr>
                                <w:ilvl w:val="0"/>
                                <w:numId w:val="2"/>
                              </w:numPr>
                              <w:ind w:left="374" w:hanging="230"/>
                              <w:rPr>
                                <w:lang w:val="fr-CA"/>
                              </w:rPr>
                            </w:pPr>
                            <w:r w:rsidRPr="00955E63">
                              <w:rPr>
                                <w:lang w:val="fr-CA"/>
                              </w:rPr>
                              <w:t>JUnit</w:t>
                            </w:r>
                          </w:p>
                          <w:p w14:paraId="5FF2356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ngular</w:t>
                            </w:r>
                            <w:proofErr w:type="spellEnd"/>
                            <w:r w:rsidRPr="00955E63">
                              <w:rPr>
                                <w:lang w:val="fr-CA"/>
                              </w:rPr>
                              <w:t xml:space="preserve"> JS (2.0)</w:t>
                            </w:r>
                          </w:p>
                          <w:p w14:paraId="69F7A90D" w14:textId="77777777" w:rsidR="00642B67" w:rsidRPr="00955E63" w:rsidRDefault="00642B67" w:rsidP="00642B67">
                            <w:pPr>
                              <w:pStyle w:val="Sidebar-bullet"/>
                              <w:numPr>
                                <w:ilvl w:val="0"/>
                                <w:numId w:val="2"/>
                              </w:numPr>
                              <w:ind w:left="374" w:hanging="230"/>
                              <w:rPr>
                                <w:lang w:val="fr-CA"/>
                              </w:rPr>
                            </w:pPr>
                            <w:r w:rsidRPr="00955E63">
                              <w:rPr>
                                <w:lang w:val="fr-CA"/>
                              </w:rPr>
                              <w:t>Mongo DB</w:t>
                            </w:r>
                          </w:p>
                          <w:p w14:paraId="5D1D427E" w14:textId="77777777" w:rsidR="00642B67" w:rsidRPr="00955E63" w:rsidRDefault="00642B67" w:rsidP="00642B67">
                            <w:pPr>
                              <w:pStyle w:val="Sidebar-bullet"/>
                              <w:numPr>
                                <w:ilvl w:val="0"/>
                                <w:numId w:val="2"/>
                              </w:numPr>
                              <w:ind w:left="374" w:hanging="230"/>
                              <w:rPr>
                                <w:lang w:val="fr-CA"/>
                              </w:rPr>
                            </w:pPr>
                            <w:r w:rsidRPr="00955E63">
                              <w:rPr>
                                <w:lang w:val="fr-CA"/>
                              </w:rPr>
                              <w:t xml:space="preserve">Amazon </w:t>
                            </w:r>
                            <w:proofErr w:type="spellStart"/>
                            <w:r w:rsidRPr="00955E63">
                              <w:rPr>
                                <w:lang w:val="fr-CA"/>
                              </w:rPr>
                              <w:t>WebServices</w:t>
                            </w:r>
                            <w:proofErr w:type="spellEnd"/>
                          </w:p>
                          <w:p w14:paraId="468CD5C2" w14:textId="77777777" w:rsidR="00642B67" w:rsidRPr="00955E63" w:rsidRDefault="00642B67" w:rsidP="00642B67">
                            <w:pPr>
                              <w:pStyle w:val="Sidebar-bullet"/>
                              <w:numPr>
                                <w:ilvl w:val="0"/>
                                <w:numId w:val="2"/>
                              </w:numPr>
                              <w:ind w:left="374" w:hanging="230"/>
                              <w:rPr>
                                <w:lang w:val="fr-CA"/>
                              </w:rPr>
                            </w:pPr>
                            <w:r w:rsidRPr="00955E63">
                              <w:rPr>
                                <w:lang w:val="fr-CA"/>
                              </w:rPr>
                              <w:t>Node JS</w:t>
                            </w:r>
                          </w:p>
                          <w:p w14:paraId="23F1423A" w14:textId="77777777" w:rsidR="00642B67" w:rsidRPr="00955E63" w:rsidRDefault="00642B67" w:rsidP="00642B67">
                            <w:pPr>
                              <w:pStyle w:val="Sidebar-bullet"/>
                              <w:numPr>
                                <w:ilvl w:val="0"/>
                                <w:numId w:val="2"/>
                              </w:numPr>
                              <w:ind w:left="374" w:hanging="230"/>
                              <w:rPr>
                                <w:lang w:val="fr-CA"/>
                              </w:rPr>
                            </w:pPr>
                            <w:r w:rsidRPr="00955E63">
                              <w:rPr>
                                <w:lang w:val="fr-CA"/>
                              </w:rPr>
                              <w:t>SDN/NFV</w:t>
                            </w:r>
                          </w:p>
                          <w:p w14:paraId="7986813C" w14:textId="77777777" w:rsidR="00642B67" w:rsidRPr="00955E63" w:rsidRDefault="00642B67" w:rsidP="00642B67">
                            <w:pPr>
                              <w:pStyle w:val="Sidebar-bullet"/>
                              <w:numPr>
                                <w:ilvl w:val="0"/>
                                <w:numId w:val="2"/>
                              </w:numPr>
                              <w:ind w:left="374" w:hanging="230"/>
                              <w:rPr>
                                <w:lang w:val="fr-CA"/>
                              </w:rPr>
                            </w:pPr>
                            <w:r w:rsidRPr="00955E63">
                              <w:rPr>
                                <w:lang w:val="fr-CA"/>
                              </w:rPr>
                              <w:t>Python</w:t>
                            </w:r>
                          </w:p>
                          <w:p w14:paraId="3818D6A7" w14:textId="77777777" w:rsidR="00642B67" w:rsidRPr="00955E63" w:rsidRDefault="00642B67" w:rsidP="00642B67">
                            <w:pPr>
                              <w:pStyle w:val="Sidebar-bullet"/>
                              <w:numPr>
                                <w:ilvl w:val="0"/>
                                <w:numId w:val="2"/>
                              </w:numPr>
                              <w:ind w:left="374" w:hanging="230"/>
                              <w:rPr>
                                <w:lang w:val="fr-CA"/>
                              </w:rPr>
                            </w:pPr>
                            <w:r w:rsidRPr="00955E63">
                              <w:rPr>
                                <w:lang w:val="fr-CA"/>
                              </w:rPr>
                              <w:t>IOT</w:t>
                            </w:r>
                          </w:p>
                          <w:p w14:paraId="2BEFA840"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rudino</w:t>
                            </w:r>
                            <w:proofErr w:type="spellEnd"/>
                            <w:r w:rsidRPr="00955E63">
                              <w:rPr>
                                <w:lang w:val="fr-CA"/>
                              </w:rPr>
                              <w:t>, Raspberry PI</w:t>
                            </w:r>
                          </w:p>
                          <w:p w14:paraId="24166217" w14:textId="77777777" w:rsidR="00642B67" w:rsidRPr="00955E63" w:rsidRDefault="00642B67" w:rsidP="00642B67">
                            <w:pPr>
                              <w:pStyle w:val="Sidebar-bullet"/>
                              <w:numPr>
                                <w:ilvl w:val="0"/>
                                <w:numId w:val="2"/>
                              </w:numPr>
                              <w:ind w:left="374" w:hanging="230"/>
                              <w:rPr>
                                <w:lang w:val="fr-CA"/>
                              </w:rPr>
                            </w:pPr>
                            <w:r w:rsidRPr="00955E63">
                              <w:rPr>
                                <w:lang w:val="fr-CA"/>
                              </w:rPr>
                              <w:t>MQTT</w:t>
                            </w:r>
                          </w:p>
                          <w:p w14:paraId="09BDC0BC" w14:textId="77777777" w:rsidR="00642B67" w:rsidRPr="00955E63" w:rsidRDefault="00642B67" w:rsidP="00642B67">
                            <w:pPr>
                              <w:pStyle w:val="Sidebar-bullet"/>
                              <w:ind w:firstLine="0"/>
                              <w:rPr>
                                <w:lang w:val="fr-CA"/>
                              </w:rPr>
                            </w:pPr>
                          </w:p>
                          <w:p w14:paraId="4F979E80" w14:textId="77777777" w:rsidR="00642B67" w:rsidRDefault="00642B67" w:rsidP="00642B67">
                            <w:pPr>
                              <w:pStyle w:val="Sidebar-bullet"/>
                              <w:ind w:firstLine="0"/>
                              <w:rPr>
                                <w:lang w:val="fr-CA"/>
                              </w:rPr>
                            </w:pPr>
                          </w:p>
                          <w:p w14:paraId="06A862CE" w14:textId="77777777" w:rsidR="00642B67" w:rsidRPr="002A560F" w:rsidRDefault="00642B67" w:rsidP="00642B67">
                            <w:pPr>
                              <w:pStyle w:val="Sidebar-Heading2"/>
                              <w:spacing w:before="120" w:after="0"/>
                              <w:rPr>
                                <w:lang w:val="en-US"/>
                              </w:rPr>
                            </w:pPr>
                          </w:p>
                        </w:txbxContent>
                      </wps:txbx>
                      <wps:bodyPr rot="0" vert="horz" wrap="square" lIns="274320" tIns="274320" rIns="274320" bIns="274320" anchor="t" anchorCtr="0" upright="1">
                        <a:noAutofit/>
                      </wps:bodyPr>
                    </wps:wsp>
                  </a:graphicData>
                </a:graphic>
              </wp:anchor>
            </w:drawing>
          </mc:Choice>
          <mc:Fallback>
            <w:pict>
              <v:rect w14:anchorId="023B6EE4" id="Rectangle 6" o:spid="_x0000_s1026" style="position:absolute;left:0;text-align:left;margin-left:339.15pt;margin-top:4.05pt;width:193.5pt;height:54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" fillcolor="#d8d8d8 [2732]" stroked="f" strokecolor="#f2f2f2 [3041]" strokeweight="3pt">
                <v:shadow color="#3d6a7a [1609]" opacity=".5" offset="1pt"/>
                <v:textbox inset="21.6pt,21.6pt,21.6pt,21.6pt">
                  <w:txbxContent>
                    <w:p w14:paraId="7D684C23" w14:textId="77777777" w:rsidR="00642B67" w:rsidRDefault="00642B67" w:rsidP="00642B67">
                      <w:pPr>
                        <w:pStyle w:val="Sidebar-Heading1"/>
                      </w:pPr>
                      <w:r w:rsidRPr="00955E63">
                        <w:t>EXPERIENCE SNAPSHO</w:t>
                      </w:r>
                      <w:r>
                        <w:t>T</w:t>
                      </w:r>
                    </w:p>
                    <w:p w14:paraId="50382439" w14:textId="77777777" w:rsidR="00642B67" w:rsidRDefault="00642B67" w:rsidP="00642B67">
                      <w:pPr>
                        <w:pStyle w:val="Sidebar-Heading1"/>
                      </w:pPr>
                    </w:p>
                    <w:p w14:paraId="580606A9" w14:textId="253DD599" w:rsidR="00642B67" w:rsidRPr="00955E63" w:rsidRDefault="00642B67" w:rsidP="00642B67">
                      <w:pPr>
                        <w:pStyle w:val="Sidebar-Heading2"/>
                      </w:pPr>
                      <w:r w:rsidRPr="00955E63">
                        <w:t>INDUSTRY EXPERTISE</w:t>
                      </w:r>
                    </w:p>
                    <w:p w14:paraId="7A3A784D" w14:textId="77777777" w:rsidR="00642B67" w:rsidRPr="00955E63" w:rsidRDefault="00642B67" w:rsidP="00642B67">
                      <w:pPr>
                        <w:pStyle w:val="Sidebar-bullet"/>
                        <w:numPr>
                          <w:ilvl w:val="0"/>
                          <w:numId w:val="2"/>
                        </w:numPr>
                        <w:ind w:left="374" w:hanging="230"/>
                        <w:rPr>
                          <w:lang w:val="en-US"/>
                        </w:rPr>
                      </w:pPr>
                      <w:r w:rsidRPr="00955E63">
                        <w:rPr>
                          <w:lang w:val="en-US"/>
                        </w:rPr>
                        <w:t xml:space="preserve">Telecommunication, </w:t>
                      </w:r>
                    </w:p>
                    <w:p w14:paraId="30262C4B" w14:textId="77777777" w:rsidR="00642B67" w:rsidRPr="00955E63" w:rsidRDefault="00642B67" w:rsidP="00642B67">
                      <w:pPr>
                        <w:pStyle w:val="Sidebar-bullet"/>
                        <w:numPr>
                          <w:ilvl w:val="0"/>
                          <w:numId w:val="2"/>
                        </w:numPr>
                        <w:ind w:left="374" w:hanging="230"/>
                        <w:rPr>
                          <w:lang w:val="en-US"/>
                        </w:rPr>
                      </w:pPr>
                      <w:r w:rsidRPr="00955E63">
                        <w:rPr>
                          <w:lang w:val="en-US"/>
                        </w:rPr>
                        <w:t>Banking and Finance</w:t>
                      </w:r>
                    </w:p>
                    <w:p w14:paraId="437DF8B6" w14:textId="77777777" w:rsidR="00642B67" w:rsidRPr="00955E63" w:rsidRDefault="00642B67" w:rsidP="00642B67">
                      <w:pPr>
                        <w:pStyle w:val="Sidebar-bullet"/>
                        <w:numPr>
                          <w:ilvl w:val="0"/>
                          <w:numId w:val="2"/>
                        </w:numPr>
                        <w:ind w:left="374" w:hanging="230"/>
                        <w:rPr>
                          <w:lang w:val="en-US"/>
                        </w:rPr>
                      </w:pPr>
                      <w:r w:rsidRPr="00955E63">
                        <w:rPr>
                          <w:lang w:val="en-US"/>
                        </w:rPr>
                        <w:t>Manufacturing &amp; Logistics</w:t>
                      </w:r>
                    </w:p>
                    <w:p w14:paraId="52BB3230" w14:textId="77777777" w:rsidR="00642B67" w:rsidRPr="00955E63" w:rsidRDefault="00642B67" w:rsidP="00642B67">
                      <w:pPr>
                        <w:pStyle w:val="Sidebar-Heading2"/>
                        <w:rPr>
                          <w:lang w:val="en-US"/>
                        </w:rPr>
                      </w:pPr>
                      <w:r w:rsidRPr="00955E63">
                        <w:t>TECHNICAL</w:t>
                      </w:r>
                      <w:r w:rsidRPr="00955E63">
                        <w:rPr>
                          <w:lang w:val="en-US"/>
                        </w:rPr>
                        <w:t xml:space="preserve"> SPECIALIZATIONS</w:t>
                      </w:r>
                    </w:p>
                    <w:p w14:paraId="72812DA2" w14:textId="77777777" w:rsidR="00642B67" w:rsidRPr="00955E63" w:rsidRDefault="00642B67" w:rsidP="00642B67">
                      <w:pPr>
                        <w:pStyle w:val="Sidebar-bullet"/>
                        <w:numPr>
                          <w:ilvl w:val="0"/>
                          <w:numId w:val="2"/>
                        </w:numPr>
                        <w:ind w:left="374" w:hanging="230"/>
                        <w:rPr>
                          <w:lang w:val="fr-CA"/>
                        </w:rPr>
                      </w:pPr>
                      <w:r w:rsidRPr="00955E63">
                        <w:rPr>
                          <w:lang w:val="en-US"/>
                        </w:rPr>
                        <w:t>Java / J2EE</w:t>
                      </w:r>
                    </w:p>
                    <w:p w14:paraId="60C083A8" w14:textId="77777777" w:rsidR="00642B67" w:rsidRPr="00955E63" w:rsidRDefault="00642B67" w:rsidP="00642B67">
                      <w:pPr>
                        <w:pStyle w:val="Sidebar-bullet"/>
                        <w:numPr>
                          <w:ilvl w:val="0"/>
                          <w:numId w:val="2"/>
                        </w:numPr>
                        <w:ind w:left="374" w:hanging="230"/>
                        <w:rPr>
                          <w:lang w:val="fr-CA"/>
                        </w:rPr>
                      </w:pPr>
                      <w:r w:rsidRPr="00955E63">
                        <w:rPr>
                          <w:lang w:val="fr-CA"/>
                        </w:rPr>
                        <w:t>Webservices</w:t>
                      </w:r>
                    </w:p>
                    <w:p w14:paraId="54879BC5" w14:textId="77777777" w:rsidR="00642B67" w:rsidRPr="00955E63" w:rsidRDefault="00642B67" w:rsidP="00642B67">
                      <w:pPr>
                        <w:pStyle w:val="Sidebar-bullet"/>
                        <w:numPr>
                          <w:ilvl w:val="0"/>
                          <w:numId w:val="2"/>
                        </w:numPr>
                        <w:ind w:left="374" w:hanging="230"/>
                        <w:rPr>
                          <w:lang w:val="fr-CA"/>
                        </w:rPr>
                      </w:pPr>
                      <w:r w:rsidRPr="00955E63">
                        <w:rPr>
                          <w:lang w:val="fr-CA"/>
                        </w:rPr>
                        <w:t>Spring</w:t>
                      </w:r>
                    </w:p>
                    <w:p w14:paraId="716FC94D" w14:textId="77777777" w:rsidR="00642B67" w:rsidRPr="00955E63" w:rsidRDefault="00642B67" w:rsidP="00642B67">
                      <w:pPr>
                        <w:pStyle w:val="Sidebar-bullet"/>
                        <w:numPr>
                          <w:ilvl w:val="0"/>
                          <w:numId w:val="2"/>
                        </w:numPr>
                        <w:ind w:left="374" w:hanging="230"/>
                        <w:rPr>
                          <w:lang w:val="fr-CA"/>
                        </w:rPr>
                      </w:pPr>
                      <w:r w:rsidRPr="00955E63">
                        <w:rPr>
                          <w:lang w:val="fr-CA"/>
                        </w:rPr>
                        <w:t>Hibernate</w:t>
                      </w:r>
                    </w:p>
                    <w:p w14:paraId="688A8F06" w14:textId="77777777" w:rsidR="00642B67" w:rsidRPr="00955E63" w:rsidRDefault="00642B67" w:rsidP="00642B67">
                      <w:pPr>
                        <w:pStyle w:val="Sidebar-bullet"/>
                        <w:numPr>
                          <w:ilvl w:val="0"/>
                          <w:numId w:val="2"/>
                        </w:numPr>
                        <w:ind w:left="374" w:hanging="230"/>
                        <w:rPr>
                          <w:lang w:val="fr-CA"/>
                        </w:rPr>
                      </w:pPr>
                      <w:r w:rsidRPr="00955E63">
                        <w:rPr>
                          <w:lang w:val="fr-CA"/>
                        </w:rPr>
                        <w:t xml:space="preserve">IBM BPM </w:t>
                      </w:r>
                      <w:proofErr w:type="spellStart"/>
                      <w:r w:rsidRPr="00955E63">
                        <w:rPr>
                          <w:lang w:val="fr-CA"/>
                        </w:rPr>
                        <w:t>Gentran</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w:t>
                      </w:r>
                    </w:p>
                    <w:p w14:paraId="269DC35B" w14:textId="77777777" w:rsidR="00642B67" w:rsidRPr="00955E63" w:rsidRDefault="00642B67" w:rsidP="00642B67">
                      <w:pPr>
                        <w:pStyle w:val="Sidebar-bullet"/>
                        <w:ind w:firstLine="0"/>
                        <w:rPr>
                          <w:lang w:val="fr-CA"/>
                        </w:rPr>
                      </w:pPr>
                      <w:r w:rsidRPr="00955E63">
                        <w:rPr>
                          <w:lang w:val="fr-CA"/>
                        </w:rPr>
                        <w:t xml:space="preserve">Suite (GIS) </w:t>
                      </w:r>
                    </w:p>
                    <w:p w14:paraId="0D5C3C4C" w14:textId="77777777" w:rsidR="00642B67" w:rsidRPr="00955E63" w:rsidRDefault="00642B67" w:rsidP="00642B67">
                      <w:pPr>
                        <w:pStyle w:val="Sidebar-bullet"/>
                        <w:numPr>
                          <w:ilvl w:val="0"/>
                          <w:numId w:val="2"/>
                        </w:numPr>
                        <w:ind w:left="374" w:hanging="230"/>
                        <w:rPr>
                          <w:lang w:val="fr-CA"/>
                        </w:rPr>
                      </w:pPr>
                      <w:r w:rsidRPr="00955E63">
                        <w:rPr>
                          <w:lang w:val="fr-CA"/>
                        </w:rPr>
                        <w:t>MicroServices</w:t>
                      </w:r>
                    </w:p>
                    <w:p w14:paraId="2681F8F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Weblogic</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Tool (BPM)</w:t>
                      </w:r>
                    </w:p>
                    <w:p w14:paraId="6338EEE6" w14:textId="5FF5B9CD" w:rsidR="00642B67" w:rsidRPr="00955E63" w:rsidRDefault="00642B67" w:rsidP="00642B67">
                      <w:pPr>
                        <w:pStyle w:val="Sidebar-bullet"/>
                        <w:numPr>
                          <w:ilvl w:val="0"/>
                          <w:numId w:val="2"/>
                        </w:numPr>
                        <w:ind w:left="374" w:hanging="230"/>
                        <w:rPr>
                          <w:lang w:val="fr-CA"/>
                        </w:rPr>
                      </w:pPr>
                      <w:proofErr w:type="spellStart"/>
                      <w:r w:rsidRPr="00955E63">
                        <w:rPr>
                          <w:lang w:val="fr-CA"/>
                        </w:rPr>
                        <w:t>Businessule</w:t>
                      </w:r>
                      <w:proofErr w:type="spellEnd"/>
                      <w:r w:rsidRPr="00955E63">
                        <w:rPr>
                          <w:lang w:val="fr-CA"/>
                        </w:rPr>
                        <w:t xml:space="preserve"> Engine (IBM ILOG)</w:t>
                      </w:r>
                    </w:p>
                    <w:p w14:paraId="1A31DF39" w14:textId="77777777" w:rsidR="00642B67" w:rsidRPr="00955E63" w:rsidRDefault="00642B67" w:rsidP="00642B67">
                      <w:pPr>
                        <w:pStyle w:val="Sidebar-bullet"/>
                        <w:numPr>
                          <w:ilvl w:val="0"/>
                          <w:numId w:val="2"/>
                        </w:numPr>
                        <w:ind w:left="374" w:hanging="230"/>
                        <w:rPr>
                          <w:lang w:val="fr-CA"/>
                        </w:rPr>
                      </w:pPr>
                      <w:r w:rsidRPr="00955E63">
                        <w:rPr>
                          <w:lang w:val="fr-CA"/>
                        </w:rPr>
                        <w:t>XML, XSLT</w:t>
                      </w:r>
                    </w:p>
                    <w:p w14:paraId="064D563E" w14:textId="77777777" w:rsidR="00642B67" w:rsidRPr="00955E63" w:rsidRDefault="00642B67" w:rsidP="00642B67">
                      <w:pPr>
                        <w:pStyle w:val="Sidebar-bullet"/>
                        <w:numPr>
                          <w:ilvl w:val="0"/>
                          <w:numId w:val="2"/>
                        </w:numPr>
                        <w:ind w:left="374" w:hanging="230"/>
                        <w:rPr>
                          <w:lang w:val="fr-CA"/>
                        </w:rPr>
                      </w:pPr>
                      <w:r w:rsidRPr="00955E63">
                        <w:rPr>
                          <w:lang w:val="fr-CA"/>
                        </w:rPr>
                        <w:t>JUnit</w:t>
                      </w:r>
                    </w:p>
                    <w:p w14:paraId="5FF2356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ngular</w:t>
                      </w:r>
                      <w:proofErr w:type="spellEnd"/>
                      <w:r w:rsidRPr="00955E63">
                        <w:rPr>
                          <w:lang w:val="fr-CA"/>
                        </w:rPr>
                        <w:t xml:space="preserve"> JS (2.0)</w:t>
                      </w:r>
                    </w:p>
                    <w:p w14:paraId="69F7A90D" w14:textId="77777777" w:rsidR="00642B67" w:rsidRPr="00955E63" w:rsidRDefault="00642B67" w:rsidP="00642B67">
                      <w:pPr>
                        <w:pStyle w:val="Sidebar-bullet"/>
                        <w:numPr>
                          <w:ilvl w:val="0"/>
                          <w:numId w:val="2"/>
                        </w:numPr>
                        <w:ind w:left="374" w:hanging="230"/>
                        <w:rPr>
                          <w:lang w:val="fr-CA"/>
                        </w:rPr>
                      </w:pPr>
                      <w:r w:rsidRPr="00955E63">
                        <w:rPr>
                          <w:lang w:val="fr-CA"/>
                        </w:rPr>
                        <w:t>Mongo DB</w:t>
                      </w:r>
                    </w:p>
                    <w:p w14:paraId="5D1D427E" w14:textId="77777777" w:rsidR="00642B67" w:rsidRPr="00955E63" w:rsidRDefault="00642B67" w:rsidP="00642B67">
                      <w:pPr>
                        <w:pStyle w:val="Sidebar-bullet"/>
                        <w:numPr>
                          <w:ilvl w:val="0"/>
                          <w:numId w:val="2"/>
                        </w:numPr>
                        <w:ind w:left="374" w:hanging="230"/>
                        <w:rPr>
                          <w:lang w:val="fr-CA"/>
                        </w:rPr>
                      </w:pPr>
                      <w:r w:rsidRPr="00955E63">
                        <w:rPr>
                          <w:lang w:val="fr-CA"/>
                        </w:rPr>
                        <w:t xml:space="preserve">Amazon </w:t>
                      </w:r>
                      <w:proofErr w:type="spellStart"/>
                      <w:r w:rsidRPr="00955E63">
                        <w:rPr>
                          <w:lang w:val="fr-CA"/>
                        </w:rPr>
                        <w:t>WebServices</w:t>
                      </w:r>
                      <w:proofErr w:type="spellEnd"/>
                    </w:p>
                    <w:p w14:paraId="468CD5C2" w14:textId="77777777" w:rsidR="00642B67" w:rsidRPr="00955E63" w:rsidRDefault="00642B67" w:rsidP="00642B67">
                      <w:pPr>
                        <w:pStyle w:val="Sidebar-bullet"/>
                        <w:numPr>
                          <w:ilvl w:val="0"/>
                          <w:numId w:val="2"/>
                        </w:numPr>
                        <w:ind w:left="374" w:hanging="230"/>
                        <w:rPr>
                          <w:lang w:val="fr-CA"/>
                        </w:rPr>
                      </w:pPr>
                      <w:r w:rsidRPr="00955E63">
                        <w:rPr>
                          <w:lang w:val="fr-CA"/>
                        </w:rPr>
                        <w:t>Node JS</w:t>
                      </w:r>
                    </w:p>
                    <w:p w14:paraId="23F1423A" w14:textId="77777777" w:rsidR="00642B67" w:rsidRPr="00955E63" w:rsidRDefault="00642B67" w:rsidP="00642B67">
                      <w:pPr>
                        <w:pStyle w:val="Sidebar-bullet"/>
                        <w:numPr>
                          <w:ilvl w:val="0"/>
                          <w:numId w:val="2"/>
                        </w:numPr>
                        <w:ind w:left="374" w:hanging="230"/>
                        <w:rPr>
                          <w:lang w:val="fr-CA"/>
                        </w:rPr>
                      </w:pPr>
                      <w:r w:rsidRPr="00955E63">
                        <w:rPr>
                          <w:lang w:val="fr-CA"/>
                        </w:rPr>
                        <w:t>SDN/NFV</w:t>
                      </w:r>
                    </w:p>
                    <w:p w14:paraId="7986813C" w14:textId="77777777" w:rsidR="00642B67" w:rsidRPr="00955E63" w:rsidRDefault="00642B67" w:rsidP="00642B67">
                      <w:pPr>
                        <w:pStyle w:val="Sidebar-bullet"/>
                        <w:numPr>
                          <w:ilvl w:val="0"/>
                          <w:numId w:val="2"/>
                        </w:numPr>
                        <w:ind w:left="374" w:hanging="230"/>
                        <w:rPr>
                          <w:lang w:val="fr-CA"/>
                        </w:rPr>
                      </w:pPr>
                      <w:r w:rsidRPr="00955E63">
                        <w:rPr>
                          <w:lang w:val="fr-CA"/>
                        </w:rPr>
                        <w:t>Python</w:t>
                      </w:r>
                    </w:p>
                    <w:p w14:paraId="3818D6A7" w14:textId="77777777" w:rsidR="00642B67" w:rsidRPr="00955E63" w:rsidRDefault="00642B67" w:rsidP="00642B67">
                      <w:pPr>
                        <w:pStyle w:val="Sidebar-bullet"/>
                        <w:numPr>
                          <w:ilvl w:val="0"/>
                          <w:numId w:val="2"/>
                        </w:numPr>
                        <w:ind w:left="374" w:hanging="230"/>
                        <w:rPr>
                          <w:lang w:val="fr-CA"/>
                        </w:rPr>
                      </w:pPr>
                      <w:r w:rsidRPr="00955E63">
                        <w:rPr>
                          <w:lang w:val="fr-CA"/>
                        </w:rPr>
                        <w:t>IOT</w:t>
                      </w:r>
                    </w:p>
                    <w:p w14:paraId="2BEFA840"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rudino</w:t>
                      </w:r>
                      <w:proofErr w:type="spellEnd"/>
                      <w:r w:rsidRPr="00955E63">
                        <w:rPr>
                          <w:lang w:val="fr-CA"/>
                        </w:rPr>
                        <w:t>, Raspberry PI</w:t>
                      </w:r>
                    </w:p>
                    <w:p w14:paraId="24166217" w14:textId="77777777" w:rsidR="00642B67" w:rsidRPr="00955E63" w:rsidRDefault="00642B67" w:rsidP="00642B67">
                      <w:pPr>
                        <w:pStyle w:val="Sidebar-bullet"/>
                        <w:numPr>
                          <w:ilvl w:val="0"/>
                          <w:numId w:val="2"/>
                        </w:numPr>
                        <w:ind w:left="374" w:hanging="230"/>
                        <w:rPr>
                          <w:lang w:val="fr-CA"/>
                        </w:rPr>
                      </w:pPr>
                      <w:r w:rsidRPr="00955E63">
                        <w:rPr>
                          <w:lang w:val="fr-CA"/>
                        </w:rPr>
                        <w:t>MQTT</w:t>
                      </w:r>
                    </w:p>
                    <w:p w14:paraId="09BDC0BC" w14:textId="77777777" w:rsidR="00642B67" w:rsidRPr="00955E63" w:rsidRDefault="00642B67" w:rsidP="00642B67">
                      <w:pPr>
                        <w:pStyle w:val="Sidebar-bullet"/>
                        <w:ind w:firstLine="0"/>
                        <w:rPr>
                          <w:lang w:val="fr-CA"/>
                        </w:rPr>
                      </w:pPr>
                    </w:p>
                    <w:p w14:paraId="4F979E80" w14:textId="77777777" w:rsidR="00642B67" w:rsidRDefault="00642B67" w:rsidP="00642B67">
                      <w:pPr>
                        <w:pStyle w:val="Sidebar-bullet"/>
                        <w:ind w:firstLine="0"/>
                        <w:rPr>
                          <w:lang w:val="fr-CA"/>
                        </w:rPr>
                      </w:pPr>
                    </w:p>
                    <w:p w14:paraId="06A862CE" w14:textId="77777777" w:rsidR="00642B67" w:rsidRPr="002A560F" w:rsidRDefault="00642B67" w:rsidP="00642B67">
                      <w:pPr>
                        <w:pStyle w:val="Sidebar-Heading2"/>
                        <w:spacing w:before="120" w:after="0"/>
                        <w:rPr>
                          <w:lang w:val="en-US"/>
                        </w:rPr>
                      </w:pPr>
                    </w:p>
                  </w:txbxContent>
                </v:textbox>
                <w10:wrap type="square"/>
              </v:rect>
            </w:pict>
          </mc:Fallback>
        </mc:AlternateContent>
      </w:r>
      <w:r w:rsidRPr="00942F1D">
        <w:rPr>
          <w:rFonts w:ascii="Arial" w:eastAsia="Arial" w:hAnsi="Arial"/>
          <w:noProof/>
          <w:sz w:val="18"/>
          <w:szCs w:val="18"/>
          <w:lang w:val="en-CA" w:eastAsia="en-CA"/>
        </w:rPr>
        <w:t xml:space="preserve">Steven Marcel Fernandes is an </w:t>
      </w:r>
      <w:r>
        <w:rPr>
          <w:rFonts w:ascii="Arial" w:eastAsia="Arial" w:hAnsi="Arial"/>
          <w:noProof/>
          <w:sz w:val="18"/>
          <w:szCs w:val="18"/>
          <w:lang w:val="en-CA" w:eastAsia="en-CA"/>
        </w:rPr>
        <w:t xml:space="preserve">experienced Software Engineer </w:t>
      </w:r>
      <w:r w:rsidRPr="00942F1D">
        <w:rPr>
          <w:rFonts w:ascii="Arial" w:eastAsia="Arial" w:hAnsi="Arial"/>
          <w:noProof/>
          <w:sz w:val="18"/>
          <w:szCs w:val="18"/>
          <w:lang w:val="en-CA" w:eastAsia="en-CA"/>
        </w:rPr>
        <w:t xml:space="preserve">with around </w:t>
      </w:r>
      <w:r>
        <w:rPr>
          <w:rFonts w:ascii="Arial" w:eastAsia="Arial" w:hAnsi="Arial"/>
          <w:noProof/>
          <w:sz w:val="18"/>
          <w:szCs w:val="18"/>
          <w:lang w:val="en-CA" w:eastAsia="en-CA"/>
        </w:rPr>
        <w:t xml:space="preserve">15 years experience in design &amp; implementation </w:t>
      </w:r>
      <w:r w:rsidRPr="00942F1D">
        <w:rPr>
          <w:rFonts w:ascii="Arial" w:eastAsia="Arial" w:hAnsi="Arial"/>
          <w:noProof/>
          <w:sz w:val="18"/>
          <w:szCs w:val="18"/>
          <w:lang w:val="en-CA" w:eastAsia="en-CA"/>
        </w:rPr>
        <w:t>of enterprise applications. He has domain exper</w:t>
      </w:r>
      <w:r>
        <w:rPr>
          <w:rFonts w:ascii="Arial" w:eastAsia="Arial" w:hAnsi="Arial"/>
          <w:noProof/>
          <w:sz w:val="18"/>
          <w:szCs w:val="18"/>
          <w:lang w:val="en-CA" w:eastAsia="en-CA"/>
        </w:rPr>
        <w:t>tise</w:t>
      </w:r>
      <w:r w:rsidRPr="00942F1D">
        <w:rPr>
          <w:rFonts w:ascii="Arial" w:eastAsia="Arial" w:hAnsi="Arial"/>
          <w:noProof/>
          <w:sz w:val="18"/>
          <w:szCs w:val="18"/>
          <w:lang w:val="en-CA" w:eastAsia="en-CA"/>
        </w:rPr>
        <w:t xml:space="preserve"> in Telecom, Insurance, Finance, Inventory and manufacturing</w:t>
      </w:r>
      <w:r>
        <w:rPr>
          <w:rFonts w:ascii="Arial" w:eastAsia="Arial" w:hAnsi="Arial"/>
          <w:noProof/>
          <w:sz w:val="18"/>
          <w:szCs w:val="18"/>
          <w:lang w:val="en-CA" w:eastAsia="en-CA"/>
        </w:rPr>
        <w:t xml:space="preserve"> and currently working as a </w:t>
      </w:r>
      <w:r w:rsidRPr="00DF4F6B">
        <w:rPr>
          <w:rFonts w:ascii="Arial" w:eastAsia="Arial" w:hAnsi="Arial"/>
          <w:b/>
          <w:noProof/>
          <w:sz w:val="18"/>
          <w:szCs w:val="18"/>
          <w:lang w:val="en-CA" w:eastAsia="en-CA"/>
        </w:rPr>
        <w:t>Lead Analyst</w:t>
      </w:r>
      <w:r w:rsidRPr="00942F1D">
        <w:rPr>
          <w:rFonts w:ascii="Arial" w:eastAsia="Arial" w:hAnsi="Arial"/>
          <w:noProof/>
          <w:sz w:val="18"/>
          <w:szCs w:val="18"/>
          <w:lang w:val="en-CA" w:eastAsia="en-CA"/>
        </w:rPr>
        <w:t>.</w:t>
      </w:r>
    </w:p>
    <w:p w14:paraId="17781C13" w14:textId="77777777" w:rsidR="00642B67" w:rsidRDefault="00642B67" w:rsidP="00642B67">
      <w:pPr>
        <w:pStyle w:val="IntroductionStyle"/>
        <w:spacing w:after="0"/>
        <w:ind w:right="34"/>
        <w:rPr>
          <w:b w:val="0"/>
          <w:caps w:val="0"/>
          <w:noProof/>
          <w:color w:val="000000" w:themeColor="text1"/>
          <w:sz w:val="18"/>
          <w:lang w:val="en-CA" w:eastAsia="en-CA"/>
        </w:rPr>
      </w:pPr>
      <w:r w:rsidRPr="00590012">
        <w:rPr>
          <w:b w:val="0"/>
          <w:caps w:val="0"/>
          <w:color w:val="000000" w:themeColor="text1"/>
          <w:sz w:val="18"/>
        </w:rPr>
        <w:t xml:space="preserve">He has a wide range of experience in Analysis, Development and Implementation of Business / Enterprise technology solutions using </w:t>
      </w:r>
      <w:r w:rsidRPr="00602664">
        <w:rPr>
          <w:caps w:val="0"/>
          <w:color w:val="000000" w:themeColor="text1"/>
          <w:sz w:val="18"/>
        </w:rPr>
        <w:t>Java/J2EE</w:t>
      </w:r>
      <w:r>
        <w:rPr>
          <w:caps w:val="0"/>
          <w:color w:val="000000" w:themeColor="text1"/>
          <w:sz w:val="18"/>
        </w:rPr>
        <w:t xml:space="preserve">, Spring, Hibernate, </w:t>
      </w:r>
      <w:r w:rsidRPr="00590012">
        <w:rPr>
          <w:b w:val="0"/>
          <w:caps w:val="0"/>
          <w:color w:val="000000" w:themeColor="text1"/>
          <w:sz w:val="18"/>
        </w:rPr>
        <w:t xml:space="preserve">and </w:t>
      </w:r>
      <w:r>
        <w:rPr>
          <w:b w:val="0"/>
          <w:caps w:val="0"/>
          <w:color w:val="000000" w:themeColor="text1"/>
          <w:sz w:val="18"/>
        </w:rPr>
        <w:t xml:space="preserve">other </w:t>
      </w:r>
      <w:r w:rsidRPr="00590012">
        <w:rPr>
          <w:b w:val="0"/>
          <w:caps w:val="0"/>
          <w:color w:val="000000" w:themeColor="text1"/>
          <w:sz w:val="18"/>
        </w:rPr>
        <w:t>open source frameworks.</w:t>
      </w:r>
      <w:r>
        <w:rPr>
          <w:b w:val="0"/>
          <w:caps w:val="0"/>
          <w:color w:val="000000" w:themeColor="text1"/>
          <w:sz w:val="18"/>
        </w:rPr>
        <w:t xml:space="preserve"> </w:t>
      </w:r>
      <w:r>
        <w:rPr>
          <w:b w:val="0"/>
          <w:caps w:val="0"/>
          <w:noProof/>
          <w:color w:val="000000" w:themeColor="text1"/>
          <w:sz w:val="18"/>
          <w:lang w:val="en-CA" w:eastAsia="en-CA"/>
        </w:rPr>
        <w:t>Possess</w:t>
      </w:r>
      <w:r w:rsidRPr="00233263">
        <w:rPr>
          <w:b w:val="0"/>
          <w:caps w:val="0"/>
          <w:noProof/>
          <w:color w:val="000000" w:themeColor="text1"/>
          <w:sz w:val="18"/>
          <w:lang w:val="en-CA" w:eastAsia="en-CA"/>
        </w:rPr>
        <w:t xml:space="preserve"> good experience with Web Services, XML, XSL, XSLT</w:t>
      </w:r>
      <w:r>
        <w:rPr>
          <w:b w:val="0"/>
          <w:caps w:val="0"/>
          <w:noProof/>
          <w:color w:val="000000" w:themeColor="text1"/>
          <w:sz w:val="18"/>
          <w:lang w:val="en-CA" w:eastAsia="en-CA"/>
        </w:rPr>
        <w:t>.</w:t>
      </w:r>
    </w:p>
    <w:p w14:paraId="75D9D5E6" w14:textId="77777777" w:rsidR="00642B67" w:rsidRPr="00602664" w:rsidRDefault="00642B67" w:rsidP="00642B67">
      <w:pPr>
        <w:pStyle w:val="IntroductionStyle"/>
        <w:spacing w:after="0"/>
        <w:ind w:right="34"/>
        <w:rPr>
          <w:b w:val="0"/>
          <w:caps w:val="0"/>
          <w:noProof/>
          <w:color w:val="000000" w:themeColor="text1"/>
          <w:sz w:val="18"/>
          <w:lang w:val="en-CA" w:eastAsia="en-CA"/>
        </w:rPr>
      </w:pPr>
      <w:r>
        <w:rPr>
          <w:b w:val="0"/>
          <w:caps w:val="0"/>
          <w:noProof/>
          <w:color w:val="000000" w:themeColor="text1"/>
          <w:sz w:val="18"/>
          <w:lang w:val="en-CA" w:eastAsia="en-CA"/>
        </w:rPr>
        <w:t>He possesses g</w:t>
      </w:r>
      <w:r w:rsidRPr="00602664">
        <w:rPr>
          <w:b w:val="0"/>
          <w:caps w:val="0"/>
          <w:noProof/>
          <w:color w:val="000000" w:themeColor="text1"/>
          <w:sz w:val="18"/>
          <w:lang w:val="en-CA" w:eastAsia="en-CA"/>
        </w:rPr>
        <w:t>ood experience with implement</w:t>
      </w:r>
      <w:r>
        <w:rPr>
          <w:b w:val="0"/>
          <w:caps w:val="0"/>
          <w:noProof/>
          <w:color w:val="000000" w:themeColor="text1"/>
          <w:sz w:val="18"/>
          <w:lang w:val="en-CA" w:eastAsia="en-CA"/>
        </w:rPr>
        <w:t>ation of service orchestration using</w:t>
      </w:r>
      <w:r w:rsidRPr="00602664">
        <w:rPr>
          <w:b w:val="0"/>
          <w:caps w:val="0"/>
          <w:noProof/>
          <w:color w:val="000000" w:themeColor="text1"/>
          <w:sz w:val="18"/>
          <w:lang w:val="en-CA" w:eastAsia="en-CA"/>
        </w:rPr>
        <w:t xml:space="preserve"> </w:t>
      </w:r>
      <w:r>
        <w:rPr>
          <w:b w:val="0"/>
          <w:caps w:val="0"/>
          <w:noProof/>
          <w:color w:val="000000" w:themeColor="text1"/>
          <w:sz w:val="18"/>
          <w:lang w:val="en-CA" w:eastAsia="en-CA"/>
        </w:rPr>
        <w:t xml:space="preserve">Business Process Modelling Tools, </w:t>
      </w:r>
      <w:r w:rsidRPr="00602664">
        <w:rPr>
          <w:b w:val="0"/>
          <w:caps w:val="0"/>
          <w:noProof/>
          <w:color w:val="000000" w:themeColor="text1"/>
          <w:sz w:val="18"/>
          <w:lang w:val="en-CA" w:eastAsia="en-CA"/>
        </w:rPr>
        <w:t>Business Rules</w:t>
      </w:r>
      <w:r>
        <w:rPr>
          <w:b w:val="0"/>
          <w:caps w:val="0"/>
          <w:noProof/>
          <w:color w:val="000000" w:themeColor="text1"/>
          <w:sz w:val="18"/>
          <w:lang w:val="en-CA" w:eastAsia="en-CA"/>
        </w:rPr>
        <w:t xml:space="preserve"> (ILOG)</w:t>
      </w:r>
      <w:r w:rsidRPr="00602664">
        <w:rPr>
          <w:b w:val="0"/>
          <w:caps w:val="0"/>
          <w:noProof/>
          <w:color w:val="000000" w:themeColor="text1"/>
          <w:sz w:val="18"/>
          <w:lang w:val="en-CA" w:eastAsia="en-CA"/>
        </w:rPr>
        <w:t>,</w:t>
      </w:r>
      <w:r>
        <w:rPr>
          <w:b w:val="0"/>
          <w:caps w:val="0"/>
          <w:noProof/>
          <w:color w:val="000000" w:themeColor="text1"/>
          <w:sz w:val="18"/>
          <w:lang w:val="en-CA" w:eastAsia="en-CA"/>
        </w:rPr>
        <w:t xml:space="preserve"> </w:t>
      </w:r>
    </w:p>
    <w:p w14:paraId="40EFBFF5" w14:textId="77777777" w:rsidR="00642B67" w:rsidRDefault="00642B67" w:rsidP="00642B67">
      <w:pPr>
        <w:pStyle w:val="Heading1"/>
      </w:pPr>
      <w:r w:rsidRPr="00B24364">
        <w:t>CGI EXPERIENCE</w:t>
      </w:r>
    </w:p>
    <w:p w14:paraId="48A3E6F4" w14:textId="77777777" w:rsidR="00642B67" w:rsidRDefault="00642B67" w:rsidP="00642B67">
      <w:pPr>
        <w:rPr>
          <w:b/>
        </w:rPr>
      </w:pPr>
      <w:r>
        <w:rPr>
          <w:b/>
        </w:rPr>
        <w:t>Customer Centric Platform (CCP) – British Telecom (</w:t>
      </w:r>
      <w:r>
        <w:rPr>
          <w:color w:val="auto"/>
          <w:sz w:val="20"/>
          <w:lang w:val="en-US"/>
        </w:rPr>
        <w:t>Sept 2019</w:t>
      </w:r>
      <w:r w:rsidRPr="007F75F9">
        <w:rPr>
          <w:color w:val="auto"/>
          <w:sz w:val="20"/>
          <w:lang w:val="en-US"/>
        </w:rPr>
        <w:t xml:space="preserve"> </w:t>
      </w:r>
      <w:r>
        <w:rPr>
          <w:color w:val="auto"/>
          <w:sz w:val="20"/>
          <w:lang w:val="en-US"/>
        </w:rPr>
        <w:t>till present)</w:t>
      </w:r>
    </w:p>
    <w:p w14:paraId="52E00D62" w14:textId="77777777" w:rsidR="00642B67" w:rsidRPr="00323648" w:rsidRDefault="00642B67" w:rsidP="00642B67">
      <w:pPr>
        <w:pStyle w:val="CVSubsection"/>
        <w:spacing w:before="0" w:after="0"/>
        <w:ind w:right="-43"/>
        <w:outlineLvl w:val="0"/>
        <w:rPr>
          <w:rFonts w:eastAsia="Arial" w:cs="Times New Roman"/>
          <w:b w:val="0"/>
          <w:bCs w:val="0"/>
          <w:noProof/>
          <w:sz w:val="18"/>
          <w:szCs w:val="18"/>
          <w:lang w:val="en-CA" w:eastAsia="en-CA"/>
        </w:rPr>
      </w:pPr>
      <w:r w:rsidRPr="00323648">
        <w:rPr>
          <w:rFonts w:eastAsia="Arial" w:cs="Times New Roman"/>
          <w:b w:val="0"/>
          <w:bCs w:val="0"/>
          <w:noProof/>
          <w:sz w:val="18"/>
          <w:szCs w:val="18"/>
          <w:lang w:val="en-CA" w:eastAsia="en-CA"/>
        </w:rPr>
        <w:t>E</w:t>
      </w:r>
      <w:r>
        <w:rPr>
          <w:rFonts w:eastAsia="Arial" w:cs="Times New Roman"/>
          <w:b w:val="0"/>
          <w:bCs w:val="0"/>
          <w:noProof/>
          <w:sz w:val="18"/>
          <w:szCs w:val="18"/>
          <w:lang w:val="en-CA" w:eastAsia="en-CA"/>
        </w:rPr>
        <w:t>Commerce</w:t>
      </w:r>
      <w:r w:rsidRPr="00323648">
        <w:rPr>
          <w:rFonts w:eastAsia="Arial" w:cs="Times New Roman"/>
          <w:b w:val="0"/>
          <w:bCs w:val="0"/>
          <w:noProof/>
          <w:sz w:val="18"/>
          <w:szCs w:val="18"/>
          <w:lang w:val="en-CA" w:eastAsia="en-CA"/>
        </w:rPr>
        <w:t xml:space="preserve"> application serves as the key online ordering channel </w:t>
      </w:r>
      <w:r>
        <w:rPr>
          <w:rFonts w:eastAsia="Arial" w:cs="Times New Roman"/>
          <w:b w:val="0"/>
          <w:bCs w:val="0"/>
          <w:noProof/>
          <w:sz w:val="18"/>
          <w:szCs w:val="18"/>
          <w:lang w:val="en-CA" w:eastAsia="en-CA"/>
        </w:rPr>
        <w:t xml:space="preserve">for Agent/Retail Customers </w:t>
      </w:r>
      <w:r w:rsidRPr="00323648">
        <w:rPr>
          <w:rFonts w:eastAsia="Arial" w:cs="Times New Roman"/>
          <w:b w:val="0"/>
          <w:bCs w:val="0"/>
          <w:noProof/>
          <w:sz w:val="18"/>
          <w:szCs w:val="18"/>
          <w:lang w:val="en-CA" w:eastAsia="en-CA"/>
        </w:rPr>
        <w:t>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agents/partners</w:t>
      </w:r>
    </w:p>
    <w:p w14:paraId="786E5445" w14:textId="77777777" w:rsidR="00642B67" w:rsidRDefault="00642B67" w:rsidP="00642B67">
      <w:pPr>
        <w:spacing w:before="0" w:after="0" w:line="240" w:lineRule="exact"/>
        <w:ind w:left="360" w:hanging="360"/>
      </w:pPr>
    </w:p>
    <w:p w14:paraId="3BA3DBF2" w14:textId="77777777" w:rsidR="00642B67" w:rsidRDefault="00642B67" w:rsidP="00642B67">
      <w:pPr>
        <w:pStyle w:val="ListParagraph"/>
        <w:numPr>
          <w:ilvl w:val="0"/>
          <w:numId w:val="6"/>
        </w:numPr>
        <w:spacing w:before="0" w:after="0" w:line="240" w:lineRule="exact"/>
        <w:contextualSpacing w:val="0"/>
      </w:pPr>
      <w:r>
        <w:t>I</w:t>
      </w:r>
      <w:r w:rsidRPr="00323648">
        <w:t>nvolved in understanding/t</w:t>
      </w:r>
      <w:r>
        <w:t>ransition phase of the existing d</w:t>
      </w:r>
      <w:r w:rsidRPr="00323648">
        <w:t>esign/architecture/process.</w:t>
      </w:r>
    </w:p>
    <w:p w14:paraId="18399694" w14:textId="77777777" w:rsidR="00642B67" w:rsidRDefault="00642B67" w:rsidP="00642B67">
      <w:pPr>
        <w:pStyle w:val="ListParagraph"/>
        <w:numPr>
          <w:ilvl w:val="0"/>
          <w:numId w:val="6"/>
        </w:numPr>
        <w:spacing w:before="0" w:after="0" w:line="240" w:lineRule="exact"/>
        <w:contextualSpacing w:val="0"/>
      </w:pPr>
      <w:r>
        <w:t xml:space="preserve">Worked on </w:t>
      </w:r>
      <w:proofErr w:type="spellStart"/>
      <w:r>
        <w:t>ofbiz</w:t>
      </w:r>
      <w:proofErr w:type="spellEnd"/>
      <w:r>
        <w:t xml:space="preserve"> framework </w:t>
      </w:r>
    </w:p>
    <w:p w14:paraId="74526010" w14:textId="77777777" w:rsidR="00642B67" w:rsidRDefault="00642B67" w:rsidP="00642B67">
      <w:pPr>
        <w:pStyle w:val="ListParagraph"/>
        <w:numPr>
          <w:ilvl w:val="0"/>
          <w:numId w:val="6"/>
        </w:numPr>
        <w:spacing w:before="0" w:after="0" w:line="240" w:lineRule="exact"/>
        <w:contextualSpacing w:val="0"/>
      </w:pPr>
      <w:r>
        <w:t>Implemented Appointment Service based on Microservice Architecture.</w:t>
      </w:r>
    </w:p>
    <w:p w14:paraId="173C3DC7" w14:textId="77777777" w:rsidR="00642B67" w:rsidRDefault="00642B67" w:rsidP="00642B67">
      <w:pPr>
        <w:pStyle w:val="ListParagraph"/>
        <w:numPr>
          <w:ilvl w:val="0"/>
          <w:numId w:val="6"/>
        </w:numPr>
        <w:spacing w:before="0" w:after="0" w:line="240" w:lineRule="exact"/>
        <w:contextualSpacing w:val="0"/>
      </w:pPr>
      <w:r>
        <w:t>Worked with Orange Team delivering key aspects of providing Broadband Only Services to the Retail Customers.</w:t>
      </w:r>
    </w:p>
    <w:p w14:paraId="7D1AA76C" w14:textId="77777777" w:rsidR="00642B67" w:rsidRPr="00323648" w:rsidRDefault="00642B67" w:rsidP="00642B67">
      <w:pPr>
        <w:pStyle w:val="ListParagraph"/>
        <w:numPr>
          <w:ilvl w:val="0"/>
          <w:numId w:val="6"/>
        </w:numPr>
        <w:spacing w:before="0" w:after="0" w:line="240" w:lineRule="exact"/>
        <w:contextualSpacing w:val="0"/>
      </w:pPr>
      <w:r>
        <w:t>Delivered several Business Requirements involving both UI (ASM/RTM)/Backend over the period of one year.</w:t>
      </w:r>
    </w:p>
    <w:p w14:paraId="0295D9EB" w14:textId="77777777" w:rsidR="00642B67" w:rsidRPr="00F83575" w:rsidRDefault="00642B67" w:rsidP="00642B67">
      <w:pPr>
        <w:spacing w:line="240" w:lineRule="exact"/>
        <w:rPr>
          <w:rFonts w:cs="Arial"/>
          <w:noProof/>
          <w:sz w:val="20"/>
          <w:szCs w:val="20"/>
          <w:lang w:val="en-CA" w:eastAsia="en-CA"/>
        </w:rPr>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Pr>
          <w:noProof/>
          <w:lang w:val="en-CA" w:eastAsia="en-CA"/>
        </w:rPr>
        <w:t>12c</w:t>
      </w:r>
      <w:r w:rsidRPr="00323648">
        <w:rPr>
          <w:noProof/>
          <w:lang w:val="en-CA" w:eastAsia="en-CA"/>
        </w:rPr>
        <w:t xml:space="preserve"> server, OFBiz Framework, Orac</w:t>
      </w:r>
      <w:r>
        <w:rPr>
          <w:noProof/>
          <w:lang w:val="en-CA" w:eastAsia="en-CA"/>
        </w:rPr>
        <w:t>l</w:t>
      </w:r>
      <w:r w:rsidRPr="00323648">
        <w:rPr>
          <w:noProof/>
          <w:lang w:val="en-CA" w:eastAsia="en-CA"/>
        </w:rPr>
        <w:t>e</w:t>
      </w:r>
      <w:r>
        <w:rPr>
          <w:noProof/>
          <w:lang w:val="en-CA" w:eastAsia="en-CA"/>
        </w:rPr>
        <w:t xml:space="preserve"> 12c</w:t>
      </w:r>
      <w:r w:rsidRPr="00323648">
        <w:rPr>
          <w:noProof/>
          <w:lang w:val="en-CA" w:eastAsia="en-CA"/>
        </w:rPr>
        <w:t>, Git</w:t>
      </w:r>
      <w:r>
        <w:rPr>
          <w:noProof/>
          <w:lang w:val="en-CA" w:eastAsia="en-CA"/>
        </w:rPr>
        <w:t>, Microservices</w:t>
      </w:r>
    </w:p>
    <w:p w14:paraId="49D5AD44" w14:textId="77777777" w:rsidR="00642B67" w:rsidRDefault="00642B67" w:rsidP="00642B67">
      <w:pPr>
        <w:rPr>
          <w:b/>
        </w:rPr>
      </w:pPr>
    </w:p>
    <w:p w14:paraId="2564D995" w14:textId="77777777" w:rsidR="00642B67" w:rsidRDefault="00642B67" w:rsidP="00642B67">
      <w:pPr>
        <w:rPr>
          <w:b/>
        </w:rPr>
      </w:pPr>
      <w:r w:rsidRPr="00F10716">
        <w:rPr>
          <w:b/>
        </w:rPr>
        <w:t>Message Broker –</w:t>
      </w:r>
      <w:r>
        <w:rPr>
          <w:b/>
        </w:rPr>
        <w:t xml:space="preserve"> Bell Canada (Oct 2018 – May 2019</w:t>
      </w:r>
      <w:r w:rsidRPr="00F10716">
        <w:rPr>
          <w:b/>
        </w:rPr>
        <w:t>)</w:t>
      </w:r>
    </w:p>
    <w:p w14:paraId="28FBE55F" w14:textId="77777777" w:rsidR="00642B67" w:rsidRDefault="00642B67" w:rsidP="00642B67">
      <w:pPr>
        <w:ind w:left="360"/>
        <w:rPr>
          <w:noProof/>
          <w:lang w:val="en-CA" w:eastAsia="en-CA"/>
        </w:rPr>
      </w:pPr>
      <w:r>
        <w:rPr>
          <w:noProof/>
          <w:lang w:val="en-CA" w:eastAsia="en-CA"/>
        </w:rPr>
        <w:t xml:space="preserve">The </w:t>
      </w:r>
      <w:r w:rsidRPr="00F10716">
        <w:rPr>
          <w:noProof/>
          <w:lang w:val="en-CA" w:eastAsia="en-CA"/>
        </w:rPr>
        <w:t xml:space="preserve">Message </w:t>
      </w:r>
      <w:r>
        <w:rPr>
          <w:noProof/>
          <w:lang w:val="en-CA" w:eastAsia="en-CA"/>
        </w:rPr>
        <w:t>Broker acts a medium of transporting messages from one messaging protocol to other. This is developed on top of spring Framework and it works on the publish/subscribe model. There are Spring listeners/Transmitters implemented/configured as part of this  framework. Currently it supports 3 messaging protocols JMS/MQ/Kafka.</w:t>
      </w:r>
    </w:p>
    <w:p w14:paraId="629B48D9" w14:textId="77777777" w:rsidR="00642B67" w:rsidRDefault="00642B67" w:rsidP="00642B67">
      <w:pPr>
        <w:pStyle w:val="ListParagraph"/>
        <w:numPr>
          <w:ilvl w:val="0"/>
          <w:numId w:val="6"/>
        </w:numPr>
        <w:spacing w:before="0" w:after="0" w:line="240" w:lineRule="exact"/>
        <w:contextualSpacing w:val="0"/>
      </w:pPr>
      <w:r w:rsidRPr="00F63F4F">
        <w:t xml:space="preserve">Was involved in the design </w:t>
      </w:r>
      <w:r>
        <w:t xml:space="preserve">&amp; </w:t>
      </w:r>
      <w:r w:rsidRPr="00F63F4F">
        <w:t>implementation &amp; Unit Testing of</w:t>
      </w:r>
      <w:r>
        <w:t xml:space="preserve"> the Framework.</w:t>
      </w:r>
    </w:p>
    <w:p w14:paraId="7A4696C7" w14:textId="77777777" w:rsidR="00642B67" w:rsidRDefault="00642B67" w:rsidP="00642B67">
      <w:pPr>
        <w:pStyle w:val="ListParagraph"/>
        <w:numPr>
          <w:ilvl w:val="0"/>
          <w:numId w:val="6"/>
        </w:numPr>
        <w:spacing w:before="0" w:after="0" w:line="240" w:lineRule="exact"/>
        <w:contextualSpacing w:val="0"/>
      </w:pPr>
      <w:r w:rsidRPr="00F63F4F">
        <w:t>Done peer code reviews and assisted in integration of upstream &amp; downstream systems.</w:t>
      </w:r>
    </w:p>
    <w:p w14:paraId="01134A5B" w14:textId="77777777" w:rsidR="00642B67" w:rsidRDefault="00642B67" w:rsidP="00642B67">
      <w:pPr>
        <w:spacing w:before="0" w:after="0" w:line="240" w:lineRule="exact"/>
      </w:pPr>
    </w:p>
    <w:p w14:paraId="5C18347D" w14:textId="77777777" w:rsidR="00642B67" w:rsidRDefault="00642B67" w:rsidP="00642B67">
      <w:pPr>
        <w:rPr>
          <w:b/>
        </w:rPr>
      </w:pPr>
    </w:p>
    <w:p w14:paraId="27A2786E" w14:textId="77777777" w:rsidR="00642B67" w:rsidRPr="00FD60DB" w:rsidRDefault="00642B67" w:rsidP="00642B67">
      <w:pPr>
        <w:rPr>
          <w:b/>
        </w:rPr>
      </w:pPr>
      <w:r>
        <w:rPr>
          <w:b/>
        </w:rPr>
        <w:t>Garbage Monitoring System (Jan 2019 until Apr 2019)</w:t>
      </w:r>
    </w:p>
    <w:p w14:paraId="1EF2CAD0" w14:textId="77777777" w:rsidR="00642B67" w:rsidRPr="00696C17" w:rsidRDefault="00642B67" w:rsidP="00642B67">
      <w:pPr>
        <w:ind w:left="360"/>
        <w:rPr>
          <w:noProof/>
          <w:color w:val="auto"/>
          <w:szCs w:val="24"/>
          <w:lang w:val="en-CA" w:eastAsia="en-CA"/>
        </w:rPr>
      </w:pPr>
      <w:r w:rsidRPr="00FD60DB">
        <w:rPr>
          <w:noProof/>
          <w:lang w:val="en-CA" w:eastAsia="en-CA"/>
        </w:rPr>
        <w:t xml:space="preserve">This project IOT Garbage Monitoring system </w:t>
      </w:r>
      <w:r>
        <w:rPr>
          <w:noProof/>
          <w:lang w:val="en-CA" w:eastAsia="en-CA"/>
        </w:rPr>
        <w:t>(POC)</w:t>
      </w:r>
      <w:r w:rsidRPr="00FD60DB">
        <w:rPr>
          <w:noProof/>
          <w:lang w:val="en-CA" w:eastAsia="en-CA"/>
        </w:rPr>
        <w:t xml:space="preserve">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14:paraId="635B3F8A" w14:textId="77777777" w:rsidR="00642B67" w:rsidRPr="00FD60DB" w:rsidRDefault="00642B67" w:rsidP="00642B67">
      <w:pPr>
        <w:pStyle w:val="ListParagraph"/>
        <w:numPr>
          <w:ilvl w:val="0"/>
          <w:numId w:val="6"/>
        </w:numPr>
        <w:spacing w:before="0" w:after="0" w:line="240" w:lineRule="exact"/>
        <w:contextualSpacing w:val="0"/>
      </w:pPr>
      <w:r w:rsidRPr="00FD60DB">
        <w:t>Was involved in the architecture, design, and implementation.</w:t>
      </w:r>
    </w:p>
    <w:p w14:paraId="3EA170E4" w14:textId="77777777" w:rsidR="00642B67" w:rsidRPr="00FD60DB" w:rsidRDefault="00642B67" w:rsidP="00642B67">
      <w:pPr>
        <w:pStyle w:val="ListParagraph"/>
        <w:numPr>
          <w:ilvl w:val="0"/>
          <w:numId w:val="6"/>
        </w:numPr>
        <w:spacing w:before="0" w:after="0" w:line="240" w:lineRule="exact"/>
        <w:contextualSpacing w:val="0"/>
      </w:pPr>
      <w:r w:rsidRPr="00FD60DB">
        <w:t>Done peer code reviews and assisted in integration of upstream &amp; downstream systems</w:t>
      </w:r>
    </w:p>
    <w:p w14:paraId="5274B9E9" w14:textId="77777777" w:rsidR="00642B67" w:rsidRDefault="00642B67" w:rsidP="00642B67">
      <w:pPr>
        <w:pStyle w:val="CVKeypoint"/>
        <w:numPr>
          <w:ilvl w:val="0"/>
          <w:numId w:val="0"/>
        </w:numPr>
        <w:ind w:left="360" w:hanging="360"/>
        <w:rPr>
          <w:rFonts w:ascii="Helvetica Neue" w:hAnsi="Helvetica Neue"/>
          <w:color w:val="4C4C4C"/>
          <w:sz w:val="21"/>
          <w:szCs w:val="21"/>
          <w:shd w:val="clear" w:color="auto" w:fill="FFFFFF"/>
        </w:rPr>
      </w:pPr>
    </w:p>
    <w:p w14:paraId="630D0CBD" w14:textId="77777777" w:rsidR="00642B67" w:rsidRPr="00FD60DB" w:rsidRDefault="00642B67" w:rsidP="00642B67">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14:paraId="06AE9A7C" w14:textId="77777777" w:rsidR="00642B67" w:rsidRPr="00FD60DB" w:rsidRDefault="00642B67" w:rsidP="00642B67">
      <w:pPr>
        <w:pStyle w:val="CVKeypoint"/>
        <w:numPr>
          <w:ilvl w:val="0"/>
          <w:numId w:val="12"/>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14:paraId="73694921" w14:textId="77777777" w:rsidR="00642B67" w:rsidRPr="00FD60DB" w:rsidRDefault="00642B67" w:rsidP="00642B67">
      <w:pPr>
        <w:pStyle w:val="CVKeypoint"/>
        <w:numPr>
          <w:ilvl w:val="0"/>
          <w:numId w:val="12"/>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Software:  Arduino Progamming, Python, Arduino Compiler, MQTT, Angular, NodeJS, MongoDB </w:t>
      </w:r>
    </w:p>
    <w:p w14:paraId="29277F22" w14:textId="77777777" w:rsidR="00642B67" w:rsidRPr="00F63F4F" w:rsidRDefault="00642B67" w:rsidP="00642B67">
      <w:pPr>
        <w:spacing w:before="0" w:after="0" w:line="240" w:lineRule="exact"/>
      </w:pPr>
    </w:p>
    <w:p w14:paraId="6B4516D6" w14:textId="77777777" w:rsidR="00642B67" w:rsidRPr="00F10716" w:rsidRDefault="00642B67" w:rsidP="00642B67">
      <w:pPr>
        <w:rPr>
          <w:b/>
        </w:rPr>
      </w:pPr>
    </w:p>
    <w:p w14:paraId="548A07A0" w14:textId="77777777" w:rsidR="00642B67" w:rsidRDefault="00642B67" w:rsidP="00642B67">
      <w:pPr>
        <w:pStyle w:val="BodyContentStyle"/>
        <w:spacing w:line="240" w:lineRule="auto"/>
        <w:contextualSpacing/>
        <w:rPr>
          <w:rStyle w:val="Strong"/>
        </w:rPr>
      </w:pPr>
      <w:r w:rsidRPr="00821D70">
        <w:rPr>
          <w:rStyle w:val="Strong"/>
        </w:rPr>
        <w:t>Mobility Transformation Layer – Bell Canada (0</w:t>
      </w:r>
      <w:r>
        <w:rPr>
          <w:rStyle w:val="Strong"/>
        </w:rPr>
        <w:t>1</w:t>
      </w:r>
      <w:r w:rsidRPr="00821D70">
        <w:rPr>
          <w:rStyle w:val="Strong"/>
        </w:rPr>
        <w:t>/201</w:t>
      </w:r>
      <w:r>
        <w:rPr>
          <w:rStyle w:val="Strong"/>
        </w:rPr>
        <w:t>8</w:t>
      </w:r>
      <w:r w:rsidRPr="00821D70">
        <w:rPr>
          <w:rStyle w:val="Strong"/>
        </w:rPr>
        <w:t xml:space="preserve"> </w:t>
      </w:r>
      <w:r>
        <w:rPr>
          <w:rStyle w:val="Strong"/>
        </w:rPr>
        <w:t>–</w:t>
      </w:r>
      <w:r w:rsidRPr="00821D70">
        <w:rPr>
          <w:rStyle w:val="Strong"/>
        </w:rPr>
        <w:t xml:space="preserve"> </w:t>
      </w:r>
      <w:r>
        <w:rPr>
          <w:rStyle w:val="Strong"/>
        </w:rPr>
        <w:t>09/2018</w:t>
      </w:r>
      <w:r w:rsidRPr="00821D70">
        <w:rPr>
          <w:rStyle w:val="Strong"/>
        </w:rPr>
        <w:t>)</w:t>
      </w:r>
    </w:p>
    <w:p w14:paraId="4E5376F1" w14:textId="77777777" w:rsidR="00642B67" w:rsidRDefault="00642B67" w:rsidP="00642B67">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14:paraId="7306D204" w14:textId="77777777" w:rsidR="00642B67" w:rsidRDefault="00642B67" w:rsidP="00642B67">
      <w:pPr>
        <w:pStyle w:val="ListParagraph"/>
        <w:numPr>
          <w:ilvl w:val="0"/>
          <w:numId w:val="6"/>
        </w:numPr>
        <w:spacing w:before="0" w:after="0" w:line="240" w:lineRule="exact"/>
        <w:contextualSpacing w:val="0"/>
      </w:pPr>
      <w:r w:rsidRPr="00F63F4F">
        <w:t>Was involved in the design (Java &amp; Database), implementation &amp; Unit Testing of</w:t>
      </w:r>
      <w:r>
        <w:t xml:space="preserve"> CFS Framework.</w:t>
      </w:r>
    </w:p>
    <w:p w14:paraId="67B3D4D1" w14:textId="77777777" w:rsidR="00642B67" w:rsidRPr="00F63F4F" w:rsidRDefault="00642B67" w:rsidP="00642B67">
      <w:pPr>
        <w:pStyle w:val="ListParagraph"/>
        <w:numPr>
          <w:ilvl w:val="0"/>
          <w:numId w:val="6"/>
        </w:numPr>
        <w:spacing w:before="0" w:after="0" w:line="240" w:lineRule="exact"/>
        <w:contextualSpacing w:val="0"/>
      </w:pPr>
      <w:r w:rsidRPr="00F63F4F">
        <w:t>Done peer code reviews and assisted in integration of upstream &amp; downstream systems.</w:t>
      </w:r>
    </w:p>
    <w:p w14:paraId="78F84F62" w14:textId="77777777" w:rsidR="00642B67" w:rsidRDefault="00642B67" w:rsidP="00642B67">
      <w:pPr>
        <w:pStyle w:val="ListParagraph"/>
        <w:numPr>
          <w:ilvl w:val="0"/>
          <w:numId w:val="6"/>
        </w:numPr>
        <w:spacing w:before="0" w:after="0" w:line="240" w:lineRule="exact"/>
        <w:contextualSpacing w:val="0"/>
      </w:pPr>
      <w:r w:rsidRPr="00F63F4F">
        <w:t>Assisted team to deliver use cases as per the scheduled plan.</w:t>
      </w:r>
    </w:p>
    <w:p w14:paraId="690A4D4C" w14:textId="77777777" w:rsidR="00642B67" w:rsidRDefault="00642B67" w:rsidP="00642B67">
      <w:pPr>
        <w:spacing w:before="0" w:after="0" w:line="240" w:lineRule="exact"/>
        <w:ind w:left="360"/>
        <w:rPr>
          <w:b/>
          <w:noProof/>
          <w:lang w:val="en-CA" w:eastAsia="en-CA"/>
        </w:rPr>
      </w:pPr>
    </w:p>
    <w:p w14:paraId="4B444FA0" w14:textId="77777777" w:rsidR="00642B67" w:rsidRDefault="00642B67" w:rsidP="00642B67">
      <w:pPr>
        <w:spacing w:before="0" w:after="0" w:line="240" w:lineRule="exact"/>
        <w:rPr>
          <w:noProof/>
          <w:lang w:val="en-CA" w:eastAsia="en-CA"/>
        </w:rPr>
      </w:pPr>
      <w:r w:rsidRPr="00821D70">
        <w:rPr>
          <w:b/>
          <w:noProof/>
          <w:lang w:val="en-CA" w:eastAsia="en-CA"/>
        </w:rPr>
        <w:t>Technologies used:</w:t>
      </w:r>
      <w:r w:rsidRPr="00821D70">
        <w:rPr>
          <w:noProof/>
          <w:lang w:val="en-CA" w:eastAsia="en-CA"/>
        </w:rPr>
        <w:t xml:space="preserve"> Weblogic 12c server, Java 1.7</w:t>
      </w:r>
    </w:p>
    <w:p w14:paraId="16AF8000" w14:textId="77777777" w:rsidR="00642B67" w:rsidRDefault="00642B67" w:rsidP="00642B67">
      <w:pPr>
        <w:spacing w:before="0" w:after="0" w:line="240" w:lineRule="exact"/>
        <w:rPr>
          <w:noProof/>
          <w:lang w:val="en-CA" w:eastAsia="en-CA"/>
        </w:rPr>
      </w:pPr>
    </w:p>
    <w:p w14:paraId="65CE2F6D" w14:textId="77777777" w:rsidR="00642B67" w:rsidRDefault="00642B67" w:rsidP="00642B67">
      <w:pPr>
        <w:spacing w:before="0" w:after="0" w:line="240" w:lineRule="exact"/>
        <w:rPr>
          <w:noProof/>
          <w:lang w:val="en-CA" w:eastAsia="en-CA"/>
        </w:rPr>
      </w:pPr>
    </w:p>
    <w:p w14:paraId="31FE67FA" w14:textId="77777777" w:rsidR="00642B67" w:rsidRDefault="00642B67" w:rsidP="00642B67">
      <w:pPr>
        <w:spacing w:before="0" w:after="0" w:line="240" w:lineRule="exact"/>
        <w:rPr>
          <w:noProof/>
          <w:lang w:val="en-CA" w:eastAsia="en-CA"/>
        </w:rPr>
      </w:pPr>
    </w:p>
    <w:p w14:paraId="07E7B392" w14:textId="77777777" w:rsidR="00642B67" w:rsidRDefault="00642B67" w:rsidP="00642B67">
      <w:pPr>
        <w:spacing w:before="0" w:after="0" w:line="240" w:lineRule="exact"/>
        <w:rPr>
          <w:b/>
          <w:noProof/>
          <w:lang w:val="en-CA" w:eastAsia="en-CA"/>
        </w:rPr>
      </w:pPr>
      <w:r w:rsidRPr="007F06C2">
        <w:rPr>
          <w:b/>
          <w:noProof/>
          <w:lang w:val="en-CA" w:eastAsia="en-CA"/>
        </w:rPr>
        <w:t xml:space="preserve">SDN/NFV POC – CGI (08/2017 </w:t>
      </w:r>
      <w:r>
        <w:rPr>
          <w:b/>
          <w:noProof/>
          <w:lang w:val="en-CA" w:eastAsia="en-CA"/>
        </w:rPr>
        <w:t>–</w:t>
      </w:r>
      <w:r w:rsidRPr="007F06C2">
        <w:rPr>
          <w:b/>
          <w:noProof/>
          <w:lang w:val="en-CA" w:eastAsia="en-CA"/>
        </w:rPr>
        <w:t xml:space="preserve"> </w:t>
      </w:r>
      <w:r>
        <w:rPr>
          <w:b/>
          <w:noProof/>
          <w:lang w:val="en-CA" w:eastAsia="en-CA"/>
        </w:rPr>
        <w:t>12/2017)</w:t>
      </w:r>
    </w:p>
    <w:p w14:paraId="5EE0A208" w14:textId="77777777" w:rsidR="00642B67" w:rsidRDefault="00642B67" w:rsidP="00642B67">
      <w:pPr>
        <w:spacing w:before="0" w:after="0"/>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14:paraId="6AB4FD5F" w14:textId="77777777" w:rsidR="00642B67" w:rsidRDefault="00642B67" w:rsidP="00642B67">
      <w:pPr>
        <w:spacing w:before="0" w:after="0"/>
        <w:ind w:left="318"/>
        <w:jc w:val="both"/>
        <w:rPr>
          <w:noProof/>
          <w:lang w:val="en-CA" w:eastAsia="en-CA"/>
        </w:rPr>
      </w:pPr>
      <w:proofErr w:type="spellStart"/>
      <w:r>
        <w:t>Ciena’s</w:t>
      </w:r>
      <w:proofErr w:type="spellEnd"/>
      <w:r>
        <w:t xml:space="preserve"> Blue Planet architecture provides a cornerstone in the Lifecycle Service Orchestration (LSO) of SDN/NFV services, delivering significant value-add in the evolution of the service provider OSS/BSS</w:t>
      </w:r>
    </w:p>
    <w:p w14:paraId="3C691801" w14:textId="77777777" w:rsidR="00642B67" w:rsidRPr="007651AA" w:rsidRDefault="00642B67" w:rsidP="00642B67">
      <w:pPr>
        <w:spacing w:before="0" w:after="0"/>
        <w:ind w:left="318"/>
        <w:jc w:val="both"/>
        <w:rPr>
          <w:b/>
          <w:noProof/>
          <w:lang w:val="en-CA" w:eastAsia="en-CA"/>
        </w:rPr>
      </w:pPr>
      <w:r w:rsidRPr="007651AA">
        <w:rPr>
          <w:b/>
          <w:noProof/>
          <w:lang w:val="en-CA" w:eastAsia="en-CA"/>
        </w:rPr>
        <w:t xml:space="preserve">Key Features </w:t>
      </w:r>
    </w:p>
    <w:p w14:paraId="26CAA6D2" w14:textId="77777777" w:rsidR="00642B67" w:rsidRPr="00D82BCB" w:rsidRDefault="00642B67" w:rsidP="00642B67">
      <w:pPr>
        <w:pStyle w:val="ListParagraph"/>
        <w:numPr>
          <w:ilvl w:val="0"/>
          <w:numId w:val="8"/>
        </w:numPr>
        <w:spacing w:before="0" w:after="0" w:line="240" w:lineRule="auto"/>
        <w:contextualSpacing w:val="0"/>
        <w:jc w:val="both"/>
        <w:rPr>
          <w:noProof/>
          <w:lang w:val="en-CA" w:eastAsia="en-CA"/>
        </w:rPr>
      </w:pPr>
      <w:r w:rsidRPr="00D82BCB">
        <w:rPr>
          <w:noProof/>
          <w:lang w:val="en-CA" w:eastAsia="en-CA"/>
        </w:rPr>
        <w:t>Software-Defined WAN (SD-WAN) to deliver Virtual Routing &amp; Forwarding, Dynamic multi-path routing, Bandwidth on demand, WAN Acceleration, Firewalling etc. by leveraging software defined WAN-Edge-Router and associated virtual components.</w:t>
      </w:r>
    </w:p>
    <w:p w14:paraId="476E9291" w14:textId="77777777" w:rsidR="00642B67" w:rsidRPr="00D82BCB" w:rsidRDefault="00642B67" w:rsidP="00642B67">
      <w:pPr>
        <w:pStyle w:val="ListParagraph"/>
        <w:numPr>
          <w:ilvl w:val="0"/>
          <w:numId w:val="8"/>
        </w:numPr>
        <w:spacing w:before="0" w:after="0" w:line="240" w:lineRule="auto"/>
        <w:contextualSpacing w:val="0"/>
        <w:jc w:val="both"/>
        <w:rPr>
          <w:noProof/>
          <w:lang w:val="en-CA" w:eastAsia="en-CA"/>
        </w:rPr>
      </w:pPr>
      <w:r w:rsidRPr="00D82BCB">
        <w:rPr>
          <w:noProof/>
          <w:lang w:val="en-CA" w:eastAsia="en-CA"/>
        </w:rPr>
        <w:t>E2E Service Management &amp; Orchestration to provision/configure/monitor the SD-WAN service.</w:t>
      </w:r>
    </w:p>
    <w:p w14:paraId="77F99B11" w14:textId="77777777" w:rsidR="00642B67" w:rsidRPr="00D82BCB" w:rsidRDefault="00642B67" w:rsidP="00642B67">
      <w:pPr>
        <w:pStyle w:val="ListParagraph"/>
        <w:numPr>
          <w:ilvl w:val="0"/>
          <w:numId w:val="8"/>
        </w:numPr>
        <w:spacing w:before="0" w:after="0" w:line="240" w:lineRule="auto"/>
        <w:contextualSpacing w:val="0"/>
        <w:jc w:val="both"/>
        <w:rPr>
          <w:noProof/>
          <w:lang w:val="en-CA" w:eastAsia="en-CA"/>
        </w:rPr>
      </w:pPr>
      <w:r w:rsidRPr="00D82BCB">
        <w:rPr>
          <w:noProof/>
          <w:lang w:val="en-CA" w:eastAsia="en-CA"/>
        </w:rPr>
        <w:t>Introduce and use virtual Firewall</w:t>
      </w:r>
    </w:p>
    <w:p w14:paraId="3DBEC593" w14:textId="77777777" w:rsidR="00642B67" w:rsidRPr="00D82BCB" w:rsidRDefault="00642B67" w:rsidP="00642B67">
      <w:pPr>
        <w:pStyle w:val="ListParagraph"/>
        <w:numPr>
          <w:ilvl w:val="0"/>
          <w:numId w:val="10"/>
        </w:numPr>
        <w:spacing w:before="0" w:after="0" w:line="240" w:lineRule="auto"/>
        <w:contextualSpacing w:val="0"/>
        <w:jc w:val="both"/>
      </w:pPr>
      <w:r w:rsidRPr="00D82BCB">
        <w:t>Virtual Firewall (VNF) deployment via Catalogue based onboarding process.</w:t>
      </w:r>
    </w:p>
    <w:p w14:paraId="5AAE6F8B" w14:textId="77777777" w:rsidR="00642B67" w:rsidRPr="00D82BCB" w:rsidRDefault="00642B67" w:rsidP="00642B67">
      <w:pPr>
        <w:pStyle w:val="ListParagraph"/>
        <w:numPr>
          <w:ilvl w:val="0"/>
          <w:numId w:val="10"/>
        </w:numPr>
        <w:spacing w:before="0" w:after="0" w:line="240" w:lineRule="auto"/>
        <w:contextualSpacing w:val="0"/>
        <w:jc w:val="both"/>
      </w:pPr>
      <w:r w:rsidRPr="00D82BCB">
        <w:t>Create service chain, which includes Firewall-VNF chained within SD-WAN service.</w:t>
      </w:r>
    </w:p>
    <w:p w14:paraId="70FA0AD9" w14:textId="77777777" w:rsidR="00642B67" w:rsidRDefault="00642B67" w:rsidP="00642B67">
      <w:pPr>
        <w:pStyle w:val="ListParagraph"/>
        <w:numPr>
          <w:ilvl w:val="0"/>
          <w:numId w:val="10"/>
        </w:numPr>
        <w:spacing w:before="0" w:after="0" w:line="240" w:lineRule="auto"/>
        <w:contextualSpacing w:val="0"/>
        <w:jc w:val="both"/>
      </w:pPr>
      <w:r w:rsidRPr="00D82BCB">
        <w:t xml:space="preserve">Analytics feedback to show the activity on Firewall. </w:t>
      </w:r>
    </w:p>
    <w:p w14:paraId="437F217D" w14:textId="77777777" w:rsidR="00642B67" w:rsidRDefault="00642B67" w:rsidP="00642B67">
      <w:pPr>
        <w:spacing w:before="0" w:after="0"/>
        <w:ind w:left="318"/>
        <w:jc w:val="both"/>
        <w:rPr>
          <w:b/>
          <w:noProof/>
          <w:lang w:val="en-CA" w:eastAsia="en-CA"/>
        </w:rPr>
      </w:pPr>
      <w:r w:rsidRPr="00B931D4">
        <w:rPr>
          <w:b/>
          <w:noProof/>
          <w:lang w:val="en-CA" w:eastAsia="en-CA"/>
        </w:rPr>
        <w:t>Expected Benefits are as follows</w:t>
      </w:r>
    </w:p>
    <w:p w14:paraId="7F349F95"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Virtual Routing &amp; Forwarding (VRF)</w:t>
      </w:r>
    </w:p>
    <w:p w14:paraId="20DB1BE7"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Dynamic Multi-path Routing</w:t>
      </w:r>
    </w:p>
    <w:p w14:paraId="10CA41AA"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Link Failover</w:t>
      </w:r>
    </w:p>
    <w:p w14:paraId="3A45DAF1"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Automated Access Control &amp; Security</w:t>
      </w:r>
    </w:p>
    <w:p w14:paraId="24ED34A2" w14:textId="77777777" w:rsidR="00642B67" w:rsidRPr="002B5184" w:rsidRDefault="00642B67" w:rsidP="00642B67">
      <w:pPr>
        <w:spacing w:before="0" w:after="0"/>
        <w:ind w:left="318"/>
        <w:jc w:val="both"/>
        <w:rPr>
          <w:b/>
          <w:noProof/>
          <w:lang w:val="en-CA" w:eastAsia="en-CA"/>
        </w:rPr>
      </w:pPr>
      <w:r w:rsidRPr="002B5184">
        <w:rPr>
          <w:b/>
          <w:noProof/>
          <w:lang w:val="en-CA" w:eastAsia="en-CA"/>
        </w:rPr>
        <w:t>Involvment</w:t>
      </w:r>
    </w:p>
    <w:p w14:paraId="134828F9" w14:textId="76F739AB" w:rsidR="00642B67" w:rsidRDefault="00642B67" w:rsidP="00EB6920">
      <w:pPr>
        <w:pStyle w:val="ListParagraph"/>
        <w:numPr>
          <w:ilvl w:val="0"/>
          <w:numId w:val="6"/>
        </w:numPr>
        <w:spacing w:before="0" w:after="0" w:line="240" w:lineRule="exact"/>
        <w:contextualSpacing w:val="0"/>
      </w:pPr>
      <w:r>
        <w:t xml:space="preserve">Was involved in the creation and onboarding of </w:t>
      </w:r>
      <w:r w:rsidRPr="004E47E8">
        <w:t xml:space="preserve">Service </w:t>
      </w:r>
      <w:proofErr w:type="gramStart"/>
      <w:r w:rsidRPr="004E47E8">
        <w:t>Templates</w:t>
      </w:r>
      <w:r>
        <w:t xml:space="preserve"> </w:t>
      </w:r>
      <w:r w:rsidRPr="004E47E8">
        <w:t xml:space="preserve"> </w:t>
      </w:r>
      <w:r>
        <w:t>defined</w:t>
      </w:r>
      <w:proofErr w:type="gramEnd"/>
      <w:r>
        <w:t xml:space="preserve"> using</w:t>
      </w:r>
      <w:r w:rsidRPr="004E47E8">
        <w:t xml:space="preserve"> Tosca Modelling</w:t>
      </w:r>
    </w:p>
    <w:p w14:paraId="525886B0" w14:textId="77777777" w:rsidR="00642B67" w:rsidRPr="00EB6920" w:rsidRDefault="00642B67" w:rsidP="00EB6920">
      <w:pPr>
        <w:pStyle w:val="ListParagraph"/>
        <w:numPr>
          <w:ilvl w:val="0"/>
          <w:numId w:val="6"/>
        </w:numPr>
        <w:spacing w:before="0" w:after="0" w:line="240" w:lineRule="exact"/>
        <w:contextualSpacing w:val="0"/>
      </w:pPr>
      <w:r w:rsidRPr="004E47E8">
        <w:t xml:space="preserve">Was involved in the setting up of the </w:t>
      </w:r>
      <w:r>
        <w:t xml:space="preserve">DevOps </w:t>
      </w:r>
      <w:proofErr w:type="spellStart"/>
      <w:r>
        <w:t>Blueplanet</w:t>
      </w:r>
      <w:proofErr w:type="spellEnd"/>
      <w:r w:rsidRPr="004E47E8">
        <w:t xml:space="preserve"> environment </w:t>
      </w:r>
    </w:p>
    <w:p w14:paraId="2933EA8D" w14:textId="77777777" w:rsidR="00642B67" w:rsidRDefault="00642B67" w:rsidP="00642B67">
      <w:pPr>
        <w:spacing w:before="0" w:after="0" w:line="240" w:lineRule="exact"/>
        <w:rPr>
          <w:noProof/>
          <w:lang w:val="en-CA" w:eastAsia="en-CA"/>
        </w:rPr>
      </w:pPr>
      <w:r>
        <w:rPr>
          <w:b/>
        </w:rPr>
        <w:t xml:space="preserve">Technologies used: </w:t>
      </w:r>
      <w:r>
        <w:rPr>
          <w:noProof/>
          <w:lang w:val="en-CA" w:eastAsia="en-CA"/>
        </w:rPr>
        <w:t xml:space="preserve">Blueplanet </w:t>
      </w:r>
      <w:r>
        <w:t>Orchestration</w:t>
      </w:r>
      <w:r w:rsidRPr="007F06C2">
        <w:rPr>
          <w:noProof/>
          <w:lang w:val="en-CA" w:eastAsia="en-CA"/>
        </w:rPr>
        <w:t>, Tosca Mod</w:t>
      </w:r>
      <w:r>
        <w:rPr>
          <w:noProof/>
          <w:lang w:val="en-CA" w:eastAsia="en-CA"/>
        </w:rPr>
        <w:t>elling, Python programming.</w:t>
      </w:r>
    </w:p>
    <w:p w14:paraId="4259C113" w14:textId="77777777" w:rsidR="00642B67" w:rsidRDefault="00642B67" w:rsidP="00642B67">
      <w:pPr>
        <w:spacing w:before="0" w:after="0" w:line="240" w:lineRule="exact"/>
        <w:rPr>
          <w:b/>
        </w:rPr>
      </w:pPr>
    </w:p>
    <w:p w14:paraId="0850D1FE" w14:textId="77777777" w:rsidR="00642B67" w:rsidRPr="00341189" w:rsidRDefault="00642B67" w:rsidP="00642B67">
      <w:pPr>
        <w:pStyle w:val="BodyContentStyle"/>
        <w:spacing w:line="240" w:lineRule="auto"/>
        <w:contextualSpacing/>
        <w:rPr>
          <w:rStyle w:val="Strong"/>
        </w:rPr>
      </w:pPr>
      <w:r>
        <w:rPr>
          <w:rStyle w:val="Strong"/>
        </w:rPr>
        <w:t xml:space="preserve">ISSAC Modernisation </w:t>
      </w:r>
      <w:r w:rsidRPr="00262B49">
        <w:rPr>
          <w:rStyle w:val="Strong"/>
        </w:rPr>
        <w:t>– Bell Canada</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1</w:t>
      </w:r>
      <w:r w:rsidRPr="00341189">
        <w:rPr>
          <w:rStyle w:val="Strong"/>
        </w:rPr>
        <w:t>/</w:t>
      </w:r>
      <w:r>
        <w:rPr>
          <w:rStyle w:val="Strong"/>
        </w:rPr>
        <w:t>2016 to 04/2017</w:t>
      </w:r>
      <w:r w:rsidRPr="00341189">
        <w:rPr>
          <w:rStyle w:val="Strong"/>
        </w:rPr>
        <w:t>)</w:t>
      </w:r>
    </w:p>
    <w:p w14:paraId="1F94B9D1" w14:textId="77777777" w:rsidR="00642B67" w:rsidRPr="00262B49" w:rsidRDefault="00642B67" w:rsidP="00642B67">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14:paraId="27A957C6" w14:textId="77777777" w:rsidR="00642B67" w:rsidRPr="00F63F4F" w:rsidRDefault="00642B67" w:rsidP="00642B67">
      <w:pPr>
        <w:pStyle w:val="ListParagraph"/>
        <w:numPr>
          <w:ilvl w:val="0"/>
          <w:numId w:val="6"/>
        </w:numPr>
        <w:spacing w:before="0" w:after="0" w:line="240" w:lineRule="exact"/>
        <w:contextualSpacing w:val="0"/>
      </w:pPr>
      <w:r w:rsidRPr="00F63F4F">
        <w:t>Was involved in the design (Java &amp; Database), implementation &amp; Unit Testing of CICS, IMS Modules and handled a team of 4 members.</w:t>
      </w:r>
    </w:p>
    <w:p w14:paraId="26992065" w14:textId="77777777" w:rsidR="00642B67" w:rsidRPr="00F63F4F" w:rsidRDefault="00642B67" w:rsidP="00642B67">
      <w:pPr>
        <w:pStyle w:val="ListParagraph"/>
        <w:numPr>
          <w:ilvl w:val="0"/>
          <w:numId w:val="6"/>
        </w:numPr>
        <w:spacing w:before="0" w:after="0" w:line="240" w:lineRule="exact"/>
        <w:contextualSpacing w:val="0"/>
      </w:pPr>
      <w:r w:rsidRPr="00F63F4F">
        <w:t>Was involved in the setting up of SIT/UAT Testing Environments.</w:t>
      </w:r>
    </w:p>
    <w:p w14:paraId="5B7C97E2" w14:textId="77777777" w:rsidR="00642B67" w:rsidRPr="00F63F4F" w:rsidRDefault="00642B67" w:rsidP="00642B67">
      <w:pPr>
        <w:pStyle w:val="ListParagraph"/>
        <w:numPr>
          <w:ilvl w:val="0"/>
          <w:numId w:val="6"/>
        </w:numPr>
        <w:spacing w:before="0" w:after="0" w:line="240" w:lineRule="exact"/>
        <w:contextualSpacing w:val="0"/>
      </w:pPr>
      <w:r w:rsidRPr="00F63F4F">
        <w:t>Done peer code reviews and assisted in integration of upstream &amp; downstream systems.</w:t>
      </w:r>
    </w:p>
    <w:p w14:paraId="55DBA718" w14:textId="77777777" w:rsidR="00642B67" w:rsidRPr="00F63F4F" w:rsidRDefault="00642B67" w:rsidP="00642B67">
      <w:pPr>
        <w:pStyle w:val="ListParagraph"/>
        <w:numPr>
          <w:ilvl w:val="0"/>
          <w:numId w:val="6"/>
        </w:numPr>
        <w:spacing w:before="0" w:after="0" w:line="240" w:lineRule="exact"/>
        <w:contextualSpacing w:val="0"/>
      </w:pPr>
      <w:r w:rsidRPr="00F63F4F">
        <w:t>Assisted team to deliver use cases as per the scheduled plan.</w:t>
      </w:r>
    </w:p>
    <w:p w14:paraId="66A6366F" w14:textId="77777777" w:rsidR="00642B67" w:rsidRDefault="00642B67" w:rsidP="00642B67">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lastRenderedPageBreak/>
        <w:t>Technologies used:</w:t>
      </w:r>
      <w:r w:rsidRPr="00262B49">
        <w:rPr>
          <w:rFonts w:ascii="Arial" w:eastAsia="Arial" w:hAnsi="Arial"/>
          <w:noProof/>
          <w:color w:val="000000"/>
          <w:sz w:val="18"/>
          <w:szCs w:val="18"/>
          <w:lang w:val="en-CA" w:eastAsia="en-CA"/>
        </w:rPr>
        <w:t xml:space="preserve"> Weblogic 12c server, Java 1.7, EJB 3.1, JPA, Mockito/PowerMockito</w:t>
      </w:r>
    </w:p>
    <w:p w14:paraId="11831DB0" w14:textId="77777777" w:rsidR="00642B67" w:rsidRDefault="00642B67" w:rsidP="00642B67">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14:paraId="6E16A8D9" w14:textId="77777777" w:rsidR="00642B67" w:rsidRDefault="00642B67" w:rsidP="00642B67">
      <w:pPr>
        <w:pStyle w:val="description1"/>
        <w:spacing w:after="0"/>
        <w:ind w:left="0"/>
        <w:rPr>
          <w:rFonts w:ascii="Arial" w:eastAsia="Arial" w:hAnsi="Arial"/>
          <w:noProof/>
          <w:color w:val="000000"/>
          <w:sz w:val="18"/>
          <w:szCs w:val="18"/>
          <w:lang w:val="en-CA" w:eastAsia="en-CA"/>
        </w:rPr>
      </w:pPr>
    </w:p>
    <w:p w14:paraId="76588AB5" w14:textId="77777777" w:rsidR="00642B67" w:rsidRDefault="00642B67" w:rsidP="00642B67">
      <w:pPr>
        <w:pStyle w:val="BodyContentStyle"/>
        <w:spacing w:line="240" w:lineRule="auto"/>
        <w:contextualSpacing/>
        <w:rPr>
          <w:rStyle w:val="Strong"/>
        </w:rPr>
      </w:pPr>
    </w:p>
    <w:p w14:paraId="3DCE47F3" w14:textId="77777777" w:rsidR="00642B67" w:rsidRPr="00341189" w:rsidRDefault="00642B67" w:rsidP="00642B67">
      <w:pPr>
        <w:pStyle w:val="BodyContentStyle"/>
        <w:spacing w:line="240" w:lineRule="auto"/>
        <w:contextualSpacing/>
        <w:rPr>
          <w:rStyle w:val="Strong"/>
        </w:rPr>
      </w:pPr>
      <w:r>
        <w:rPr>
          <w:rStyle w:val="Strong"/>
        </w:rPr>
        <w:t>Order Fulfilment System (OFS)</w:t>
      </w:r>
      <w:r w:rsidRPr="00341189">
        <w:rPr>
          <w:rStyle w:val="Strong"/>
        </w:rPr>
        <w:t xml:space="preserve">, </w:t>
      </w:r>
      <w:r>
        <w:rPr>
          <w:rStyle w:val="Strong"/>
        </w:rPr>
        <w:t>Bell Canada</w:t>
      </w:r>
      <w:r w:rsidRPr="00341189">
        <w:rPr>
          <w:rStyle w:val="Strong"/>
        </w:rPr>
        <w:t xml:space="preserve"> – </w:t>
      </w:r>
      <w:r>
        <w:rPr>
          <w:rStyle w:val="Strong"/>
        </w:rPr>
        <w:t>Period</w:t>
      </w:r>
      <w:r w:rsidRPr="00341189">
        <w:rPr>
          <w:rStyle w:val="Strong"/>
        </w:rPr>
        <w:t xml:space="preserve"> (</w:t>
      </w:r>
      <w:r>
        <w:rPr>
          <w:rStyle w:val="Strong"/>
        </w:rPr>
        <w:t>01</w:t>
      </w:r>
      <w:r w:rsidRPr="00341189">
        <w:rPr>
          <w:rStyle w:val="Strong"/>
        </w:rPr>
        <w:t>/</w:t>
      </w:r>
      <w:r>
        <w:rPr>
          <w:rStyle w:val="Strong"/>
        </w:rPr>
        <w:t>2014 to 12/2016</w:t>
      </w:r>
      <w:r w:rsidRPr="00341189">
        <w:rPr>
          <w:rStyle w:val="Strong"/>
        </w:rPr>
        <w:t>)</w:t>
      </w:r>
    </w:p>
    <w:p w14:paraId="2DAB1B68" w14:textId="77777777" w:rsidR="00642B67" w:rsidRDefault="00642B67" w:rsidP="00642B67">
      <w:pPr>
        <w:pStyle w:val="BodyContentStyle"/>
        <w:spacing w:after="120" w:line="240" w:lineRule="auto"/>
        <w:rPr>
          <w:rStyle w:val="Strong"/>
        </w:rPr>
      </w:pPr>
      <w:proofErr w:type="gramStart"/>
      <w:r w:rsidRPr="00341189">
        <w:rPr>
          <w:rStyle w:val="Strong"/>
        </w:rPr>
        <w:t>Role</w:t>
      </w:r>
      <w:r>
        <w:rPr>
          <w:rStyle w:val="Strong"/>
        </w:rPr>
        <w:t xml:space="preserve"> :</w:t>
      </w:r>
      <w:proofErr w:type="gramEnd"/>
      <w:r>
        <w:rPr>
          <w:rStyle w:val="Strong"/>
        </w:rPr>
        <w:t xml:space="preserve"> Lead System Analyst</w:t>
      </w:r>
    </w:p>
    <w:p w14:paraId="18472E5D" w14:textId="77777777" w:rsidR="00642B67" w:rsidRDefault="00642B67" w:rsidP="00642B67">
      <w:pPr>
        <w:ind w:left="360"/>
        <w:rPr>
          <w:rFonts w:ascii="Tahoma" w:hAnsi="Tahoma" w:cs="Tahoma"/>
          <w:lang w:val="en-US"/>
        </w:rPr>
      </w:pPr>
      <w:r>
        <w:rPr>
          <w:rFonts w:ascii="Tahoma" w:hAnsi="Tahoma" w:cs="Tahoma"/>
          <w:lang w:val="en-US" w:eastAsia="zh-CN"/>
        </w:rPr>
        <w:t xml:space="preserve">OFS enables the </w:t>
      </w:r>
      <w:r w:rsidRPr="008B6F4C">
        <w:rPr>
          <w:rFonts w:ascii="Tahoma" w:hAnsi="Tahoma" w:cs="Tahoma"/>
          <w:lang w:val="en-US" w:eastAsia="zh-CN"/>
        </w:rPr>
        <w:t>Service Provisioning</w:t>
      </w:r>
      <w:r>
        <w:rPr>
          <w:rFonts w:ascii="Tahoma" w:hAnsi="Tahoma" w:cs="Tahoma"/>
          <w:lang w:val="en-US" w:eastAsia="zh-CN"/>
        </w:rPr>
        <w:t xml:space="preserve"> and a</w:t>
      </w:r>
      <w:r w:rsidRPr="008B6F4C">
        <w:rPr>
          <w:rFonts w:ascii="Tahoma" w:hAnsi="Tahoma" w:cs="Tahoma"/>
          <w:lang w:val="en-US" w:eastAsia="zh-CN"/>
        </w:rPr>
        <w:t xml:space="preserve">ctivation of Local Number Portability for Port In, </w:t>
      </w:r>
      <w:proofErr w:type="spellStart"/>
      <w:r w:rsidRPr="008B6F4C">
        <w:rPr>
          <w:rFonts w:ascii="Tahoma" w:hAnsi="Tahoma" w:cs="Tahoma"/>
          <w:lang w:val="en-US" w:eastAsia="zh-CN"/>
        </w:rPr>
        <w:t>Winback</w:t>
      </w:r>
      <w:proofErr w:type="spellEnd"/>
      <w:r w:rsidRPr="008B6F4C">
        <w:rPr>
          <w:rFonts w:ascii="Tahoma" w:hAnsi="Tahoma" w:cs="Tahoma"/>
          <w:lang w:val="en-US" w:eastAsia="zh-CN"/>
        </w:rPr>
        <w:t xml:space="preserve">, Port </w:t>
      </w:r>
      <w:r>
        <w:rPr>
          <w:rFonts w:ascii="Tahoma" w:hAnsi="Tahoma" w:cs="Tahoma"/>
          <w:lang w:val="en-US" w:eastAsia="zh-CN"/>
        </w:rPr>
        <w:t>o</w:t>
      </w:r>
      <w:r w:rsidRPr="008B6F4C">
        <w:rPr>
          <w:rFonts w:ascii="Tahoma" w:hAnsi="Tahoma" w:cs="Tahoma"/>
          <w:lang w:val="en-US" w:eastAsia="zh-CN"/>
        </w:rPr>
        <w:t>ut,</w:t>
      </w:r>
      <w:r>
        <w:rPr>
          <w:rFonts w:ascii="Tahoma" w:hAnsi="Tahoma" w:cs="Tahoma"/>
          <w:lang w:val="en-US" w:eastAsia="zh-CN"/>
        </w:rPr>
        <w:t xml:space="preserve"> Pair Bonding </w:t>
      </w:r>
      <w:proofErr w:type="spellStart"/>
      <w:r>
        <w:rPr>
          <w:rFonts w:ascii="Tahoma" w:hAnsi="Tahoma" w:cs="Tahoma"/>
          <w:lang w:val="en-US" w:eastAsia="zh-CN"/>
        </w:rPr>
        <w:t>etc</w:t>
      </w:r>
      <w:proofErr w:type="spellEnd"/>
      <w:r>
        <w:rPr>
          <w:rFonts w:ascii="Tahoma" w:hAnsi="Tahoma" w:cs="Tahoma"/>
          <w:lang w:val="en-US" w:eastAsia="zh-CN"/>
        </w:rPr>
        <w:t xml:space="preserve"> i</w:t>
      </w:r>
      <w:r w:rsidRPr="003479CE">
        <w:rPr>
          <w:rFonts w:ascii="Tahoma" w:hAnsi="Tahoma" w:cs="Tahoma"/>
          <w:lang w:val="en-US" w:eastAsia="zh-CN"/>
        </w:rPr>
        <w:t>n a mechanized way.</w:t>
      </w:r>
      <w:r w:rsidRPr="002E45A9">
        <w:rPr>
          <w:rFonts w:ascii="Tahoma" w:hAnsi="Tahoma" w:cs="Tahoma"/>
          <w:lang w:val="en-US"/>
        </w:rPr>
        <w:t xml:space="preserve"> </w:t>
      </w:r>
      <w:r w:rsidRPr="008B6F4C">
        <w:rPr>
          <w:rFonts w:ascii="Tahoma" w:hAnsi="Tahoma" w:cs="Tahoma"/>
          <w:lang w:val="en-US"/>
        </w:rPr>
        <w:t xml:space="preserve">It receives and filters candidates for LNP, retains knowledge of them, purges when required and manages the activation of each task required to complete the order.  </w:t>
      </w:r>
    </w:p>
    <w:p w14:paraId="7DCA677E" w14:textId="77777777" w:rsidR="00642B67" w:rsidRDefault="00642B67" w:rsidP="00642B67">
      <w:pPr>
        <w:pStyle w:val="ListParagraph"/>
        <w:numPr>
          <w:ilvl w:val="0"/>
          <w:numId w:val="6"/>
        </w:numPr>
        <w:spacing w:before="0" w:after="0" w:line="240" w:lineRule="exact"/>
        <w:contextualSpacing w:val="0"/>
      </w:pPr>
      <w:r>
        <w:t>Was involved in the design &amp; implementation of Activation/Post Activation Kickout Reports.</w:t>
      </w:r>
    </w:p>
    <w:p w14:paraId="58F15870" w14:textId="77777777" w:rsidR="00642B67" w:rsidRDefault="00642B67" w:rsidP="00642B67">
      <w:pPr>
        <w:pStyle w:val="ListParagraph"/>
        <w:numPr>
          <w:ilvl w:val="0"/>
          <w:numId w:val="6"/>
        </w:numPr>
        <w:spacing w:before="0" w:after="0" w:line="240" w:lineRule="exact"/>
        <w:contextualSpacing w:val="0"/>
      </w:pPr>
      <w:r w:rsidRPr="00BF685E">
        <w:t>Prepared detailed design documents</w:t>
      </w:r>
      <w:r>
        <w:t xml:space="preserve"> </w:t>
      </w:r>
      <w:r w:rsidRPr="00BF685E">
        <w:t>validating the business requirements</w:t>
      </w:r>
      <w:r>
        <w:t xml:space="preserve"> &amp; done peer code reviews</w:t>
      </w:r>
      <w:r w:rsidRPr="00BF685E">
        <w:t>.</w:t>
      </w:r>
    </w:p>
    <w:p w14:paraId="3DDAB0B5" w14:textId="77777777" w:rsidR="00642B67" w:rsidRDefault="00642B67" w:rsidP="00642B67">
      <w:pPr>
        <w:pStyle w:val="ListParagraph"/>
        <w:numPr>
          <w:ilvl w:val="0"/>
          <w:numId w:val="6"/>
        </w:numPr>
        <w:spacing w:before="0" w:after="0" w:line="240" w:lineRule="exact"/>
        <w:contextualSpacing w:val="0"/>
      </w:pPr>
      <w:r w:rsidRPr="00BF685E">
        <w:t>Assisted team to deliver use cases as per the scheduled plan.</w:t>
      </w:r>
    </w:p>
    <w:p w14:paraId="09B9D870" w14:textId="77777777" w:rsidR="00642B67" w:rsidRDefault="00642B67" w:rsidP="00642B67">
      <w:pPr>
        <w:spacing w:before="0" w:after="0" w:line="240" w:lineRule="exact"/>
      </w:pPr>
      <w:r w:rsidRPr="000249D1">
        <w:rPr>
          <w:b/>
        </w:rPr>
        <w:t>Technologies used</w:t>
      </w:r>
      <w:r w:rsidRPr="000249D1">
        <w:t xml:space="preserve">: </w:t>
      </w:r>
      <w:proofErr w:type="spellStart"/>
      <w:r>
        <w:t>Weblogic</w:t>
      </w:r>
      <w:proofErr w:type="spellEnd"/>
      <w:r>
        <w:t xml:space="preserve"> Integration BPMS, </w:t>
      </w:r>
      <w:proofErr w:type="spellStart"/>
      <w:r>
        <w:t>Weblogic</w:t>
      </w:r>
      <w:proofErr w:type="spellEnd"/>
      <w:r>
        <w:t xml:space="preserve"> 10x server, Java 1.6, UNIX.</w:t>
      </w:r>
    </w:p>
    <w:p w14:paraId="39B0FB82" w14:textId="77777777" w:rsidR="00642B67" w:rsidRDefault="00642B67" w:rsidP="00642B67">
      <w:pPr>
        <w:spacing w:before="0" w:after="0" w:line="240" w:lineRule="exact"/>
      </w:pPr>
      <w:r w:rsidRPr="000249D1">
        <w:rPr>
          <w:b/>
        </w:rPr>
        <w:t>Skills and experience gained</w:t>
      </w:r>
      <w:r w:rsidRPr="000249D1">
        <w:t xml:space="preserve"> Domain Knowledge in </w:t>
      </w:r>
      <w:r>
        <w:t>LNP</w:t>
      </w:r>
      <w:r w:rsidRPr="000249D1">
        <w:t xml:space="preserve"> &amp; </w:t>
      </w:r>
      <w:r>
        <w:t>Bell</w:t>
      </w:r>
      <w:r w:rsidRPr="000249D1">
        <w:t xml:space="preserve"> Telecom.</w:t>
      </w:r>
    </w:p>
    <w:p w14:paraId="55AD7441" w14:textId="77777777" w:rsidR="00642B67" w:rsidRDefault="00642B67" w:rsidP="00642B67">
      <w:pPr>
        <w:spacing w:before="0" w:after="0" w:line="240" w:lineRule="exact"/>
        <w:rPr>
          <w:rStyle w:val="Strong"/>
        </w:rPr>
      </w:pPr>
    </w:p>
    <w:p w14:paraId="7A51CD22" w14:textId="77777777" w:rsidR="00642B67" w:rsidRDefault="00642B67" w:rsidP="00642B67">
      <w:pPr>
        <w:pStyle w:val="BodyContentStyle"/>
        <w:spacing w:line="240" w:lineRule="auto"/>
        <w:contextualSpacing/>
        <w:rPr>
          <w:rStyle w:val="Strong"/>
        </w:rPr>
      </w:pPr>
    </w:p>
    <w:p w14:paraId="2F37844B" w14:textId="77777777" w:rsidR="00642B67" w:rsidRPr="00341189" w:rsidRDefault="00642B67" w:rsidP="00642B67">
      <w:pPr>
        <w:pStyle w:val="BodyContentStyle"/>
        <w:spacing w:line="240" w:lineRule="auto"/>
        <w:contextualSpacing/>
        <w:rPr>
          <w:rStyle w:val="Strong"/>
        </w:rPr>
      </w:pPr>
      <w:r>
        <w:rPr>
          <w:rStyle w:val="Strong"/>
        </w:rPr>
        <w:t>BT Harlequins</w:t>
      </w:r>
      <w:r w:rsidRPr="00341189">
        <w:rPr>
          <w:rStyle w:val="Strong"/>
        </w:rPr>
        <w:t xml:space="preserve">, </w:t>
      </w:r>
      <w:r>
        <w:rPr>
          <w:rStyle w:val="Strong"/>
        </w:rPr>
        <w:t>British Telecom UK</w:t>
      </w:r>
      <w:r w:rsidRPr="00341189">
        <w:rPr>
          <w:rStyle w:val="Strong"/>
        </w:rPr>
        <w:t xml:space="preserve"> – </w:t>
      </w:r>
      <w:r>
        <w:rPr>
          <w:rStyle w:val="Strong"/>
        </w:rPr>
        <w:t>Period</w:t>
      </w:r>
      <w:r w:rsidRPr="00341189">
        <w:rPr>
          <w:rStyle w:val="Strong"/>
        </w:rPr>
        <w:t xml:space="preserve"> (</w:t>
      </w:r>
      <w:r>
        <w:rPr>
          <w:rStyle w:val="Strong"/>
        </w:rPr>
        <w:t>05</w:t>
      </w:r>
      <w:r w:rsidRPr="00341189">
        <w:rPr>
          <w:rStyle w:val="Strong"/>
        </w:rPr>
        <w:t>/</w:t>
      </w:r>
      <w:r>
        <w:rPr>
          <w:rStyle w:val="Strong"/>
        </w:rPr>
        <w:t>2010 to 11/2013</w:t>
      </w:r>
      <w:r w:rsidRPr="00341189">
        <w:rPr>
          <w:rStyle w:val="Strong"/>
        </w:rPr>
        <w:t>)</w:t>
      </w:r>
    </w:p>
    <w:p w14:paraId="7FDAFD4B" w14:textId="77777777" w:rsidR="00642B67" w:rsidRDefault="00642B67" w:rsidP="00642B67">
      <w:pPr>
        <w:pStyle w:val="BodyContentStyle"/>
        <w:spacing w:after="120" w:line="240" w:lineRule="auto"/>
        <w:rPr>
          <w:rStyle w:val="Strong"/>
        </w:rPr>
      </w:pPr>
      <w:r w:rsidRPr="00341189">
        <w:rPr>
          <w:rStyle w:val="Strong"/>
        </w:rPr>
        <w:t>Role</w:t>
      </w:r>
      <w:r>
        <w:rPr>
          <w:rStyle w:val="Strong"/>
        </w:rPr>
        <w:t>: Lead System Analyst</w:t>
      </w:r>
    </w:p>
    <w:p w14:paraId="0F343477" w14:textId="77777777" w:rsidR="00642B67" w:rsidRDefault="00642B67" w:rsidP="00642B67">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14:paraId="60CD636A" w14:textId="77777777" w:rsidR="00642B67" w:rsidRDefault="00642B67" w:rsidP="00642B67">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as Spring coupled with Hibernate, Spring Web Flow,Mule ESB. </w:t>
      </w:r>
      <w:r w:rsidRPr="00BE0AF7">
        <w:rPr>
          <w:rFonts w:ascii="Arial" w:eastAsia="Arial" w:hAnsi="Arial"/>
          <w:noProof/>
          <w:color w:val="000000"/>
          <w:sz w:val="18"/>
          <w:szCs w:val="18"/>
          <w:lang w:val="en-CA" w:eastAsia="en-CA"/>
        </w:rPr>
        <w:t xml:space="preserve">Version control is SVN. JIRA for project tracking, Fisheye for source code repository browsing, </w:t>
      </w:r>
      <w:r>
        <w:rPr>
          <w:rFonts w:ascii="Arial" w:eastAsia="Arial" w:hAnsi="Arial"/>
          <w:noProof/>
          <w:color w:val="000000"/>
          <w:sz w:val="18"/>
          <w:szCs w:val="18"/>
          <w:lang w:val="en-CA" w:eastAsia="en-CA"/>
        </w:rPr>
        <w:t>Jenkins</w:t>
      </w:r>
      <w:r w:rsidRPr="00BE0AF7">
        <w:rPr>
          <w:rFonts w:ascii="Arial" w:eastAsia="Arial" w:hAnsi="Arial"/>
          <w:noProof/>
          <w:color w:val="000000"/>
          <w:sz w:val="18"/>
          <w:szCs w:val="18"/>
          <w:lang w:val="en-CA" w:eastAsia="en-CA"/>
        </w:rPr>
        <w:t xml:space="preserve"> for continuous integration</w:t>
      </w:r>
      <w:r>
        <w:rPr>
          <w:rFonts w:ascii="Arial" w:eastAsia="Arial" w:hAnsi="Arial"/>
          <w:noProof/>
          <w:color w:val="000000"/>
          <w:sz w:val="18"/>
          <w:szCs w:val="18"/>
          <w:lang w:val="en-CA" w:eastAsia="en-CA"/>
        </w:rPr>
        <w:t xml:space="preserve">. </w:t>
      </w:r>
    </w:p>
    <w:p w14:paraId="426BBD76" w14:textId="77777777" w:rsidR="00642B67" w:rsidRDefault="00642B67" w:rsidP="00642B67">
      <w:pPr>
        <w:pStyle w:val="ListParagraph"/>
        <w:numPr>
          <w:ilvl w:val="0"/>
          <w:numId w:val="6"/>
        </w:numPr>
        <w:spacing w:before="0" w:after="0" w:line="240" w:lineRule="exact"/>
        <w:contextualSpacing w:val="0"/>
      </w:pPr>
      <w:r>
        <w:t>Handled a team of 4-5 members &amp; worked on different modules during various stages of the project.</w:t>
      </w:r>
    </w:p>
    <w:p w14:paraId="3A503D8C" w14:textId="77777777" w:rsidR="00642B67" w:rsidRDefault="00642B67" w:rsidP="00642B67">
      <w:pPr>
        <w:pStyle w:val="ListParagraph"/>
        <w:numPr>
          <w:ilvl w:val="0"/>
          <w:numId w:val="6"/>
        </w:numPr>
        <w:spacing w:before="0" w:after="0" w:line="240" w:lineRule="exact"/>
        <w:contextualSpacing w:val="0"/>
      </w:pPr>
      <w:r>
        <w:t>Was involved in the designing &amp; integrating of WLR3, Broadband (ADSL, FTTH), Inventory, CMC Portal, Product Catalogue modules.</w:t>
      </w:r>
    </w:p>
    <w:p w14:paraId="3355E9FE" w14:textId="77777777" w:rsidR="00642B67" w:rsidRDefault="00642B67" w:rsidP="00642B67">
      <w:pPr>
        <w:pStyle w:val="ListParagraph"/>
        <w:numPr>
          <w:ilvl w:val="0"/>
          <w:numId w:val="6"/>
        </w:numPr>
        <w:spacing w:before="0" w:after="0" w:line="240" w:lineRule="exact"/>
        <w:contextualSpacing w:val="0"/>
      </w:pPr>
      <w:r w:rsidRPr="00BF685E">
        <w:t>Prepared detailed design documents</w:t>
      </w:r>
      <w:r>
        <w:t xml:space="preserve"> </w:t>
      </w:r>
      <w:r w:rsidRPr="00BF685E">
        <w:t>validating the business requirements</w:t>
      </w:r>
      <w:r>
        <w:t xml:space="preserve"> &amp; done code reviews</w:t>
      </w:r>
      <w:r w:rsidRPr="00BF685E">
        <w:t>.</w:t>
      </w:r>
    </w:p>
    <w:p w14:paraId="01FE8FB7" w14:textId="77777777" w:rsidR="00642B67" w:rsidRDefault="00642B67" w:rsidP="00642B67">
      <w:pPr>
        <w:pStyle w:val="ListParagraph"/>
        <w:numPr>
          <w:ilvl w:val="0"/>
          <w:numId w:val="6"/>
        </w:numPr>
        <w:spacing w:before="0" w:after="0" w:line="240" w:lineRule="exact"/>
        <w:contextualSpacing w:val="0"/>
      </w:pPr>
      <w:r w:rsidRPr="00BF685E">
        <w:t>Assisted team to deliver use cases as per the scheduled plan.</w:t>
      </w:r>
    </w:p>
    <w:p w14:paraId="1DDC1C2D" w14:textId="77777777" w:rsidR="00642B67" w:rsidRDefault="00642B67" w:rsidP="00642B67">
      <w:pPr>
        <w:pStyle w:val="ListParagraph"/>
        <w:numPr>
          <w:ilvl w:val="0"/>
          <w:numId w:val="0"/>
        </w:numPr>
        <w:spacing w:before="0" w:after="0" w:line="240" w:lineRule="exact"/>
        <w:ind w:left="720"/>
      </w:pPr>
    </w:p>
    <w:p w14:paraId="2031A2C6" w14:textId="77777777" w:rsidR="00642B67" w:rsidRDefault="00642B67" w:rsidP="00642B67">
      <w:pPr>
        <w:spacing w:before="0" w:after="0" w:line="240" w:lineRule="exact"/>
        <w:ind w:left="360"/>
      </w:pPr>
      <w:r w:rsidRPr="000249D1">
        <w:rPr>
          <w:b/>
        </w:rPr>
        <w:t>Technologies used</w:t>
      </w:r>
      <w:r w:rsidRPr="000249D1">
        <w:t xml:space="preserve">: </w:t>
      </w:r>
      <w:r>
        <w:t>Java, Spring</w:t>
      </w:r>
      <w:r w:rsidRPr="000249D1">
        <w:t>, Spring Web Flow</w:t>
      </w:r>
      <w:r>
        <w:t>, Hibernate,</w:t>
      </w:r>
      <w:r w:rsidRPr="000249D1">
        <w:t xml:space="preserve"> </w:t>
      </w:r>
      <w:r>
        <w:t xml:space="preserve">JMS, </w:t>
      </w:r>
      <w:proofErr w:type="spellStart"/>
      <w:r>
        <w:t>WebServices</w:t>
      </w:r>
      <w:proofErr w:type="spellEnd"/>
      <w:r>
        <w:t xml:space="preserve">, </w:t>
      </w:r>
      <w:proofErr w:type="spellStart"/>
      <w:r>
        <w:t>Weblogic</w:t>
      </w:r>
      <w:proofErr w:type="spellEnd"/>
      <w:r>
        <w:t xml:space="preserve"> Server</w:t>
      </w:r>
    </w:p>
    <w:p w14:paraId="4B78D289" w14:textId="0E50FE4D" w:rsidR="00642B67" w:rsidRDefault="00642B67" w:rsidP="00EB6920">
      <w:pPr>
        <w:spacing w:before="0" w:after="0" w:line="240" w:lineRule="exact"/>
        <w:ind w:left="360"/>
        <w:rPr>
          <w:rStyle w:val="Strong"/>
        </w:rPr>
      </w:pPr>
      <w:r w:rsidRPr="000249D1">
        <w:rPr>
          <w:b/>
        </w:rPr>
        <w:t>Skills and experience gained</w:t>
      </w:r>
      <w:r w:rsidRPr="000249D1">
        <w:t xml:space="preserve"> Domain Knowledge in WLR3 &amp; UK Telecom, Product Catalogue (PCM).</w:t>
      </w:r>
    </w:p>
    <w:p w14:paraId="7531C18F" w14:textId="77777777" w:rsidR="00642B67" w:rsidRDefault="00642B67" w:rsidP="00642B67">
      <w:pPr>
        <w:pStyle w:val="BodyContentStyle"/>
        <w:spacing w:line="240" w:lineRule="auto"/>
        <w:contextualSpacing/>
        <w:rPr>
          <w:rStyle w:val="Strong"/>
        </w:rPr>
      </w:pPr>
    </w:p>
    <w:p w14:paraId="10DB8B74" w14:textId="77777777" w:rsidR="00642B67" w:rsidRDefault="00642B67" w:rsidP="00642B67">
      <w:pPr>
        <w:pStyle w:val="BodyContentStyle"/>
        <w:spacing w:line="240" w:lineRule="auto"/>
        <w:contextualSpacing/>
        <w:rPr>
          <w:rStyle w:val="Strong"/>
        </w:rPr>
      </w:pPr>
    </w:p>
    <w:p w14:paraId="5181A866" w14:textId="77777777" w:rsidR="00642B67" w:rsidRDefault="00642B67" w:rsidP="00642B67">
      <w:pPr>
        <w:pStyle w:val="BodyContentStyle"/>
        <w:spacing w:line="240" w:lineRule="auto"/>
        <w:contextualSpacing/>
        <w:rPr>
          <w:rStyle w:val="Strong"/>
        </w:rPr>
      </w:pPr>
    </w:p>
    <w:p w14:paraId="762620ED" w14:textId="77777777" w:rsidR="00642B67" w:rsidRDefault="00642B67" w:rsidP="00642B67">
      <w:pPr>
        <w:pStyle w:val="BodyContentStyle"/>
        <w:spacing w:line="240" w:lineRule="auto"/>
        <w:contextualSpacing/>
        <w:rPr>
          <w:rStyle w:val="Strong"/>
        </w:rPr>
      </w:pPr>
      <w:r>
        <w:rPr>
          <w:rStyle w:val="Strong"/>
        </w:rPr>
        <w:t>TNT Umbrella</w:t>
      </w:r>
      <w:r w:rsidRPr="00341189">
        <w:rPr>
          <w:rStyle w:val="Strong"/>
        </w:rPr>
        <w:t xml:space="preserve">, </w:t>
      </w:r>
      <w:r>
        <w:rPr>
          <w:rStyle w:val="Strong"/>
        </w:rPr>
        <w:t>TNT UK</w:t>
      </w:r>
      <w:r w:rsidRPr="00341189">
        <w:rPr>
          <w:rStyle w:val="Strong"/>
        </w:rPr>
        <w:t xml:space="preserve"> – </w:t>
      </w:r>
      <w:r>
        <w:rPr>
          <w:rStyle w:val="Strong"/>
        </w:rPr>
        <w:t>Period</w:t>
      </w:r>
      <w:r w:rsidRPr="00341189">
        <w:rPr>
          <w:rStyle w:val="Strong"/>
        </w:rPr>
        <w:t xml:space="preserve"> (</w:t>
      </w:r>
      <w:r>
        <w:rPr>
          <w:rStyle w:val="Strong"/>
        </w:rPr>
        <w:t>09</w:t>
      </w:r>
      <w:r w:rsidRPr="00341189">
        <w:rPr>
          <w:rStyle w:val="Strong"/>
        </w:rPr>
        <w:t>/</w:t>
      </w:r>
      <w:r>
        <w:rPr>
          <w:rStyle w:val="Strong"/>
        </w:rPr>
        <w:t>2009</w:t>
      </w:r>
      <w:r w:rsidRPr="00341189">
        <w:rPr>
          <w:rStyle w:val="Strong"/>
        </w:rPr>
        <w:t xml:space="preserve"> to </w:t>
      </w:r>
      <w:r>
        <w:rPr>
          <w:rStyle w:val="Strong"/>
        </w:rPr>
        <w:t>05</w:t>
      </w:r>
      <w:r w:rsidRPr="00341189">
        <w:rPr>
          <w:rStyle w:val="Strong"/>
        </w:rPr>
        <w:t>/</w:t>
      </w:r>
      <w:r>
        <w:rPr>
          <w:rStyle w:val="Strong"/>
        </w:rPr>
        <w:t>2010</w:t>
      </w:r>
      <w:r w:rsidRPr="00341189">
        <w:rPr>
          <w:rStyle w:val="Strong"/>
        </w:rPr>
        <w:t>)</w:t>
      </w:r>
    </w:p>
    <w:p w14:paraId="2FCA1611"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14:paraId="76BD484A" w14:textId="77777777" w:rsidR="00642B67" w:rsidRDefault="00642B67" w:rsidP="00642B67">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14:paraId="568B2EF9" w14:textId="77777777" w:rsidR="00642B67" w:rsidRPr="004E25CB" w:rsidRDefault="00642B67" w:rsidP="00642B67">
      <w:pPr>
        <w:pStyle w:val="ListParagraph"/>
        <w:numPr>
          <w:ilvl w:val="0"/>
          <w:numId w:val="6"/>
        </w:numPr>
        <w:spacing w:before="0" w:after="0" w:line="240" w:lineRule="exact"/>
        <w:contextualSpacing w:val="0"/>
      </w:pPr>
      <w:r w:rsidRPr="004E25CB">
        <w:t>Prepared detailed design documents validating the business requirements.</w:t>
      </w:r>
    </w:p>
    <w:p w14:paraId="3495FC78" w14:textId="77777777" w:rsidR="00642B67" w:rsidRPr="004E25CB" w:rsidRDefault="00642B67" w:rsidP="00642B67">
      <w:pPr>
        <w:pStyle w:val="ListParagraph"/>
        <w:numPr>
          <w:ilvl w:val="0"/>
          <w:numId w:val="6"/>
        </w:numPr>
        <w:spacing w:before="0" w:after="0" w:line="240" w:lineRule="exact"/>
        <w:contextualSpacing w:val="0"/>
      </w:pPr>
      <w:r w:rsidRPr="004E25CB">
        <w:t xml:space="preserve">Assisted team to deliver use cases as per the scheduled plan. </w:t>
      </w:r>
    </w:p>
    <w:p w14:paraId="790364A7" w14:textId="77777777" w:rsidR="00642B67" w:rsidRPr="004E25CB" w:rsidRDefault="00642B67" w:rsidP="00642B67">
      <w:pPr>
        <w:pStyle w:val="ListParagraph"/>
        <w:numPr>
          <w:ilvl w:val="0"/>
          <w:numId w:val="6"/>
        </w:numPr>
        <w:spacing w:before="0" w:after="0" w:line="240" w:lineRule="exact"/>
        <w:contextualSpacing w:val="0"/>
      </w:pPr>
      <w:r w:rsidRPr="004E25CB">
        <w:t>Worked on Application Performance Improvement.</w:t>
      </w:r>
    </w:p>
    <w:p w14:paraId="12394B70" w14:textId="77777777" w:rsidR="00642B67" w:rsidRPr="004E25CB" w:rsidRDefault="00642B67" w:rsidP="00642B67">
      <w:pPr>
        <w:spacing w:before="0" w:after="0" w:line="240" w:lineRule="exact"/>
        <w:ind w:left="360"/>
        <w:rPr>
          <w:b/>
        </w:rPr>
      </w:pPr>
      <w:r w:rsidRPr="004E25CB">
        <w:t xml:space="preserve">Worked on development of PDF &amp; Excel Reports using </w:t>
      </w:r>
      <w:proofErr w:type="spellStart"/>
      <w:r w:rsidRPr="004E25CB">
        <w:t>IText</w:t>
      </w:r>
      <w:proofErr w:type="spellEnd"/>
      <w:r w:rsidRPr="004E25CB">
        <w:t>, Apache POI and Seam</w:t>
      </w:r>
    </w:p>
    <w:p w14:paraId="3B0FC966" w14:textId="7C887806" w:rsidR="00642B67" w:rsidRDefault="00642B67" w:rsidP="00642B67">
      <w:pPr>
        <w:spacing w:before="0" w:after="0" w:line="240" w:lineRule="exact"/>
        <w:ind w:left="360"/>
      </w:pPr>
      <w:r w:rsidRPr="004E25CB">
        <w:rPr>
          <w:b/>
        </w:rPr>
        <w:t xml:space="preserve">Technologies used: </w:t>
      </w:r>
      <w:r w:rsidRPr="004E25CB">
        <w:t xml:space="preserve">JBoss, Seam, Java, JSP, Servlets, </w:t>
      </w:r>
      <w:proofErr w:type="spellStart"/>
      <w:r w:rsidRPr="004E25CB">
        <w:t>IText</w:t>
      </w:r>
      <w:proofErr w:type="spellEnd"/>
      <w:r w:rsidRPr="004E25CB">
        <w:t>, Apache POI, Spring, Hibernate, Oracle</w:t>
      </w:r>
      <w:r>
        <w:t>, JMeter.</w:t>
      </w:r>
    </w:p>
    <w:p w14:paraId="1A717C70" w14:textId="0EBF9641" w:rsidR="00EB6920" w:rsidRDefault="00EB6920" w:rsidP="00642B67">
      <w:pPr>
        <w:spacing w:before="0" w:after="0" w:line="240" w:lineRule="exact"/>
        <w:ind w:left="360"/>
      </w:pPr>
    </w:p>
    <w:p w14:paraId="66F3EC9D" w14:textId="36C93B4C" w:rsidR="00EB6920" w:rsidRDefault="00EB6920" w:rsidP="00642B67">
      <w:pPr>
        <w:spacing w:before="0" w:after="0" w:line="240" w:lineRule="exact"/>
        <w:ind w:left="360"/>
      </w:pPr>
    </w:p>
    <w:p w14:paraId="60F49A8A" w14:textId="77777777" w:rsidR="00EB6920" w:rsidRDefault="00EB6920" w:rsidP="00642B67">
      <w:pPr>
        <w:spacing w:before="0" w:after="0" w:line="240" w:lineRule="exact"/>
        <w:ind w:left="360"/>
      </w:pPr>
    </w:p>
    <w:p w14:paraId="26C1A635" w14:textId="77777777" w:rsidR="00642B67" w:rsidRDefault="00642B67" w:rsidP="00642B67">
      <w:pPr>
        <w:spacing w:before="0" w:after="0" w:line="240" w:lineRule="exact"/>
        <w:ind w:left="360"/>
      </w:pPr>
    </w:p>
    <w:p w14:paraId="67AE335B" w14:textId="54389162" w:rsidR="00642B67" w:rsidRDefault="00642B67" w:rsidP="00642B67">
      <w:pPr>
        <w:spacing w:before="0" w:after="0" w:line="240" w:lineRule="exact"/>
      </w:pPr>
    </w:p>
    <w:p w14:paraId="192E4C66" w14:textId="203598D5" w:rsidR="00EB6920" w:rsidRDefault="00EB6920" w:rsidP="00642B67">
      <w:pPr>
        <w:spacing w:before="0" w:after="0" w:line="240" w:lineRule="exact"/>
      </w:pPr>
    </w:p>
    <w:p w14:paraId="4334EA90" w14:textId="77777777" w:rsidR="00EB6920" w:rsidRDefault="00EB6920" w:rsidP="00642B67">
      <w:pPr>
        <w:spacing w:before="0" w:after="0" w:line="240" w:lineRule="exact"/>
      </w:pPr>
      <w:bookmarkStart w:id="1" w:name="_GoBack"/>
      <w:bookmarkEnd w:id="1"/>
    </w:p>
    <w:p w14:paraId="20F51A14" w14:textId="77777777" w:rsidR="00642B67" w:rsidRDefault="00642B67" w:rsidP="00642B67">
      <w:pPr>
        <w:pStyle w:val="BodyContentStyle"/>
        <w:spacing w:line="240" w:lineRule="auto"/>
        <w:contextualSpacing/>
        <w:rPr>
          <w:rStyle w:val="Strong"/>
        </w:rPr>
      </w:pPr>
      <w:r w:rsidRPr="007A5554">
        <w:rPr>
          <w:rStyle w:val="Strong"/>
        </w:rPr>
        <w:lastRenderedPageBreak/>
        <w:t>VNAB</w:t>
      </w:r>
      <w:r w:rsidRPr="00341189">
        <w:rPr>
          <w:rStyle w:val="Strong"/>
        </w:rPr>
        <w:t xml:space="preserve">, </w:t>
      </w:r>
      <w:r>
        <w:rPr>
          <w:rStyle w:val="Strong"/>
        </w:rPr>
        <w:t>Netherlands</w:t>
      </w:r>
      <w:r w:rsidRPr="00341189">
        <w:rPr>
          <w:rStyle w:val="Strong"/>
        </w:rPr>
        <w:t xml:space="preserve"> – </w:t>
      </w:r>
      <w:r>
        <w:rPr>
          <w:rStyle w:val="Strong"/>
        </w:rPr>
        <w:t>Period</w:t>
      </w:r>
      <w:r w:rsidRPr="00341189">
        <w:rPr>
          <w:rStyle w:val="Strong"/>
        </w:rPr>
        <w:t xml:space="preserve"> (</w:t>
      </w:r>
      <w:r>
        <w:rPr>
          <w:rStyle w:val="Strong"/>
        </w:rPr>
        <w:t>04</w:t>
      </w:r>
      <w:r w:rsidRPr="00341189">
        <w:rPr>
          <w:rStyle w:val="Strong"/>
        </w:rPr>
        <w:t>/</w:t>
      </w:r>
      <w:r>
        <w:rPr>
          <w:rStyle w:val="Strong"/>
        </w:rPr>
        <w:t>2009</w:t>
      </w:r>
      <w:r w:rsidRPr="00341189">
        <w:rPr>
          <w:rStyle w:val="Strong"/>
        </w:rPr>
        <w:t xml:space="preserve"> to </w:t>
      </w:r>
      <w:r>
        <w:rPr>
          <w:rStyle w:val="Strong"/>
        </w:rPr>
        <w:t>08</w:t>
      </w:r>
      <w:r w:rsidRPr="00341189">
        <w:rPr>
          <w:rStyle w:val="Strong"/>
        </w:rPr>
        <w:t>/</w:t>
      </w:r>
      <w:r>
        <w:rPr>
          <w:rStyle w:val="Strong"/>
        </w:rPr>
        <w:t>2009</w:t>
      </w:r>
      <w:r w:rsidRPr="00341189">
        <w:rPr>
          <w:rStyle w:val="Strong"/>
        </w:rPr>
        <w:t>)</w:t>
      </w:r>
    </w:p>
    <w:p w14:paraId="75F639F1"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14:paraId="0219DA1A" w14:textId="77777777" w:rsidR="00642B67" w:rsidRPr="007A5554" w:rsidRDefault="00642B67" w:rsidP="00642B67">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14:paraId="34D0BB30" w14:textId="77777777" w:rsidR="00642B67" w:rsidRDefault="00642B67" w:rsidP="00642B67">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46A9EC91" w14:textId="77777777" w:rsidR="00642B67" w:rsidRPr="004E25CB" w:rsidRDefault="00642B67" w:rsidP="00642B67">
      <w:pPr>
        <w:pStyle w:val="description1"/>
        <w:numPr>
          <w:ilvl w:val="0"/>
          <w:numId w:val="7"/>
        </w:numPr>
        <w:spacing w:after="0"/>
        <w:ind w:left="714" w:hanging="357"/>
        <w:rPr>
          <w:rFonts w:ascii="Arial" w:hAnsi="Arial"/>
          <w:sz w:val="18"/>
        </w:rPr>
      </w:pPr>
      <w:r w:rsidRPr="004E25CB">
        <w:rPr>
          <w:rFonts w:ascii="Arial" w:hAnsi="Arial"/>
          <w:sz w:val="18"/>
        </w:rPr>
        <w:t>Prepared detailed design documents validating the business requirements.</w:t>
      </w:r>
    </w:p>
    <w:p w14:paraId="7FE55621" w14:textId="77777777" w:rsidR="00642B67" w:rsidRPr="004E25CB" w:rsidRDefault="00642B67" w:rsidP="00642B67">
      <w:pPr>
        <w:pStyle w:val="ListParagraph"/>
        <w:numPr>
          <w:ilvl w:val="0"/>
          <w:numId w:val="7"/>
        </w:numPr>
        <w:spacing w:before="0" w:after="0" w:line="240" w:lineRule="exact"/>
        <w:ind w:left="714" w:hanging="357"/>
        <w:contextualSpacing w:val="0"/>
      </w:pPr>
      <w:r w:rsidRPr="004E25CB">
        <w:t xml:space="preserve">Assisted team to deliver use cases as per the scheduled plan. </w:t>
      </w:r>
    </w:p>
    <w:p w14:paraId="1C263FEE" w14:textId="77777777" w:rsidR="00642B67" w:rsidRDefault="00642B67" w:rsidP="00642B67">
      <w:pPr>
        <w:spacing w:before="0" w:after="0" w:line="240" w:lineRule="exact"/>
        <w:ind w:firstLine="360"/>
        <w:rPr>
          <w:b/>
        </w:rPr>
      </w:pPr>
      <w:r w:rsidRPr="006A13B2">
        <w:rPr>
          <w:b/>
        </w:rPr>
        <w:t>Technologies used: Web Sphere, Java, JSP, Servlets, FOP, XSLT, XML Spring, Hibernate, Oracle</w:t>
      </w:r>
    </w:p>
    <w:p w14:paraId="026F3E65" w14:textId="77777777" w:rsidR="00642B67" w:rsidRDefault="00642B67" w:rsidP="00642B67">
      <w:pPr>
        <w:spacing w:before="0" w:after="0" w:line="240" w:lineRule="exact"/>
        <w:ind w:firstLine="360"/>
        <w:rPr>
          <w:b/>
        </w:rPr>
      </w:pPr>
    </w:p>
    <w:p w14:paraId="00B94D43" w14:textId="77777777" w:rsidR="00642B67" w:rsidRDefault="00642B67" w:rsidP="00642B67">
      <w:pPr>
        <w:pStyle w:val="BodyContentStyle"/>
        <w:spacing w:line="240" w:lineRule="auto"/>
        <w:contextualSpacing/>
        <w:rPr>
          <w:rStyle w:val="Strong"/>
        </w:rPr>
      </w:pPr>
      <w:proofErr w:type="spellStart"/>
      <w:r w:rsidRPr="00A466C4">
        <w:rPr>
          <w:rStyle w:val="Strong"/>
        </w:rPr>
        <w:t>TuneMoney</w:t>
      </w:r>
      <w:proofErr w:type="spellEnd"/>
      <w:r w:rsidRPr="00A466C4">
        <w:rPr>
          <w:rStyle w:val="Strong"/>
        </w:rPr>
        <w:t xml:space="preserve">, Malaysia </w:t>
      </w:r>
      <w:r w:rsidRPr="00341189">
        <w:rPr>
          <w:rStyle w:val="Strong"/>
        </w:rPr>
        <w:t xml:space="preserve">– </w:t>
      </w:r>
      <w:r>
        <w:rPr>
          <w:rStyle w:val="Strong"/>
        </w:rPr>
        <w:t>Period</w:t>
      </w:r>
      <w:r w:rsidRPr="00341189">
        <w:rPr>
          <w:rStyle w:val="Strong"/>
        </w:rPr>
        <w:t xml:space="preserve"> (</w:t>
      </w:r>
      <w:r>
        <w:rPr>
          <w:rStyle w:val="Strong"/>
        </w:rPr>
        <w:t>02</w:t>
      </w:r>
      <w:r w:rsidRPr="00341189">
        <w:rPr>
          <w:rStyle w:val="Strong"/>
        </w:rPr>
        <w:t>/</w:t>
      </w:r>
      <w:r>
        <w:rPr>
          <w:rStyle w:val="Strong"/>
        </w:rPr>
        <w:t>2007</w:t>
      </w:r>
      <w:r w:rsidRPr="00341189">
        <w:rPr>
          <w:rStyle w:val="Strong"/>
        </w:rPr>
        <w:t xml:space="preserve"> to </w:t>
      </w:r>
      <w:r>
        <w:rPr>
          <w:rStyle w:val="Strong"/>
        </w:rPr>
        <w:t>03</w:t>
      </w:r>
      <w:r w:rsidRPr="00341189">
        <w:rPr>
          <w:rStyle w:val="Strong"/>
        </w:rPr>
        <w:t>/</w:t>
      </w:r>
      <w:r>
        <w:rPr>
          <w:rStyle w:val="Strong"/>
        </w:rPr>
        <w:t>2009</w:t>
      </w:r>
      <w:r w:rsidRPr="00341189">
        <w:rPr>
          <w:rStyle w:val="Strong"/>
        </w:rPr>
        <w:t>)</w:t>
      </w:r>
    </w:p>
    <w:p w14:paraId="5FD5A908" w14:textId="77777777" w:rsidR="00642B67" w:rsidRDefault="00642B67" w:rsidP="00642B67">
      <w:pPr>
        <w:pStyle w:val="BodyContentStyle"/>
        <w:spacing w:line="240" w:lineRule="auto"/>
        <w:contextualSpacing/>
        <w:rPr>
          <w:rStyle w:val="Strong"/>
        </w:rPr>
      </w:pPr>
      <w:r w:rsidRPr="00341189">
        <w:rPr>
          <w:rStyle w:val="Strong"/>
        </w:rPr>
        <w:t>Role</w:t>
      </w:r>
      <w:r>
        <w:rPr>
          <w:rStyle w:val="Strong"/>
        </w:rPr>
        <w:t>: IT Consultant</w:t>
      </w:r>
    </w:p>
    <w:p w14:paraId="22C27065" w14:textId="77777777" w:rsidR="00642B67" w:rsidRDefault="00642B67" w:rsidP="00642B67">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14:paraId="185E86EB" w14:textId="77777777" w:rsidR="00642B67" w:rsidRPr="005B0B60" w:rsidRDefault="00642B67" w:rsidP="00642B67">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7D6AAFFF" w14:textId="77777777" w:rsidR="00642B67" w:rsidRDefault="00642B67" w:rsidP="00642B67">
      <w:pPr>
        <w:pStyle w:val="ListParagraph"/>
        <w:numPr>
          <w:ilvl w:val="0"/>
          <w:numId w:val="6"/>
        </w:numPr>
        <w:spacing w:before="0" w:after="0" w:line="240" w:lineRule="exact"/>
        <w:contextualSpacing w:val="0"/>
      </w:pPr>
      <w:r>
        <w:t>Prepared detailed design documents for the insurance module using Enterprise architect by validating the business requirement.</w:t>
      </w:r>
    </w:p>
    <w:p w14:paraId="00EEC68C" w14:textId="77777777" w:rsidR="00642B67" w:rsidRDefault="00642B67" w:rsidP="00642B67">
      <w:pPr>
        <w:pStyle w:val="ListParagraph"/>
        <w:numPr>
          <w:ilvl w:val="0"/>
          <w:numId w:val="6"/>
        </w:numPr>
        <w:spacing w:before="0" w:after="0" w:line="240" w:lineRule="exact"/>
        <w:contextualSpacing w:val="0"/>
      </w:pPr>
      <w:r>
        <w:t xml:space="preserve">Assisted team to deliver use cases as per the scheduled plan. </w:t>
      </w:r>
    </w:p>
    <w:p w14:paraId="6343948A" w14:textId="77777777" w:rsidR="00642B67" w:rsidRDefault="00642B67" w:rsidP="00642B67">
      <w:pPr>
        <w:pStyle w:val="ListParagraph"/>
        <w:numPr>
          <w:ilvl w:val="0"/>
          <w:numId w:val="6"/>
        </w:numPr>
        <w:spacing w:before="0" w:after="0" w:line="240" w:lineRule="exact"/>
        <w:contextualSpacing w:val="0"/>
      </w:pPr>
      <w:r>
        <w:t>Worked along with GIS consultant from Sterling Commerce and was extensively involved in R&amp;D activity on developing new frameworks &amp; Services using BPML within Gentran Integration Suite.</w:t>
      </w:r>
    </w:p>
    <w:p w14:paraId="32A66E5E" w14:textId="77777777" w:rsidR="00642B67" w:rsidRDefault="00642B67" w:rsidP="00642B67">
      <w:pPr>
        <w:pStyle w:val="ListParagraph"/>
        <w:numPr>
          <w:ilvl w:val="0"/>
          <w:numId w:val="6"/>
        </w:numPr>
        <w:spacing w:before="0" w:after="0" w:line="240" w:lineRule="exact"/>
        <w:contextualSpacing w:val="0"/>
      </w:pPr>
      <w:r>
        <w:t>Reviewed Design &amp; Code for Business Components developed within Gentran Integration Suite (GIS).</w:t>
      </w:r>
    </w:p>
    <w:p w14:paraId="35E4D13C" w14:textId="77777777" w:rsidR="00642B67" w:rsidRDefault="00642B67" w:rsidP="00642B67">
      <w:pPr>
        <w:pStyle w:val="ListParagraph"/>
        <w:numPr>
          <w:ilvl w:val="0"/>
          <w:numId w:val="0"/>
        </w:numPr>
        <w:spacing w:before="0" w:after="0" w:line="240" w:lineRule="exact"/>
        <w:ind w:left="720"/>
      </w:pPr>
      <w:r>
        <w:t>Involved in setting &amp; deployment of production environment.</w:t>
      </w:r>
    </w:p>
    <w:p w14:paraId="263BB068" w14:textId="77777777" w:rsidR="00642B67" w:rsidRDefault="00642B67" w:rsidP="00642B67">
      <w:pPr>
        <w:pStyle w:val="ListParagraph"/>
        <w:numPr>
          <w:ilvl w:val="0"/>
          <w:numId w:val="0"/>
        </w:numPr>
        <w:spacing w:before="0" w:after="0" w:line="240" w:lineRule="exact"/>
        <w:ind w:left="720"/>
      </w:pPr>
      <w:r w:rsidRPr="006A13B2">
        <w:rPr>
          <w:b/>
        </w:rPr>
        <w:t xml:space="preserve">Technologies used: </w:t>
      </w:r>
      <w:r>
        <w:t>IBM BPM Gentran Integration Suite (GIS)</w:t>
      </w:r>
      <w:r w:rsidRPr="005770E8">
        <w:t>, Java, JSP, Servlets, FOP, XSLT, XML</w:t>
      </w:r>
    </w:p>
    <w:p w14:paraId="5AEB55CE" w14:textId="77777777" w:rsidR="00642B67" w:rsidRPr="00B24364" w:rsidRDefault="00642B67" w:rsidP="00642B67">
      <w:pPr>
        <w:pStyle w:val="Heading1"/>
      </w:pPr>
      <w:r w:rsidRPr="00B24364">
        <w:t>Other experience</w:t>
      </w:r>
    </w:p>
    <w:p w14:paraId="11479961" w14:textId="77777777" w:rsidR="00642B67" w:rsidRDefault="00642B67" w:rsidP="00642B67">
      <w:pPr>
        <w:pStyle w:val="BodyContentStyle"/>
        <w:spacing w:line="240" w:lineRule="auto"/>
        <w:contextualSpacing/>
        <w:rPr>
          <w:rStyle w:val="Strong"/>
        </w:rPr>
      </w:pPr>
      <w:r w:rsidRPr="005770E8">
        <w:rPr>
          <w:rStyle w:val="Strong"/>
        </w:rPr>
        <w:t>Web Virtual F</w:t>
      </w:r>
      <w:r>
        <w:rPr>
          <w:rStyle w:val="Strong"/>
        </w:rPr>
        <w:t xml:space="preserve">ront Office (Product) -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5</w:t>
      </w:r>
      <w:r w:rsidRPr="00341189">
        <w:rPr>
          <w:rStyle w:val="Strong"/>
        </w:rPr>
        <w:t>/</w:t>
      </w:r>
      <w:r>
        <w:rPr>
          <w:rStyle w:val="Strong"/>
        </w:rPr>
        <w:t>2005</w:t>
      </w:r>
      <w:r w:rsidRPr="00341189">
        <w:rPr>
          <w:rStyle w:val="Strong"/>
        </w:rPr>
        <w:t xml:space="preserve"> to </w:t>
      </w:r>
      <w:r>
        <w:rPr>
          <w:rStyle w:val="Strong"/>
        </w:rPr>
        <w:t>01</w:t>
      </w:r>
      <w:r w:rsidRPr="00341189">
        <w:rPr>
          <w:rStyle w:val="Strong"/>
        </w:rPr>
        <w:t>/</w:t>
      </w:r>
      <w:r>
        <w:rPr>
          <w:rStyle w:val="Strong"/>
        </w:rPr>
        <w:t>2007</w:t>
      </w:r>
      <w:r w:rsidRPr="00341189">
        <w:rPr>
          <w:rStyle w:val="Strong"/>
        </w:rPr>
        <w:t>)</w:t>
      </w:r>
    </w:p>
    <w:p w14:paraId="02D3D40A"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14:paraId="137A4725" w14:textId="77777777" w:rsidR="00642B67" w:rsidRDefault="00642B67" w:rsidP="00642B67">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Pr>
          <w:rFonts w:ascii="Arial" w:eastAsia="Arial" w:hAnsi="Arial"/>
          <w:noProof/>
          <w:color w:val="000000"/>
          <w:sz w:val="18"/>
          <w:szCs w:val="18"/>
          <w:lang w:val="en-CA" w:eastAsia="en-CA"/>
        </w:rPr>
        <w:t xml:space="preserve">like  </w:t>
      </w:r>
      <w:r w:rsidRPr="00E6672F">
        <w:rPr>
          <w:rFonts w:ascii="Arial" w:eastAsia="Arial" w:hAnsi="Arial"/>
          <w:noProof/>
          <w:color w:val="000000"/>
          <w:sz w:val="18"/>
          <w:szCs w:val="18"/>
          <w:lang w:val="en-CA" w:eastAsia="en-CA"/>
        </w:rPr>
        <w:t>GBC USA,</w:t>
      </w:r>
      <w:r>
        <w:rPr>
          <w:rFonts w:ascii="Arial" w:eastAsia="Arial" w:hAnsi="Arial"/>
          <w:noProof/>
          <w:color w:val="000000"/>
          <w:sz w:val="18"/>
          <w:szCs w:val="18"/>
          <w:lang w:val="en-CA" w:eastAsia="en-CA"/>
        </w:rPr>
        <w:t>Verizon,</w:t>
      </w:r>
      <w:r w:rsidRPr="00E6672F">
        <w:rPr>
          <w:rFonts w:ascii="Arial" w:eastAsia="Arial" w:hAnsi="Arial"/>
          <w:noProof/>
          <w:color w:val="000000"/>
          <w:sz w:val="18"/>
          <w:szCs w:val="18"/>
          <w:lang w:val="en-CA" w:eastAsia="en-CA"/>
        </w:rPr>
        <w:t xml:space="preserve"> Telcordia USA,</w:t>
      </w:r>
      <w:r>
        <w:rPr>
          <w:rFonts w:ascii="Arial" w:eastAsia="Arial" w:hAnsi="Arial"/>
          <w:noProof/>
          <w:color w:val="000000"/>
          <w:sz w:val="18"/>
          <w:szCs w:val="18"/>
          <w:lang w:val="en-CA" w:eastAsia="en-CA"/>
        </w:rPr>
        <w:t>AT &amp; T</w:t>
      </w:r>
      <w:r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14:paraId="33EFB2D6" w14:textId="22CB6BE4" w:rsidR="00642B67" w:rsidRDefault="00642B67" w:rsidP="00EB6920">
      <w:pPr>
        <w:pStyle w:val="description1"/>
        <w:ind w:left="360"/>
      </w:pPr>
      <w:r w:rsidRPr="005B0B60">
        <w:rPr>
          <w:rFonts w:ascii="Arial" w:eastAsia="Arial" w:hAnsi="Arial"/>
          <w:b/>
          <w:noProof/>
          <w:color w:val="000000"/>
          <w:sz w:val="18"/>
          <w:szCs w:val="18"/>
          <w:lang w:val="en-CA" w:eastAsia="en-CA"/>
        </w:rPr>
        <w:t>Responsibilities.</w:t>
      </w:r>
    </w:p>
    <w:p w14:paraId="0DAC95F6" w14:textId="77777777" w:rsidR="00642B67" w:rsidRDefault="00642B67" w:rsidP="00642B67">
      <w:pPr>
        <w:pStyle w:val="ListParagraph"/>
        <w:numPr>
          <w:ilvl w:val="0"/>
          <w:numId w:val="6"/>
        </w:numPr>
        <w:spacing w:before="0" w:after="0" w:line="240" w:lineRule="exact"/>
        <w:contextualSpacing w:val="0"/>
      </w:pPr>
      <w:r>
        <w:t>Was involved in providing detailed design documents for the LSR/ASR Order/</w:t>
      </w:r>
      <w:proofErr w:type="spellStart"/>
      <w:r>
        <w:t>Preorder</w:t>
      </w:r>
      <w:proofErr w:type="spellEnd"/>
      <w:r>
        <w:t>, ASR Receive Modules using Magic draw.</w:t>
      </w:r>
    </w:p>
    <w:p w14:paraId="3101A628" w14:textId="77777777" w:rsidR="00642B67" w:rsidRDefault="00642B67" w:rsidP="00642B67">
      <w:pPr>
        <w:pStyle w:val="ListParagraph"/>
        <w:numPr>
          <w:ilvl w:val="0"/>
          <w:numId w:val="6"/>
        </w:numPr>
        <w:spacing w:before="0" w:after="0" w:line="240" w:lineRule="exact"/>
        <w:contextualSpacing w:val="0"/>
      </w:pPr>
      <w:r>
        <w:t>Developed the Web services required for receiving Orders from third party Systems and for CLEC domain configuration. Web services calls has been built by using Apache Axis.</w:t>
      </w:r>
    </w:p>
    <w:p w14:paraId="27501151" w14:textId="77777777" w:rsidR="00642B67" w:rsidRDefault="00642B67" w:rsidP="00642B67">
      <w:pPr>
        <w:pStyle w:val="ListParagraph"/>
        <w:numPr>
          <w:ilvl w:val="0"/>
          <w:numId w:val="6"/>
        </w:numPr>
        <w:spacing w:before="0" w:after="0" w:line="240" w:lineRule="exact"/>
        <w:contextualSpacing w:val="0"/>
      </w:pPr>
      <w:r>
        <w:t xml:space="preserve">Extensive use of </w:t>
      </w:r>
      <w:proofErr w:type="gramStart"/>
      <w:r>
        <w:t>XML,XSLT</w:t>
      </w:r>
      <w:proofErr w:type="gramEnd"/>
      <w:r>
        <w:t>,XSD for transformation of xml to different formats and use of SAX and DOM parsers for parsing XML documents.</w:t>
      </w:r>
    </w:p>
    <w:p w14:paraId="45B52086" w14:textId="77777777" w:rsidR="00642B67" w:rsidRDefault="00642B67" w:rsidP="00642B67">
      <w:pPr>
        <w:pStyle w:val="ListParagraph"/>
        <w:numPr>
          <w:ilvl w:val="0"/>
          <w:numId w:val="6"/>
        </w:numPr>
        <w:spacing w:before="0" w:after="0" w:line="240" w:lineRule="exact"/>
        <w:contextualSpacing w:val="0"/>
      </w:pPr>
      <w:r>
        <w:t>GUI Framework was developed for rendering forms by parsing XSD &amp; XML’s.</w:t>
      </w:r>
    </w:p>
    <w:p w14:paraId="3FEDF796" w14:textId="01A6F16C" w:rsidR="00642B67" w:rsidRDefault="00642B67" w:rsidP="00642B67">
      <w:pPr>
        <w:pStyle w:val="ListParagraph"/>
        <w:numPr>
          <w:ilvl w:val="0"/>
          <w:numId w:val="0"/>
        </w:numPr>
        <w:spacing w:before="0" w:after="0" w:line="240" w:lineRule="exact"/>
        <w:ind w:left="720"/>
      </w:pPr>
      <w:r w:rsidRPr="005770E8">
        <w:rPr>
          <w:b/>
        </w:rPr>
        <w:t xml:space="preserve">Technologies used: </w:t>
      </w:r>
      <w:r w:rsidRPr="005770E8">
        <w:t>Java, JSP, Servlets, EJB, JMS, XML, XSL,</w:t>
      </w:r>
      <w:r>
        <w:t xml:space="preserve"> </w:t>
      </w:r>
      <w:r w:rsidRPr="005770E8">
        <w:t xml:space="preserve">Oracle, </w:t>
      </w:r>
      <w:proofErr w:type="spellStart"/>
      <w:r w:rsidRPr="005770E8">
        <w:t>Weblogic</w:t>
      </w:r>
      <w:proofErr w:type="spellEnd"/>
      <w:r w:rsidRPr="005770E8">
        <w:t>, Struts, Webservices</w:t>
      </w:r>
    </w:p>
    <w:p w14:paraId="60C9B3D7" w14:textId="77777777" w:rsidR="00642B67" w:rsidRPr="005770E8" w:rsidRDefault="00642B67" w:rsidP="00642B67">
      <w:pPr>
        <w:pStyle w:val="ListParagraph"/>
        <w:numPr>
          <w:ilvl w:val="0"/>
          <w:numId w:val="0"/>
        </w:numPr>
        <w:spacing w:before="0" w:after="0" w:line="240" w:lineRule="exact"/>
        <w:ind w:left="720"/>
      </w:pPr>
    </w:p>
    <w:p w14:paraId="2E412A7B" w14:textId="77777777" w:rsidR="00642B67" w:rsidRDefault="00642B67" w:rsidP="00642B67">
      <w:pPr>
        <w:pStyle w:val="ListParagraph"/>
        <w:numPr>
          <w:ilvl w:val="0"/>
          <w:numId w:val="0"/>
        </w:numPr>
        <w:spacing w:before="0" w:after="0" w:line="240" w:lineRule="exact"/>
        <w:ind w:left="720"/>
      </w:pPr>
    </w:p>
    <w:p w14:paraId="15077492" w14:textId="77777777" w:rsidR="00642B67" w:rsidRDefault="00642B67" w:rsidP="00642B67">
      <w:pPr>
        <w:pStyle w:val="BodyContentStyle"/>
        <w:spacing w:line="240" w:lineRule="auto"/>
        <w:contextualSpacing/>
        <w:rPr>
          <w:rStyle w:val="Strong"/>
        </w:rPr>
      </w:pPr>
      <w:r w:rsidRPr="00F92B10">
        <w:rPr>
          <w:rStyle w:val="Strong"/>
        </w:rPr>
        <w:t xml:space="preserve">Business Rules Management System </w:t>
      </w:r>
      <w:r>
        <w:rPr>
          <w:rStyle w:val="Strong"/>
        </w:rPr>
        <w:t xml:space="preserve">-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3</w:t>
      </w:r>
      <w:r w:rsidRPr="00341189">
        <w:rPr>
          <w:rStyle w:val="Strong"/>
        </w:rPr>
        <w:t>/</w:t>
      </w:r>
      <w:r>
        <w:rPr>
          <w:rStyle w:val="Strong"/>
        </w:rPr>
        <w:t>2004</w:t>
      </w:r>
      <w:r w:rsidRPr="00341189">
        <w:rPr>
          <w:rStyle w:val="Strong"/>
        </w:rPr>
        <w:t xml:space="preserve"> to </w:t>
      </w:r>
      <w:r>
        <w:rPr>
          <w:rStyle w:val="Strong"/>
        </w:rPr>
        <w:t>04</w:t>
      </w:r>
      <w:r w:rsidRPr="00341189">
        <w:rPr>
          <w:rStyle w:val="Strong"/>
        </w:rPr>
        <w:t>/</w:t>
      </w:r>
      <w:r>
        <w:rPr>
          <w:rStyle w:val="Strong"/>
        </w:rPr>
        <w:t>2005</w:t>
      </w:r>
      <w:r w:rsidRPr="00341189">
        <w:rPr>
          <w:rStyle w:val="Strong"/>
        </w:rPr>
        <w:t>)</w:t>
      </w:r>
    </w:p>
    <w:p w14:paraId="5A0FCE3E"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14:paraId="2B680C1F" w14:textId="77777777" w:rsidR="00642B67" w:rsidRPr="00031D82" w:rsidRDefault="00642B67" w:rsidP="00642B67">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14:paraId="51A5D4CE" w14:textId="77777777" w:rsidR="00642B67" w:rsidRPr="005B0B60" w:rsidRDefault="00642B67" w:rsidP="00642B67">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61E1D0FB" w14:textId="77777777" w:rsidR="00642B67" w:rsidRDefault="00642B67" w:rsidP="00642B67">
      <w:pPr>
        <w:pStyle w:val="ListParagraph"/>
        <w:numPr>
          <w:ilvl w:val="0"/>
          <w:numId w:val="6"/>
        </w:numPr>
        <w:spacing w:before="0" w:after="0" w:line="240" w:lineRule="exact"/>
        <w:contextualSpacing w:val="0"/>
      </w:pPr>
      <w:proofErr w:type="spellStart"/>
      <w:r>
        <w:t>Analyzing</w:t>
      </w:r>
      <w:proofErr w:type="spellEnd"/>
      <w:r>
        <w:t xml:space="preserve"> and scoping the client’s requirements.</w:t>
      </w:r>
    </w:p>
    <w:p w14:paraId="2F1B0779" w14:textId="77777777" w:rsidR="00642B67" w:rsidRDefault="00642B67" w:rsidP="00642B67">
      <w:pPr>
        <w:pStyle w:val="ListParagraph"/>
        <w:numPr>
          <w:ilvl w:val="0"/>
          <w:numId w:val="6"/>
        </w:numPr>
        <w:spacing w:before="0" w:after="0" w:line="240" w:lineRule="exact"/>
        <w:contextualSpacing w:val="0"/>
      </w:pPr>
      <w:r>
        <w:t xml:space="preserve">Design and Develop Business Rules, Rule Flows, </w:t>
      </w:r>
    </w:p>
    <w:p w14:paraId="3AFA8214" w14:textId="77777777" w:rsidR="00642B67" w:rsidRDefault="00642B67" w:rsidP="00642B67">
      <w:pPr>
        <w:pStyle w:val="ListParagraph"/>
        <w:numPr>
          <w:ilvl w:val="0"/>
          <w:numId w:val="6"/>
        </w:numPr>
        <w:spacing w:before="0" w:after="0" w:line="240" w:lineRule="exact"/>
        <w:contextualSpacing w:val="0"/>
      </w:pPr>
      <w:r>
        <w:lastRenderedPageBreak/>
        <w:t>Systematic generation &amp; deployment of Rule Services.</w:t>
      </w:r>
    </w:p>
    <w:p w14:paraId="375CF9EE" w14:textId="77777777" w:rsidR="00642B67" w:rsidRDefault="00642B67" w:rsidP="00642B67">
      <w:pPr>
        <w:pStyle w:val="ListParagraph"/>
        <w:numPr>
          <w:ilvl w:val="0"/>
          <w:numId w:val="6"/>
        </w:numPr>
        <w:spacing w:before="0" w:after="0" w:line="240" w:lineRule="exact"/>
        <w:contextualSpacing w:val="0"/>
      </w:pPr>
      <w:r>
        <w:t>Was involved in extensive testing – Unit and Integration Testing.</w:t>
      </w:r>
    </w:p>
    <w:p w14:paraId="04ECEFF0" w14:textId="77777777" w:rsidR="00642B67" w:rsidRDefault="00642B67" w:rsidP="00642B67">
      <w:pPr>
        <w:pStyle w:val="ListParagraph"/>
        <w:numPr>
          <w:ilvl w:val="0"/>
          <w:numId w:val="6"/>
        </w:numPr>
        <w:spacing w:before="0" w:after="0" w:line="240" w:lineRule="exact"/>
        <w:contextualSpacing w:val="0"/>
      </w:pPr>
      <w:r>
        <w:t xml:space="preserve">Was involved in the design and development of Web Based ILOG </w:t>
      </w:r>
      <w:r w:rsidRPr="00031D82">
        <w:t>Rules Entry.</w:t>
      </w:r>
    </w:p>
    <w:p w14:paraId="10BD80D0" w14:textId="77777777" w:rsidR="00642B67" w:rsidRDefault="00642B67" w:rsidP="00642B67">
      <w:pPr>
        <w:pStyle w:val="ListParagraph"/>
        <w:numPr>
          <w:ilvl w:val="0"/>
          <w:numId w:val="0"/>
        </w:numPr>
        <w:spacing w:before="0" w:after="0" w:line="240" w:lineRule="exact"/>
        <w:ind w:left="720"/>
      </w:pPr>
      <w:r w:rsidRPr="005770E8">
        <w:rPr>
          <w:b/>
        </w:rPr>
        <w:t>Technologies used:</w:t>
      </w:r>
      <w:r>
        <w:rPr>
          <w:b/>
        </w:rPr>
        <w:t xml:space="preserve"> </w:t>
      </w:r>
      <w:r w:rsidRPr="00825FE0">
        <w:t xml:space="preserve">IBM </w:t>
      </w:r>
      <w:r w:rsidRPr="00303971">
        <w:t>ILOG</w:t>
      </w:r>
      <w:r>
        <w:t xml:space="preserve"> Rule Engine</w:t>
      </w:r>
      <w:r w:rsidRPr="00031D82">
        <w:t xml:space="preserve">, J2EE, Servlets, Oracle, </w:t>
      </w:r>
      <w:proofErr w:type="spellStart"/>
      <w:r w:rsidRPr="00031D82">
        <w:t>Weblogic</w:t>
      </w:r>
      <w:proofErr w:type="spellEnd"/>
      <w:r w:rsidRPr="00031D82">
        <w:t>.</w:t>
      </w:r>
    </w:p>
    <w:p w14:paraId="51036EFF" w14:textId="77777777" w:rsidR="00642B67" w:rsidRDefault="00642B67" w:rsidP="00642B67">
      <w:pPr>
        <w:pStyle w:val="ListParagraph"/>
        <w:numPr>
          <w:ilvl w:val="0"/>
          <w:numId w:val="0"/>
        </w:numPr>
        <w:spacing w:before="0" w:after="0" w:line="240" w:lineRule="exact"/>
        <w:ind w:left="720"/>
      </w:pPr>
    </w:p>
    <w:p w14:paraId="0BC618C3" w14:textId="77777777" w:rsidR="00642B67" w:rsidRDefault="00642B67" w:rsidP="00642B67">
      <w:pPr>
        <w:pStyle w:val="BodyContentStyle"/>
        <w:spacing w:before="0" w:after="0"/>
        <w:rPr>
          <w:rStyle w:val="Heading1Char"/>
        </w:rPr>
      </w:pPr>
      <w:r w:rsidRPr="00D502B1">
        <w:rPr>
          <w:rStyle w:val="Heading1Char"/>
        </w:rPr>
        <w:t>EDUCATION</w:t>
      </w:r>
    </w:p>
    <w:p w14:paraId="5EAC4E7B" w14:textId="392B794F" w:rsidR="00642B67" w:rsidRDefault="00642B67" w:rsidP="00642B67">
      <w:pPr>
        <w:pStyle w:val="BodyContentStyle"/>
        <w:spacing w:before="0" w:after="0"/>
      </w:pPr>
      <w:r>
        <w:t xml:space="preserve">BE Electronics – Bangalore University </w:t>
      </w:r>
    </w:p>
    <w:p w14:paraId="134B9D7A" w14:textId="77777777" w:rsidR="00642B67" w:rsidRDefault="00642B67" w:rsidP="00642B67">
      <w:pPr>
        <w:pStyle w:val="BodyContentStyle"/>
        <w:spacing w:before="0" w:after="0"/>
      </w:pPr>
    </w:p>
    <w:p w14:paraId="56E50E29" w14:textId="77777777" w:rsidR="00642B67" w:rsidRDefault="00642B67" w:rsidP="00642B67">
      <w:pPr>
        <w:spacing w:before="240"/>
        <w:rPr>
          <w:rStyle w:val="Heading1Char"/>
        </w:rPr>
      </w:pPr>
      <w:r w:rsidRPr="00D502B1">
        <w:rPr>
          <w:rStyle w:val="Heading1Char"/>
        </w:rPr>
        <w:t>TRAINING AND CERTIFICATIONS</w:t>
      </w:r>
    </w:p>
    <w:p w14:paraId="2C5D279E" w14:textId="77777777" w:rsidR="00642B67" w:rsidRDefault="00642B67" w:rsidP="00642B67">
      <w:pPr>
        <w:spacing w:before="240"/>
      </w:pPr>
      <w:r w:rsidRPr="00B24364">
        <w:rPr>
          <w:rStyle w:val="Heading1Char"/>
        </w:rPr>
        <w:t>SKILLS SUMMARY</w:t>
      </w:r>
    </w:p>
    <w:tbl>
      <w:tblPr>
        <w:tblW w:w="9781" w:type="dxa"/>
        <w:tblInd w:w="108"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Layout w:type="fixed"/>
        <w:tblLook w:val="04A0" w:firstRow="1" w:lastRow="0" w:firstColumn="1" w:lastColumn="0" w:noHBand="0" w:noVBand="1"/>
      </w:tblPr>
      <w:tblGrid>
        <w:gridCol w:w="6521"/>
        <w:gridCol w:w="1559"/>
        <w:gridCol w:w="1701"/>
      </w:tblGrid>
      <w:tr w:rsidR="00642B67" w:rsidRPr="00B12FC6" w14:paraId="677DE12B" w14:textId="77777777" w:rsidTr="00CA3951">
        <w:trPr>
          <w:trHeight w:val="387"/>
        </w:trPr>
        <w:tc>
          <w:tcPr>
            <w:tcW w:w="6521" w:type="dxa"/>
            <w:shd w:val="clear" w:color="auto" w:fill="A1C4D0"/>
            <w:vAlign w:val="center"/>
          </w:tcPr>
          <w:p w14:paraId="0CC5A162" w14:textId="77777777" w:rsidR="00642B67" w:rsidRPr="00B12FC6" w:rsidRDefault="00642B67" w:rsidP="00CA3951">
            <w:pPr>
              <w:spacing w:before="0" w:after="0"/>
              <w:rPr>
                <w:b/>
                <w:color w:val="991F3D"/>
              </w:rPr>
            </w:pPr>
            <w:r w:rsidRPr="00B12FC6">
              <w:rPr>
                <w:b/>
                <w:color w:val="991F3D"/>
              </w:rPr>
              <w:t>SKILL</w:t>
            </w:r>
          </w:p>
        </w:tc>
        <w:tc>
          <w:tcPr>
            <w:tcW w:w="1559" w:type="dxa"/>
            <w:shd w:val="clear" w:color="auto" w:fill="A1C4D0"/>
            <w:vAlign w:val="center"/>
          </w:tcPr>
          <w:p w14:paraId="14CCDCEF" w14:textId="77777777" w:rsidR="00642B67" w:rsidRPr="00B12FC6" w:rsidRDefault="00642B67" w:rsidP="00CA3951">
            <w:pPr>
              <w:spacing w:before="0" w:after="0"/>
              <w:jc w:val="center"/>
              <w:rPr>
                <w:b/>
                <w:color w:val="991F3D"/>
              </w:rPr>
            </w:pPr>
            <w:r w:rsidRPr="00B12FC6">
              <w:rPr>
                <w:b/>
                <w:color w:val="991F3D"/>
              </w:rPr>
              <w:t>NUMBER OF YEARS</w:t>
            </w:r>
          </w:p>
        </w:tc>
        <w:tc>
          <w:tcPr>
            <w:tcW w:w="1701" w:type="dxa"/>
            <w:shd w:val="clear" w:color="auto" w:fill="A1C4D0"/>
            <w:vAlign w:val="center"/>
          </w:tcPr>
          <w:p w14:paraId="1244765F" w14:textId="77777777" w:rsidR="00642B67" w:rsidRPr="00B12FC6" w:rsidRDefault="00642B67" w:rsidP="00CA3951">
            <w:pPr>
              <w:spacing w:before="0" w:after="0"/>
              <w:jc w:val="center"/>
              <w:rPr>
                <w:b/>
                <w:color w:val="991F3D"/>
              </w:rPr>
            </w:pPr>
            <w:r w:rsidRPr="00B12FC6">
              <w:rPr>
                <w:b/>
                <w:color w:val="991F3D"/>
              </w:rPr>
              <w:t>SKILL LEVEL*</w:t>
            </w:r>
          </w:p>
        </w:tc>
      </w:tr>
      <w:tr w:rsidR="00642B67" w:rsidRPr="00B12FC6" w14:paraId="5FDBF587" w14:textId="77777777" w:rsidTr="00CA3951">
        <w:trPr>
          <w:trHeight w:val="432"/>
        </w:trPr>
        <w:tc>
          <w:tcPr>
            <w:tcW w:w="9781" w:type="dxa"/>
            <w:gridSpan w:val="3"/>
            <w:shd w:val="clear" w:color="auto" w:fill="FFFFFF"/>
            <w:vAlign w:val="center"/>
          </w:tcPr>
          <w:p w14:paraId="63341379" w14:textId="77777777" w:rsidR="00642B67" w:rsidRPr="00B12FC6" w:rsidRDefault="00642B67" w:rsidP="00CA3951">
            <w:pPr>
              <w:spacing w:before="0" w:after="0"/>
              <w:rPr>
                <w:rStyle w:val="SubHeadingbold"/>
                <w:color w:val="991F3D"/>
              </w:rPr>
            </w:pPr>
            <w:r w:rsidRPr="00B12FC6">
              <w:rPr>
                <w:rStyle w:val="SubHeadingbold"/>
                <w:color w:val="991F3D"/>
              </w:rPr>
              <w:t>Technical skills</w:t>
            </w:r>
          </w:p>
        </w:tc>
      </w:tr>
      <w:tr w:rsidR="00642B67" w:rsidRPr="00B12FC6" w14:paraId="33AADD7F" w14:textId="77777777" w:rsidTr="00CA3951">
        <w:trPr>
          <w:trHeight w:val="20"/>
        </w:trPr>
        <w:tc>
          <w:tcPr>
            <w:tcW w:w="6521" w:type="dxa"/>
            <w:shd w:val="clear" w:color="auto" w:fill="FFFFFF"/>
          </w:tcPr>
          <w:p w14:paraId="14671D74" w14:textId="77777777" w:rsidR="00642B67" w:rsidRPr="00B12FC6" w:rsidRDefault="00642B67" w:rsidP="00CA3951">
            <w:pPr>
              <w:spacing w:before="0" w:after="0"/>
            </w:pPr>
            <w:r w:rsidRPr="00B12FC6">
              <w:t>Java</w:t>
            </w:r>
          </w:p>
        </w:tc>
        <w:tc>
          <w:tcPr>
            <w:tcW w:w="1559" w:type="dxa"/>
            <w:shd w:val="clear" w:color="auto" w:fill="FFFFFF"/>
          </w:tcPr>
          <w:p w14:paraId="52E1A3B6" w14:textId="77777777" w:rsidR="00642B67" w:rsidRPr="00B12FC6" w:rsidRDefault="00642B67" w:rsidP="00CA3951">
            <w:pPr>
              <w:spacing w:before="0" w:after="0"/>
              <w:jc w:val="center"/>
            </w:pPr>
            <w:r>
              <w:t>15</w:t>
            </w:r>
          </w:p>
        </w:tc>
        <w:tc>
          <w:tcPr>
            <w:tcW w:w="1701" w:type="dxa"/>
            <w:shd w:val="clear" w:color="auto" w:fill="FFFFFF"/>
          </w:tcPr>
          <w:p w14:paraId="35525C47" w14:textId="77777777" w:rsidR="00642B67" w:rsidRPr="00B12FC6" w:rsidRDefault="00642B67" w:rsidP="00CA3951">
            <w:pPr>
              <w:spacing w:before="0" w:after="0"/>
            </w:pPr>
            <w:r>
              <w:t>4</w:t>
            </w:r>
          </w:p>
        </w:tc>
      </w:tr>
      <w:tr w:rsidR="00642B67" w:rsidRPr="00B12FC6" w14:paraId="1654F02E" w14:textId="77777777" w:rsidTr="00CA3951">
        <w:trPr>
          <w:trHeight w:val="20"/>
        </w:trPr>
        <w:tc>
          <w:tcPr>
            <w:tcW w:w="6521" w:type="dxa"/>
            <w:shd w:val="clear" w:color="auto" w:fill="FFFFFF"/>
          </w:tcPr>
          <w:p w14:paraId="3D00127A" w14:textId="77777777" w:rsidR="00642B67" w:rsidRPr="00B12FC6" w:rsidRDefault="00642B67" w:rsidP="00CA3951">
            <w:pPr>
              <w:spacing w:before="0" w:after="0"/>
            </w:pPr>
            <w:r w:rsidRPr="00B12FC6">
              <w:t>Servlets, JSP, Struts</w:t>
            </w:r>
          </w:p>
        </w:tc>
        <w:tc>
          <w:tcPr>
            <w:tcW w:w="1559" w:type="dxa"/>
            <w:shd w:val="clear" w:color="auto" w:fill="FFFFFF"/>
          </w:tcPr>
          <w:p w14:paraId="46D194C8" w14:textId="77777777" w:rsidR="00642B67" w:rsidRPr="00B12FC6" w:rsidRDefault="00642B67" w:rsidP="00CA3951">
            <w:pPr>
              <w:spacing w:before="0" w:after="0"/>
              <w:jc w:val="center"/>
            </w:pPr>
            <w:r>
              <w:t>5</w:t>
            </w:r>
          </w:p>
        </w:tc>
        <w:tc>
          <w:tcPr>
            <w:tcW w:w="1701" w:type="dxa"/>
            <w:shd w:val="clear" w:color="auto" w:fill="FFFFFF"/>
          </w:tcPr>
          <w:p w14:paraId="71459AEA" w14:textId="77777777" w:rsidR="00642B67" w:rsidRPr="00B12FC6" w:rsidRDefault="00642B67" w:rsidP="00CA3951">
            <w:pPr>
              <w:spacing w:before="0" w:after="0"/>
            </w:pPr>
            <w:r w:rsidRPr="00B12FC6">
              <w:t>3</w:t>
            </w:r>
          </w:p>
        </w:tc>
      </w:tr>
      <w:tr w:rsidR="00642B67" w:rsidRPr="00B12FC6" w14:paraId="117D4844" w14:textId="77777777" w:rsidTr="00CA3951">
        <w:trPr>
          <w:trHeight w:val="20"/>
        </w:trPr>
        <w:tc>
          <w:tcPr>
            <w:tcW w:w="6521" w:type="dxa"/>
            <w:shd w:val="clear" w:color="auto" w:fill="FFFFFF"/>
          </w:tcPr>
          <w:p w14:paraId="538EE136" w14:textId="77777777" w:rsidR="00642B67" w:rsidRPr="00B12FC6" w:rsidRDefault="00642B67" w:rsidP="00CA3951">
            <w:pPr>
              <w:spacing w:before="0" w:after="0"/>
            </w:pPr>
            <w:proofErr w:type="gramStart"/>
            <w:r w:rsidRPr="00B12FC6">
              <w:t>EJB,JNDI</w:t>
            </w:r>
            <w:proofErr w:type="gramEnd"/>
            <w:r w:rsidRPr="00B12FC6">
              <w:t>, RMI</w:t>
            </w:r>
          </w:p>
        </w:tc>
        <w:tc>
          <w:tcPr>
            <w:tcW w:w="1559" w:type="dxa"/>
            <w:shd w:val="clear" w:color="auto" w:fill="FFFFFF"/>
          </w:tcPr>
          <w:p w14:paraId="2B62BFEB" w14:textId="77777777" w:rsidR="00642B67" w:rsidRPr="00B12FC6" w:rsidRDefault="00642B67" w:rsidP="00CA3951">
            <w:pPr>
              <w:spacing w:before="0" w:after="0"/>
              <w:jc w:val="center"/>
            </w:pPr>
            <w:r>
              <w:t>5</w:t>
            </w:r>
          </w:p>
        </w:tc>
        <w:tc>
          <w:tcPr>
            <w:tcW w:w="1701" w:type="dxa"/>
            <w:shd w:val="clear" w:color="auto" w:fill="FFFFFF"/>
          </w:tcPr>
          <w:p w14:paraId="0669520C" w14:textId="77777777" w:rsidR="00642B67" w:rsidRPr="00B12FC6" w:rsidRDefault="00642B67" w:rsidP="00CA3951">
            <w:pPr>
              <w:spacing w:before="0" w:after="0"/>
            </w:pPr>
            <w:r>
              <w:t>3</w:t>
            </w:r>
          </w:p>
        </w:tc>
      </w:tr>
      <w:tr w:rsidR="00642B67" w:rsidRPr="00B12FC6" w14:paraId="7AE105A8" w14:textId="77777777" w:rsidTr="00CA3951">
        <w:trPr>
          <w:trHeight w:val="20"/>
        </w:trPr>
        <w:tc>
          <w:tcPr>
            <w:tcW w:w="6521" w:type="dxa"/>
            <w:shd w:val="clear" w:color="auto" w:fill="FFFFFF"/>
          </w:tcPr>
          <w:p w14:paraId="0E4A0B22" w14:textId="77777777" w:rsidR="00642B67" w:rsidRPr="00B12FC6" w:rsidRDefault="00642B67" w:rsidP="00CA3951">
            <w:pPr>
              <w:spacing w:before="0" w:after="0"/>
            </w:pPr>
            <w:r w:rsidRPr="00B12FC6">
              <w:t xml:space="preserve">Java </w:t>
            </w:r>
            <w:proofErr w:type="gramStart"/>
            <w:r w:rsidRPr="00B12FC6">
              <w:t>Script ,AJAX</w:t>
            </w:r>
            <w:proofErr w:type="gramEnd"/>
            <w:r w:rsidRPr="00B12FC6">
              <w:t>,HTML,JSF</w:t>
            </w:r>
          </w:p>
        </w:tc>
        <w:tc>
          <w:tcPr>
            <w:tcW w:w="1559" w:type="dxa"/>
            <w:shd w:val="clear" w:color="auto" w:fill="FFFFFF"/>
          </w:tcPr>
          <w:p w14:paraId="4999D431" w14:textId="77777777" w:rsidR="00642B67" w:rsidRPr="00B12FC6" w:rsidRDefault="00642B67" w:rsidP="00CA3951">
            <w:pPr>
              <w:spacing w:before="0" w:after="0"/>
              <w:jc w:val="center"/>
            </w:pPr>
            <w:r w:rsidRPr="00B12FC6">
              <w:t>4</w:t>
            </w:r>
          </w:p>
        </w:tc>
        <w:tc>
          <w:tcPr>
            <w:tcW w:w="1701" w:type="dxa"/>
            <w:shd w:val="clear" w:color="auto" w:fill="FFFFFF"/>
          </w:tcPr>
          <w:p w14:paraId="2D6E4886" w14:textId="77777777" w:rsidR="00642B67" w:rsidRPr="00B12FC6" w:rsidRDefault="00642B67" w:rsidP="00CA3951">
            <w:pPr>
              <w:spacing w:before="0" w:after="0"/>
            </w:pPr>
            <w:r>
              <w:t>3</w:t>
            </w:r>
          </w:p>
        </w:tc>
      </w:tr>
      <w:tr w:rsidR="00642B67" w:rsidRPr="00B12FC6" w14:paraId="28305426" w14:textId="77777777" w:rsidTr="00CA3951">
        <w:trPr>
          <w:trHeight w:val="20"/>
        </w:trPr>
        <w:tc>
          <w:tcPr>
            <w:tcW w:w="6521" w:type="dxa"/>
            <w:shd w:val="clear" w:color="auto" w:fill="FFFFFF"/>
          </w:tcPr>
          <w:p w14:paraId="25A2FB17" w14:textId="77777777" w:rsidR="00642B67" w:rsidRPr="00B12FC6" w:rsidRDefault="00642B67" w:rsidP="00CA3951">
            <w:pPr>
              <w:spacing w:before="0" w:after="0"/>
            </w:pPr>
            <w:proofErr w:type="spellStart"/>
            <w:r w:rsidRPr="00B12FC6">
              <w:t>WebServices</w:t>
            </w:r>
            <w:proofErr w:type="spellEnd"/>
            <w:r w:rsidRPr="00B12FC6">
              <w:t xml:space="preserve">, </w:t>
            </w:r>
            <w:r>
              <w:t xml:space="preserve">CXF, </w:t>
            </w:r>
            <w:r w:rsidRPr="00B12FC6">
              <w:t>Axis</w:t>
            </w:r>
            <w:r>
              <w:t>, JMS</w:t>
            </w:r>
          </w:p>
        </w:tc>
        <w:tc>
          <w:tcPr>
            <w:tcW w:w="1559" w:type="dxa"/>
            <w:shd w:val="clear" w:color="auto" w:fill="FFFFFF"/>
          </w:tcPr>
          <w:p w14:paraId="78875AF9" w14:textId="77777777" w:rsidR="00642B67" w:rsidRPr="00B12FC6" w:rsidRDefault="00642B67" w:rsidP="00CA3951">
            <w:pPr>
              <w:spacing w:before="0" w:after="0"/>
              <w:jc w:val="center"/>
            </w:pPr>
            <w:r>
              <w:t>5</w:t>
            </w:r>
          </w:p>
        </w:tc>
        <w:tc>
          <w:tcPr>
            <w:tcW w:w="1701" w:type="dxa"/>
            <w:shd w:val="clear" w:color="auto" w:fill="FFFFFF"/>
          </w:tcPr>
          <w:p w14:paraId="7BB9F671" w14:textId="77777777" w:rsidR="00642B67" w:rsidRPr="00B12FC6" w:rsidRDefault="00642B67" w:rsidP="00CA3951">
            <w:pPr>
              <w:spacing w:before="0" w:after="0"/>
            </w:pPr>
            <w:r>
              <w:t>4</w:t>
            </w:r>
          </w:p>
        </w:tc>
      </w:tr>
      <w:tr w:rsidR="00642B67" w:rsidRPr="00B12FC6" w14:paraId="24923DEB" w14:textId="77777777" w:rsidTr="00CA3951">
        <w:trPr>
          <w:trHeight w:val="20"/>
        </w:trPr>
        <w:tc>
          <w:tcPr>
            <w:tcW w:w="6521" w:type="dxa"/>
            <w:shd w:val="clear" w:color="auto" w:fill="FFFFFF"/>
          </w:tcPr>
          <w:p w14:paraId="6118FC76" w14:textId="77777777" w:rsidR="00642B67" w:rsidRPr="00B12FC6" w:rsidRDefault="00642B67" w:rsidP="00CA3951">
            <w:pPr>
              <w:spacing w:before="0" w:after="0"/>
            </w:pPr>
            <w:r w:rsidRPr="00B12FC6">
              <w:t xml:space="preserve">PLSQL, </w:t>
            </w:r>
          </w:p>
        </w:tc>
        <w:tc>
          <w:tcPr>
            <w:tcW w:w="1559" w:type="dxa"/>
            <w:shd w:val="clear" w:color="auto" w:fill="FFFFFF"/>
          </w:tcPr>
          <w:p w14:paraId="169A1FB9" w14:textId="77777777" w:rsidR="00642B67" w:rsidRPr="00B12FC6" w:rsidRDefault="00642B67" w:rsidP="00CA3951">
            <w:pPr>
              <w:spacing w:before="0" w:after="0"/>
              <w:jc w:val="center"/>
            </w:pPr>
            <w:r w:rsidRPr="00B12FC6">
              <w:t>4</w:t>
            </w:r>
          </w:p>
        </w:tc>
        <w:tc>
          <w:tcPr>
            <w:tcW w:w="1701" w:type="dxa"/>
            <w:shd w:val="clear" w:color="auto" w:fill="FFFFFF"/>
          </w:tcPr>
          <w:p w14:paraId="31BFC26B" w14:textId="77777777" w:rsidR="00642B67" w:rsidRPr="00B12FC6" w:rsidRDefault="00642B67" w:rsidP="00CA3951">
            <w:pPr>
              <w:spacing w:before="0" w:after="0"/>
            </w:pPr>
            <w:r w:rsidRPr="00B12FC6">
              <w:t>3</w:t>
            </w:r>
          </w:p>
        </w:tc>
      </w:tr>
      <w:tr w:rsidR="00642B67" w:rsidRPr="00B12FC6" w14:paraId="3CA574A1" w14:textId="77777777" w:rsidTr="00CA3951">
        <w:trPr>
          <w:trHeight w:val="20"/>
        </w:trPr>
        <w:tc>
          <w:tcPr>
            <w:tcW w:w="6521" w:type="dxa"/>
            <w:shd w:val="clear" w:color="auto" w:fill="FFFFFF"/>
          </w:tcPr>
          <w:p w14:paraId="195E18F2" w14:textId="77777777" w:rsidR="00642B67" w:rsidRPr="00B12FC6" w:rsidRDefault="00642B67" w:rsidP="00CA3951">
            <w:pPr>
              <w:spacing w:before="0" w:after="0"/>
            </w:pPr>
            <w:r>
              <w:t xml:space="preserve">IBM Business Rule Engine - </w:t>
            </w:r>
            <w:r w:rsidRPr="00B12FC6">
              <w:t>ILOG</w:t>
            </w:r>
          </w:p>
        </w:tc>
        <w:tc>
          <w:tcPr>
            <w:tcW w:w="1559" w:type="dxa"/>
            <w:shd w:val="clear" w:color="auto" w:fill="FFFFFF"/>
          </w:tcPr>
          <w:p w14:paraId="49EFB4B6" w14:textId="77777777" w:rsidR="00642B67" w:rsidRPr="00B12FC6" w:rsidRDefault="00642B67" w:rsidP="00CA3951">
            <w:pPr>
              <w:spacing w:before="0" w:after="0"/>
              <w:jc w:val="center"/>
            </w:pPr>
            <w:r w:rsidRPr="00B12FC6">
              <w:t>2</w:t>
            </w:r>
          </w:p>
        </w:tc>
        <w:tc>
          <w:tcPr>
            <w:tcW w:w="1701" w:type="dxa"/>
            <w:shd w:val="clear" w:color="auto" w:fill="FFFFFF"/>
          </w:tcPr>
          <w:p w14:paraId="0BF477D2" w14:textId="77777777" w:rsidR="00642B67" w:rsidRPr="00B12FC6" w:rsidRDefault="00642B67" w:rsidP="00CA3951">
            <w:pPr>
              <w:spacing w:before="0" w:after="0"/>
            </w:pPr>
            <w:r w:rsidRPr="00B12FC6">
              <w:t>2</w:t>
            </w:r>
          </w:p>
        </w:tc>
      </w:tr>
      <w:tr w:rsidR="00642B67" w:rsidRPr="00B12FC6" w14:paraId="1471B3FB" w14:textId="77777777" w:rsidTr="00CA3951">
        <w:trPr>
          <w:trHeight w:val="20"/>
        </w:trPr>
        <w:tc>
          <w:tcPr>
            <w:tcW w:w="6521" w:type="dxa"/>
            <w:shd w:val="clear" w:color="auto" w:fill="FFFFFF"/>
          </w:tcPr>
          <w:p w14:paraId="327806F3" w14:textId="77777777" w:rsidR="00642B67" w:rsidRPr="00B12FC6" w:rsidRDefault="00642B67" w:rsidP="00CA3951">
            <w:pPr>
              <w:spacing w:before="0" w:after="0"/>
            </w:pPr>
            <w:r w:rsidRPr="00B12FC6">
              <w:t>UML</w:t>
            </w:r>
          </w:p>
        </w:tc>
        <w:tc>
          <w:tcPr>
            <w:tcW w:w="1559" w:type="dxa"/>
            <w:shd w:val="clear" w:color="auto" w:fill="FFFFFF"/>
          </w:tcPr>
          <w:p w14:paraId="41AF768A" w14:textId="77777777" w:rsidR="00642B67" w:rsidRPr="00B12FC6" w:rsidRDefault="00642B67" w:rsidP="00CA3951">
            <w:pPr>
              <w:spacing w:before="0" w:after="0"/>
              <w:jc w:val="center"/>
            </w:pPr>
            <w:r w:rsidRPr="00B12FC6">
              <w:t>4</w:t>
            </w:r>
          </w:p>
        </w:tc>
        <w:tc>
          <w:tcPr>
            <w:tcW w:w="1701" w:type="dxa"/>
            <w:shd w:val="clear" w:color="auto" w:fill="FFFFFF"/>
          </w:tcPr>
          <w:p w14:paraId="036352F2" w14:textId="77777777" w:rsidR="00642B67" w:rsidRPr="00B12FC6" w:rsidRDefault="00642B67" w:rsidP="00CA3951">
            <w:pPr>
              <w:spacing w:before="0" w:after="0"/>
            </w:pPr>
            <w:r w:rsidRPr="00B12FC6">
              <w:t>2</w:t>
            </w:r>
          </w:p>
        </w:tc>
      </w:tr>
      <w:tr w:rsidR="00642B67" w:rsidRPr="00B12FC6" w14:paraId="320BD64A" w14:textId="77777777" w:rsidTr="00CA3951">
        <w:trPr>
          <w:trHeight w:val="20"/>
        </w:trPr>
        <w:tc>
          <w:tcPr>
            <w:tcW w:w="6521" w:type="dxa"/>
            <w:shd w:val="clear" w:color="auto" w:fill="FFFFFF"/>
          </w:tcPr>
          <w:p w14:paraId="69126226" w14:textId="77777777" w:rsidR="00642B67" w:rsidRPr="00B12FC6" w:rsidRDefault="00642B67" w:rsidP="00CA3951">
            <w:pPr>
              <w:spacing w:before="0" w:after="0"/>
            </w:pPr>
            <w:proofErr w:type="spellStart"/>
            <w:r w:rsidRPr="00B12FC6">
              <w:t>IText</w:t>
            </w:r>
            <w:proofErr w:type="spellEnd"/>
            <w:r w:rsidRPr="00B12FC6">
              <w:t>, Apache POI, FOP</w:t>
            </w:r>
          </w:p>
        </w:tc>
        <w:tc>
          <w:tcPr>
            <w:tcW w:w="1559" w:type="dxa"/>
            <w:shd w:val="clear" w:color="auto" w:fill="FFFFFF"/>
          </w:tcPr>
          <w:p w14:paraId="014C2DF7" w14:textId="77777777" w:rsidR="00642B67" w:rsidRPr="00B12FC6" w:rsidRDefault="00642B67" w:rsidP="00CA3951">
            <w:pPr>
              <w:spacing w:before="0" w:after="0"/>
              <w:jc w:val="center"/>
            </w:pPr>
            <w:r w:rsidRPr="00B12FC6">
              <w:t>1</w:t>
            </w:r>
          </w:p>
        </w:tc>
        <w:tc>
          <w:tcPr>
            <w:tcW w:w="1701" w:type="dxa"/>
            <w:shd w:val="clear" w:color="auto" w:fill="FFFFFF"/>
          </w:tcPr>
          <w:p w14:paraId="628C0E42" w14:textId="77777777" w:rsidR="00642B67" w:rsidRPr="00B12FC6" w:rsidRDefault="00642B67" w:rsidP="00CA3951">
            <w:pPr>
              <w:spacing w:before="0" w:after="0"/>
            </w:pPr>
            <w:r>
              <w:t>3</w:t>
            </w:r>
          </w:p>
        </w:tc>
      </w:tr>
      <w:tr w:rsidR="00642B67" w:rsidRPr="00B12FC6" w14:paraId="0C2D0588" w14:textId="77777777" w:rsidTr="00CA3951">
        <w:trPr>
          <w:trHeight w:val="20"/>
        </w:trPr>
        <w:tc>
          <w:tcPr>
            <w:tcW w:w="6521" w:type="dxa"/>
            <w:shd w:val="clear" w:color="auto" w:fill="FFFFFF"/>
          </w:tcPr>
          <w:p w14:paraId="0B28B1CC" w14:textId="77777777" w:rsidR="00642B67" w:rsidRPr="00B12FC6" w:rsidRDefault="00642B67" w:rsidP="00CA3951">
            <w:pPr>
              <w:spacing w:before="0" w:after="0"/>
            </w:pPr>
            <w:proofErr w:type="spellStart"/>
            <w:r w:rsidRPr="00B12FC6">
              <w:t>Weblogic</w:t>
            </w:r>
            <w:proofErr w:type="spellEnd"/>
            <w:r w:rsidRPr="00B12FC6">
              <w:t>, Tomcat, Jetty Server</w:t>
            </w:r>
          </w:p>
        </w:tc>
        <w:tc>
          <w:tcPr>
            <w:tcW w:w="1559" w:type="dxa"/>
            <w:shd w:val="clear" w:color="auto" w:fill="FFFFFF"/>
          </w:tcPr>
          <w:p w14:paraId="33399B94" w14:textId="77777777" w:rsidR="00642B67" w:rsidRPr="00B12FC6" w:rsidRDefault="00642B67" w:rsidP="00CA3951">
            <w:pPr>
              <w:spacing w:before="0" w:after="0"/>
              <w:jc w:val="center"/>
            </w:pPr>
            <w:r w:rsidRPr="00B12FC6">
              <w:t>4</w:t>
            </w:r>
          </w:p>
        </w:tc>
        <w:tc>
          <w:tcPr>
            <w:tcW w:w="1701" w:type="dxa"/>
            <w:shd w:val="clear" w:color="auto" w:fill="FFFFFF"/>
          </w:tcPr>
          <w:p w14:paraId="441246A5" w14:textId="77777777" w:rsidR="00642B67" w:rsidRPr="00B12FC6" w:rsidRDefault="00642B67" w:rsidP="00CA3951">
            <w:pPr>
              <w:spacing w:before="0" w:after="0"/>
            </w:pPr>
            <w:r>
              <w:t>4</w:t>
            </w:r>
          </w:p>
        </w:tc>
      </w:tr>
      <w:tr w:rsidR="00642B67" w:rsidRPr="00B12FC6" w14:paraId="55344B6E" w14:textId="77777777" w:rsidTr="00CA3951">
        <w:trPr>
          <w:trHeight w:val="20"/>
        </w:trPr>
        <w:tc>
          <w:tcPr>
            <w:tcW w:w="6521" w:type="dxa"/>
            <w:shd w:val="clear" w:color="auto" w:fill="FFFFFF"/>
          </w:tcPr>
          <w:p w14:paraId="3639E0DD" w14:textId="77777777" w:rsidR="00642B67" w:rsidRPr="00B12FC6" w:rsidRDefault="00642B67" w:rsidP="00CA3951">
            <w:pPr>
              <w:spacing w:before="0" w:after="0"/>
            </w:pPr>
            <w:r w:rsidRPr="00B12FC6">
              <w:t xml:space="preserve">Product Catalogue </w:t>
            </w:r>
            <w:proofErr w:type="gramStart"/>
            <w:r w:rsidRPr="00B12FC6">
              <w:t>Manager(</w:t>
            </w:r>
            <w:proofErr w:type="gramEnd"/>
            <w:r w:rsidRPr="00B12FC6">
              <w:t>Convergys)</w:t>
            </w:r>
          </w:p>
        </w:tc>
        <w:tc>
          <w:tcPr>
            <w:tcW w:w="1559" w:type="dxa"/>
            <w:shd w:val="clear" w:color="auto" w:fill="FFFFFF"/>
          </w:tcPr>
          <w:p w14:paraId="65744970" w14:textId="77777777" w:rsidR="00642B67" w:rsidRPr="00B12FC6" w:rsidRDefault="00642B67" w:rsidP="00CA3951">
            <w:pPr>
              <w:spacing w:before="0" w:after="0"/>
              <w:jc w:val="center"/>
            </w:pPr>
            <w:r w:rsidRPr="00B12FC6">
              <w:t>3</w:t>
            </w:r>
          </w:p>
        </w:tc>
        <w:tc>
          <w:tcPr>
            <w:tcW w:w="1701" w:type="dxa"/>
            <w:shd w:val="clear" w:color="auto" w:fill="FFFFFF"/>
          </w:tcPr>
          <w:p w14:paraId="39322EA5" w14:textId="77777777" w:rsidR="00642B67" w:rsidRPr="00B12FC6" w:rsidRDefault="00642B67" w:rsidP="00CA3951">
            <w:pPr>
              <w:spacing w:before="0" w:after="0"/>
            </w:pPr>
            <w:r>
              <w:t>3</w:t>
            </w:r>
          </w:p>
        </w:tc>
      </w:tr>
      <w:tr w:rsidR="00642B67" w:rsidRPr="00B12FC6" w14:paraId="28868519" w14:textId="77777777" w:rsidTr="00CA3951">
        <w:trPr>
          <w:trHeight w:val="20"/>
        </w:trPr>
        <w:tc>
          <w:tcPr>
            <w:tcW w:w="6521" w:type="dxa"/>
            <w:shd w:val="clear" w:color="auto" w:fill="FFFFFF"/>
          </w:tcPr>
          <w:p w14:paraId="523E8C7B" w14:textId="77777777" w:rsidR="00642B67" w:rsidRPr="00753841" w:rsidRDefault="00642B67" w:rsidP="00CA3951">
            <w:pPr>
              <w:spacing w:before="0" w:after="0"/>
            </w:pPr>
            <w:r>
              <w:t xml:space="preserve">IBM </w:t>
            </w:r>
            <w:r w:rsidRPr="00753841">
              <w:t xml:space="preserve">BPM - Gentran Integration </w:t>
            </w:r>
            <w:proofErr w:type="gramStart"/>
            <w:r w:rsidRPr="00753841">
              <w:t>Suite(</w:t>
            </w:r>
            <w:proofErr w:type="gramEnd"/>
            <w:r w:rsidRPr="00753841">
              <w:t>GIS)</w:t>
            </w:r>
          </w:p>
        </w:tc>
        <w:tc>
          <w:tcPr>
            <w:tcW w:w="1559" w:type="dxa"/>
            <w:shd w:val="clear" w:color="auto" w:fill="FFFFFF"/>
          </w:tcPr>
          <w:p w14:paraId="44A03C80" w14:textId="77777777" w:rsidR="00642B67" w:rsidRPr="00B12FC6" w:rsidRDefault="00642B67" w:rsidP="00CA3951">
            <w:pPr>
              <w:spacing w:before="0" w:after="0"/>
              <w:jc w:val="center"/>
            </w:pPr>
            <w:r w:rsidRPr="00B12FC6">
              <w:t>2</w:t>
            </w:r>
          </w:p>
        </w:tc>
        <w:tc>
          <w:tcPr>
            <w:tcW w:w="1701" w:type="dxa"/>
            <w:shd w:val="clear" w:color="auto" w:fill="FFFFFF"/>
          </w:tcPr>
          <w:p w14:paraId="523DD0F7" w14:textId="77777777" w:rsidR="00642B67" w:rsidRPr="00B12FC6" w:rsidRDefault="00642B67" w:rsidP="00CA3951">
            <w:pPr>
              <w:spacing w:before="0" w:after="0"/>
            </w:pPr>
            <w:r>
              <w:t>3</w:t>
            </w:r>
          </w:p>
        </w:tc>
      </w:tr>
      <w:tr w:rsidR="00642B67" w:rsidRPr="00B12FC6" w14:paraId="18B1AAC3" w14:textId="77777777" w:rsidTr="00CA3951">
        <w:trPr>
          <w:trHeight w:val="20"/>
        </w:trPr>
        <w:tc>
          <w:tcPr>
            <w:tcW w:w="6521" w:type="dxa"/>
            <w:shd w:val="clear" w:color="auto" w:fill="FFFFFF"/>
          </w:tcPr>
          <w:p w14:paraId="4BACE31A" w14:textId="77777777" w:rsidR="00642B67" w:rsidRPr="00753841" w:rsidRDefault="00642B67" w:rsidP="00CA3951">
            <w:pPr>
              <w:spacing w:before="0" w:after="0"/>
            </w:pPr>
            <w:r>
              <w:t xml:space="preserve">BPM – </w:t>
            </w:r>
            <w:proofErr w:type="spellStart"/>
            <w:r>
              <w:t>Weblogic</w:t>
            </w:r>
            <w:proofErr w:type="spellEnd"/>
            <w:r>
              <w:t xml:space="preserve"> Integration Tool</w:t>
            </w:r>
          </w:p>
        </w:tc>
        <w:tc>
          <w:tcPr>
            <w:tcW w:w="1559" w:type="dxa"/>
            <w:shd w:val="clear" w:color="auto" w:fill="FFFFFF"/>
          </w:tcPr>
          <w:p w14:paraId="4291402D" w14:textId="77777777" w:rsidR="00642B67" w:rsidRPr="00B12FC6" w:rsidRDefault="00642B67" w:rsidP="00CA3951">
            <w:pPr>
              <w:spacing w:before="0" w:after="0"/>
              <w:jc w:val="center"/>
            </w:pPr>
            <w:r>
              <w:t>2</w:t>
            </w:r>
          </w:p>
        </w:tc>
        <w:tc>
          <w:tcPr>
            <w:tcW w:w="1701" w:type="dxa"/>
            <w:shd w:val="clear" w:color="auto" w:fill="FFFFFF"/>
          </w:tcPr>
          <w:p w14:paraId="5957CF1E" w14:textId="77777777" w:rsidR="00642B67" w:rsidRDefault="00642B67" w:rsidP="00CA3951">
            <w:pPr>
              <w:spacing w:before="0" w:after="0"/>
            </w:pPr>
            <w:r>
              <w:t>3</w:t>
            </w:r>
          </w:p>
        </w:tc>
      </w:tr>
      <w:tr w:rsidR="00642B67" w:rsidRPr="00B12FC6" w14:paraId="7EBF99A1" w14:textId="77777777" w:rsidTr="00CA3951">
        <w:trPr>
          <w:trHeight w:val="20"/>
        </w:trPr>
        <w:tc>
          <w:tcPr>
            <w:tcW w:w="6521" w:type="dxa"/>
            <w:shd w:val="clear" w:color="auto" w:fill="FFFFFF"/>
          </w:tcPr>
          <w:p w14:paraId="72F0ADCA" w14:textId="77777777" w:rsidR="00642B67" w:rsidRDefault="00642B67" w:rsidP="00CA3951">
            <w:pPr>
              <w:spacing w:before="0" w:after="0"/>
            </w:pPr>
            <w:proofErr w:type="gramStart"/>
            <w:r>
              <w:t>XSLT,XSD</w:t>
            </w:r>
            <w:proofErr w:type="gramEnd"/>
            <w:r>
              <w:t>,XML</w:t>
            </w:r>
          </w:p>
        </w:tc>
        <w:tc>
          <w:tcPr>
            <w:tcW w:w="1559" w:type="dxa"/>
            <w:shd w:val="clear" w:color="auto" w:fill="FFFFFF"/>
          </w:tcPr>
          <w:p w14:paraId="16480C01" w14:textId="77777777" w:rsidR="00642B67" w:rsidRDefault="00642B67" w:rsidP="00CA3951">
            <w:pPr>
              <w:spacing w:before="0" w:after="0"/>
              <w:jc w:val="center"/>
            </w:pPr>
            <w:r>
              <w:t>3</w:t>
            </w:r>
          </w:p>
        </w:tc>
        <w:tc>
          <w:tcPr>
            <w:tcW w:w="1701" w:type="dxa"/>
            <w:shd w:val="clear" w:color="auto" w:fill="FFFFFF"/>
          </w:tcPr>
          <w:p w14:paraId="6501524F" w14:textId="77777777" w:rsidR="00642B67" w:rsidRDefault="00642B67" w:rsidP="00CA3951">
            <w:pPr>
              <w:spacing w:before="0" w:after="0"/>
            </w:pPr>
            <w:r>
              <w:t>3</w:t>
            </w:r>
          </w:p>
        </w:tc>
      </w:tr>
      <w:tr w:rsidR="00642B67" w:rsidRPr="00B12FC6" w14:paraId="58386B62" w14:textId="77777777" w:rsidTr="00CA3951">
        <w:trPr>
          <w:trHeight w:val="20"/>
        </w:trPr>
        <w:tc>
          <w:tcPr>
            <w:tcW w:w="6521" w:type="dxa"/>
            <w:shd w:val="clear" w:color="auto" w:fill="FFFFFF"/>
          </w:tcPr>
          <w:p w14:paraId="1775BC23" w14:textId="77777777" w:rsidR="00642B67" w:rsidRDefault="00642B67" w:rsidP="00CA3951">
            <w:pPr>
              <w:spacing w:before="0" w:after="0"/>
            </w:pPr>
            <w:r>
              <w:t>Spring</w:t>
            </w:r>
          </w:p>
        </w:tc>
        <w:tc>
          <w:tcPr>
            <w:tcW w:w="1559" w:type="dxa"/>
            <w:shd w:val="clear" w:color="auto" w:fill="FFFFFF"/>
          </w:tcPr>
          <w:p w14:paraId="1ABF4DEE" w14:textId="77777777" w:rsidR="00642B67" w:rsidRDefault="00642B67" w:rsidP="00CA3951">
            <w:pPr>
              <w:spacing w:before="0" w:after="0"/>
              <w:jc w:val="center"/>
            </w:pPr>
            <w:r>
              <w:t>5</w:t>
            </w:r>
          </w:p>
        </w:tc>
        <w:tc>
          <w:tcPr>
            <w:tcW w:w="1701" w:type="dxa"/>
            <w:shd w:val="clear" w:color="auto" w:fill="FFFFFF"/>
          </w:tcPr>
          <w:p w14:paraId="381D5451" w14:textId="77777777" w:rsidR="00642B67" w:rsidRDefault="00642B67" w:rsidP="00CA3951">
            <w:pPr>
              <w:spacing w:before="0" w:after="0"/>
            </w:pPr>
            <w:r>
              <w:t>3</w:t>
            </w:r>
          </w:p>
        </w:tc>
      </w:tr>
      <w:tr w:rsidR="00642B67" w:rsidRPr="00B12FC6" w14:paraId="7D828B77" w14:textId="77777777" w:rsidTr="00CA3951">
        <w:trPr>
          <w:trHeight w:val="20"/>
        </w:trPr>
        <w:tc>
          <w:tcPr>
            <w:tcW w:w="6521" w:type="dxa"/>
            <w:shd w:val="clear" w:color="auto" w:fill="FFFFFF"/>
          </w:tcPr>
          <w:p w14:paraId="077C8524" w14:textId="77777777" w:rsidR="00642B67" w:rsidRDefault="00642B67" w:rsidP="00CA3951">
            <w:pPr>
              <w:spacing w:before="0" w:after="0"/>
            </w:pPr>
            <w:r>
              <w:t>Hibernate</w:t>
            </w:r>
          </w:p>
        </w:tc>
        <w:tc>
          <w:tcPr>
            <w:tcW w:w="1559" w:type="dxa"/>
            <w:shd w:val="clear" w:color="auto" w:fill="FFFFFF"/>
          </w:tcPr>
          <w:p w14:paraId="4F0C7731" w14:textId="77777777" w:rsidR="00642B67" w:rsidRDefault="00642B67" w:rsidP="00CA3951">
            <w:pPr>
              <w:spacing w:before="0" w:after="0"/>
              <w:jc w:val="center"/>
            </w:pPr>
            <w:r>
              <w:t>5</w:t>
            </w:r>
          </w:p>
        </w:tc>
        <w:tc>
          <w:tcPr>
            <w:tcW w:w="1701" w:type="dxa"/>
            <w:shd w:val="clear" w:color="auto" w:fill="FFFFFF"/>
          </w:tcPr>
          <w:p w14:paraId="2C4566B9" w14:textId="77777777" w:rsidR="00642B67" w:rsidRDefault="00642B67" w:rsidP="00CA3951">
            <w:pPr>
              <w:spacing w:before="0" w:after="0"/>
            </w:pPr>
            <w:r>
              <w:t>3</w:t>
            </w:r>
          </w:p>
        </w:tc>
      </w:tr>
      <w:tr w:rsidR="00642B67" w:rsidRPr="00B12FC6" w14:paraId="55E02701" w14:textId="77777777" w:rsidTr="00CA3951">
        <w:trPr>
          <w:trHeight w:val="20"/>
        </w:trPr>
        <w:tc>
          <w:tcPr>
            <w:tcW w:w="6521" w:type="dxa"/>
            <w:shd w:val="clear" w:color="auto" w:fill="FFFFFF"/>
          </w:tcPr>
          <w:p w14:paraId="142D4048" w14:textId="77777777" w:rsidR="00642B67" w:rsidRDefault="00642B67" w:rsidP="00CA3951">
            <w:pPr>
              <w:spacing w:before="0" w:after="0"/>
            </w:pPr>
            <w:r>
              <w:t>Angular JS</w:t>
            </w:r>
          </w:p>
        </w:tc>
        <w:tc>
          <w:tcPr>
            <w:tcW w:w="1559" w:type="dxa"/>
            <w:shd w:val="clear" w:color="auto" w:fill="FFFFFF"/>
          </w:tcPr>
          <w:p w14:paraId="2707BAF0" w14:textId="77777777" w:rsidR="00642B67" w:rsidRDefault="00642B67" w:rsidP="00CA3951">
            <w:pPr>
              <w:spacing w:before="0" w:after="0"/>
              <w:jc w:val="center"/>
            </w:pPr>
            <w:r>
              <w:t>0.5</w:t>
            </w:r>
          </w:p>
        </w:tc>
        <w:tc>
          <w:tcPr>
            <w:tcW w:w="1701" w:type="dxa"/>
            <w:shd w:val="clear" w:color="auto" w:fill="FFFFFF"/>
          </w:tcPr>
          <w:p w14:paraId="6E9B462D" w14:textId="77777777" w:rsidR="00642B67" w:rsidRDefault="00642B67" w:rsidP="00CA3951">
            <w:pPr>
              <w:spacing w:before="0" w:after="0"/>
            </w:pPr>
            <w:r>
              <w:t>2</w:t>
            </w:r>
          </w:p>
        </w:tc>
      </w:tr>
      <w:tr w:rsidR="00642B67" w:rsidRPr="00B12FC6" w14:paraId="173377B6" w14:textId="77777777" w:rsidTr="00CA3951">
        <w:trPr>
          <w:trHeight w:val="20"/>
        </w:trPr>
        <w:tc>
          <w:tcPr>
            <w:tcW w:w="6521" w:type="dxa"/>
            <w:shd w:val="clear" w:color="auto" w:fill="FFFFFF"/>
          </w:tcPr>
          <w:p w14:paraId="1345388B" w14:textId="77777777" w:rsidR="00642B67" w:rsidRDefault="00642B67" w:rsidP="00CA3951">
            <w:pPr>
              <w:spacing w:before="0" w:after="0"/>
            </w:pPr>
            <w:r>
              <w:t>Mongo DB</w:t>
            </w:r>
          </w:p>
        </w:tc>
        <w:tc>
          <w:tcPr>
            <w:tcW w:w="1559" w:type="dxa"/>
            <w:shd w:val="clear" w:color="auto" w:fill="FFFFFF"/>
          </w:tcPr>
          <w:p w14:paraId="6196E48A" w14:textId="77777777" w:rsidR="00642B67" w:rsidRDefault="00642B67" w:rsidP="00CA3951">
            <w:pPr>
              <w:spacing w:before="0" w:after="0"/>
              <w:jc w:val="center"/>
            </w:pPr>
            <w:r>
              <w:t>0.5</w:t>
            </w:r>
          </w:p>
        </w:tc>
        <w:tc>
          <w:tcPr>
            <w:tcW w:w="1701" w:type="dxa"/>
            <w:shd w:val="clear" w:color="auto" w:fill="FFFFFF"/>
          </w:tcPr>
          <w:p w14:paraId="74CA7D3D" w14:textId="77777777" w:rsidR="00642B67" w:rsidRDefault="00642B67" w:rsidP="00CA3951">
            <w:pPr>
              <w:spacing w:before="0" w:after="0"/>
            </w:pPr>
            <w:r>
              <w:t>2</w:t>
            </w:r>
          </w:p>
        </w:tc>
      </w:tr>
      <w:tr w:rsidR="00642B67" w:rsidRPr="00B12FC6" w14:paraId="6C70A163" w14:textId="77777777" w:rsidTr="00CA3951">
        <w:trPr>
          <w:trHeight w:val="20"/>
        </w:trPr>
        <w:tc>
          <w:tcPr>
            <w:tcW w:w="6521" w:type="dxa"/>
            <w:shd w:val="clear" w:color="auto" w:fill="FFFFFF"/>
          </w:tcPr>
          <w:p w14:paraId="2C843FFC" w14:textId="77777777" w:rsidR="00642B67" w:rsidRDefault="00642B67" w:rsidP="00CA3951">
            <w:pPr>
              <w:spacing w:before="0" w:after="0"/>
            </w:pPr>
            <w:r>
              <w:t>Node JS</w:t>
            </w:r>
          </w:p>
        </w:tc>
        <w:tc>
          <w:tcPr>
            <w:tcW w:w="1559" w:type="dxa"/>
            <w:shd w:val="clear" w:color="auto" w:fill="FFFFFF"/>
          </w:tcPr>
          <w:p w14:paraId="6897693B" w14:textId="77777777" w:rsidR="00642B67" w:rsidRDefault="00642B67" w:rsidP="00CA3951">
            <w:pPr>
              <w:spacing w:before="0" w:after="0"/>
              <w:jc w:val="center"/>
            </w:pPr>
            <w:r>
              <w:t>0.5</w:t>
            </w:r>
          </w:p>
        </w:tc>
        <w:tc>
          <w:tcPr>
            <w:tcW w:w="1701" w:type="dxa"/>
            <w:shd w:val="clear" w:color="auto" w:fill="FFFFFF"/>
          </w:tcPr>
          <w:p w14:paraId="13ACEF9A" w14:textId="77777777" w:rsidR="00642B67" w:rsidRDefault="00642B67" w:rsidP="00CA3951">
            <w:pPr>
              <w:spacing w:before="0" w:after="0"/>
            </w:pPr>
            <w:r>
              <w:t>2</w:t>
            </w:r>
          </w:p>
        </w:tc>
      </w:tr>
      <w:tr w:rsidR="00642B67" w:rsidRPr="00B12FC6" w14:paraId="70987C39" w14:textId="77777777" w:rsidTr="00CA3951">
        <w:trPr>
          <w:trHeight w:val="20"/>
        </w:trPr>
        <w:tc>
          <w:tcPr>
            <w:tcW w:w="6521" w:type="dxa"/>
            <w:shd w:val="clear" w:color="auto" w:fill="FFFFFF"/>
          </w:tcPr>
          <w:p w14:paraId="37EC46E1" w14:textId="77777777" w:rsidR="00642B67" w:rsidRDefault="00642B67" w:rsidP="00CA3951">
            <w:pPr>
              <w:spacing w:before="0" w:after="0"/>
            </w:pPr>
            <w:r>
              <w:t>Python</w:t>
            </w:r>
          </w:p>
        </w:tc>
        <w:tc>
          <w:tcPr>
            <w:tcW w:w="1559" w:type="dxa"/>
            <w:shd w:val="clear" w:color="auto" w:fill="FFFFFF"/>
          </w:tcPr>
          <w:p w14:paraId="7E67FF93" w14:textId="77777777" w:rsidR="00642B67" w:rsidRDefault="00642B67" w:rsidP="00CA3951">
            <w:pPr>
              <w:spacing w:before="0" w:after="0"/>
              <w:jc w:val="center"/>
            </w:pPr>
            <w:r>
              <w:t>0.5</w:t>
            </w:r>
          </w:p>
        </w:tc>
        <w:tc>
          <w:tcPr>
            <w:tcW w:w="1701" w:type="dxa"/>
            <w:shd w:val="clear" w:color="auto" w:fill="FFFFFF"/>
          </w:tcPr>
          <w:p w14:paraId="76C4A26F" w14:textId="77777777" w:rsidR="00642B67" w:rsidRDefault="00642B67" w:rsidP="00CA3951">
            <w:pPr>
              <w:spacing w:before="0" w:after="0"/>
            </w:pPr>
            <w:r>
              <w:t>2</w:t>
            </w:r>
          </w:p>
        </w:tc>
      </w:tr>
      <w:tr w:rsidR="00642B67" w:rsidRPr="00B12FC6" w14:paraId="24203641" w14:textId="77777777" w:rsidTr="00CA3951">
        <w:trPr>
          <w:trHeight w:val="529"/>
        </w:trPr>
        <w:tc>
          <w:tcPr>
            <w:tcW w:w="9781" w:type="dxa"/>
            <w:gridSpan w:val="3"/>
            <w:shd w:val="clear" w:color="auto" w:fill="FFFFFF"/>
            <w:vAlign w:val="center"/>
          </w:tcPr>
          <w:p w14:paraId="24E2994F" w14:textId="77777777" w:rsidR="00642B67" w:rsidRPr="00B12FC6" w:rsidRDefault="00642B67" w:rsidP="00CA3951">
            <w:pPr>
              <w:spacing w:before="0" w:after="0"/>
              <w:rPr>
                <w:rStyle w:val="SubHeadingbold"/>
                <w:color w:val="991F3D"/>
              </w:rPr>
            </w:pPr>
            <w:r w:rsidRPr="00B12FC6">
              <w:rPr>
                <w:rStyle w:val="SubHeadingbold"/>
                <w:color w:val="991F3D"/>
              </w:rPr>
              <w:t>Other relevant skills</w:t>
            </w:r>
          </w:p>
        </w:tc>
      </w:tr>
      <w:tr w:rsidR="00642B67" w:rsidRPr="00B12FC6" w14:paraId="38BC1217" w14:textId="77777777" w:rsidTr="00CA3951">
        <w:trPr>
          <w:trHeight w:val="20"/>
        </w:trPr>
        <w:tc>
          <w:tcPr>
            <w:tcW w:w="6521" w:type="dxa"/>
            <w:shd w:val="clear" w:color="auto" w:fill="FFFFFF"/>
          </w:tcPr>
          <w:p w14:paraId="02CE2B31" w14:textId="77777777" w:rsidR="00642B67" w:rsidRPr="00B12FC6" w:rsidRDefault="00642B67" w:rsidP="00CA3951">
            <w:pPr>
              <w:spacing w:before="0" w:after="0"/>
            </w:pPr>
            <w:r w:rsidRPr="00B12FC6">
              <w:t>Software development</w:t>
            </w:r>
          </w:p>
        </w:tc>
        <w:tc>
          <w:tcPr>
            <w:tcW w:w="1559" w:type="dxa"/>
            <w:shd w:val="clear" w:color="auto" w:fill="FFFFFF"/>
          </w:tcPr>
          <w:p w14:paraId="3A5BA688" w14:textId="77777777" w:rsidR="00642B67" w:rsidRPr="00B12FC6" w:rsidRDefault="00642B67" w:rsidP="00CA3951">
            <w:pPr>
              <w:spacing w:before="0" w:after="0"/>
              <w:jc w:val="center"/>
            </w:pPr>
            <w:r w:rsidRPr="00B12FC6">
              <w:t>1</w:t>
            </w:r>
            <w:r>
              <w:t>5</w:t>
            </w:r>
          </w:p>
        </w:tc>
        <w:tc>
          <w:tcPr>
            <w:tcW w:w="1701" w:type="dxa"/>
            <w:shd w:val="clear" w:color="auto" w:fill="FFFFFF"/>
          </w:tcPr>
          <w:p w14:paraId="69107DEE" w14:textId="77777777" w:rsidR="00642B67" w:rsidRPr="00B12FC6" w:rsidRDefault="00642B67" w:rsidP="00CA3951">
            <w:pPr>
              <w:spacing w:before="0" w:after="0"/>
            </w:pPr>
            <w:r>
              <w:t>4</w:t>
            </w:r>
          </w:p>
        </w:tc>
      </w:tr>
      <w:tr w:rsidR="00642B67" w:rsidRPr="00B12FC6" w14:paraId="4CD817BD" w14:textId="77777777" w:rsidTr="00CA3951">
        <w:trPr>
          <w:trHeight w:val="53"/>
        </w:trPr>
        <w:tc>
          <w:tcPr>
            <w:tcW w:w="6521" w:type="dxa"/>
            <w:shd w:val="clear" w:color="auto" w:fill="FFFFFF"/>
          </w:tcPr>
          <w:p w14:paraId="220ED526" w14:textId="77777777" w:rsidR="00642B67" w:rsidRPr="00B12FC6" w:rsidRDefault="00642B67" w:rsidP="00CA3951">
            <w:pPr>
              <w:spacing w:before="0" w:after="0"/>
            </w:pPr>
            <w:r w:rsidRPr="00B12FC6">
              <w:t>Team Leading</w:t>
            </w:r>
          </w:p>
        </w:tc>
        <w:tc>
          <w:tcPr>
            <w:tcW w:w="1559" w:type="dxa"/>
            <w:shd w:val="clear" w:color="auto" w:fill="FFFFFF"/>
          </w:tcPr>
          <w:p w14:paraId="2E13CFA6" w14:textId="77777777" w:rsidR="00642B67" w:rsidRPr="00B12FC6" w:rsidRDefault="00642B67" w:rsidP="00CA3951">
            <w:pPr>
              <w:spacing w:before="0" w:after="0"/>
              <w:jc w:val="center"/>
            </w:pPr>
            <w:r>
              <w:t>5</w:t>
            </w:r>
          </w:p>
        </w:tc>
        <w:tc>
          <w:tcPr>
            <w:tcW w:w="1701" w:type="dxa"/>
            <w:shd w:val="clear" w:color="auto" w:fill="FFFFFF"/>
          </w:tcPr>
          <w:p w14:paraId="4911D9AA" w14:textId="77777777" w:rsidR="00642B67" w:rsidRPr="00B12FC6" w:rsidRDefault="00642B67" w:rsidP="00CA3951">
            <w:pPr>
              <w:spacing w:before="0" w:after="0"/>
            </w:pPr>
            <w:r>
              <w:t>5</w:t>
            </w:r>
          </w:p>
        </w:tc>
      </w:tr>
      <w:tr w:rsidR="00642B67" w:rsidRPr="00B12FC6" w14:paraId="3965B896" w14:textId="77777777" w:rsidTr="00CA3951">
        <w:trPr>
          <w:trHeight w:val="20"/>
        </w:trPr>
        <w:tc>
          <w:tcPr>
            <w:tcW w:w="6521" w:type="dxa"/>
            <w:shd w:val="clear" w:color="auto" w:fill="FFFFFF"/>
          </w:tcPr>
          <w:p w14:paraId="1913845B" w14:textId="77777777" w:rsidR="00642B67" w:rsidRPr="00B12FC6" w:rsidRDefault="00642B67" w:rsidP="00CA3951">
            <w:pPr>
              <w:spacing w:before="0" w:after="0"/>
            </w:pPr>
            <w:r w:rsidRPr="00B12FC6">
              <w:t>Analysis &amp; Design</w:t>
            </w:r>
            <w:r>
              <w:t xml:space="preserve"> &amp; Integration</w:t>
            </w:r>
          </w:p>
        </w:tc>
        <w:tc>
          <w:tcPr>
            <w:tcW w:w="1559" w:type="dxa"/>
            <w:shd w:val="clear" w:color="auto" w:fill="FFFFFF"/>
          </w:tcPr>
          <w:p w14:paraId="1CC9509B" w14:textId="77777777" w:rsidR="00642B67" w:rsidRPr="00B12FC6" w:rsidRDefault="00642B67" w:rsidP="00CA3951">
            <w:pPr>
              <w:spacing w:before="0" w:after="0"/>
              <w:jc w:val="center"/>
            </w:pPr>
            <w:r>
              <w:t>7</w:t>
            </w:r>
          </w:p>
        </w:tc>
        <w:tc>
          <w:tcPr>
            <w:tcW w:w="1701" w:type="dxa"/>
            <w:shd w:val="clear" w:color="auto" w:fill="FFFFFF"/>
          </w:tcPr>
          <w:p w14:paraId="722610F7" w14:textId="77777777" w:rsidR="00642B67" w:rsidRPr="00B12FC6" w:rsidRDefault="00642B67" w:rsidP="00CA3951">
            <w:pPr>
              <w:spacing w:before="0" w:after="0"/>
            </w:pPr>
            <w:r w:rsidRPr="00B12FC6">
              <w:t>3</w:t>
            </w:r>
          </w:p>
        </w:tc>
      </w:tr>
    </w:tbl>
    <w:p w14:paraId="0E6718DA" w14:textId="77777777" w:rsidR="00642B67" w:rsidRPr="00CF794C" w:rsidRDefault="00642B67" w:rsidP="00642B67">
      <w:pPr>
        <w:pStyle w:val="BodyContentStyle"/>
        <w:rPr>
          <w:i/>
          <w:sz w:val="16"/>
          <w:szCs w:val="16"/>
        </w:rPr>
      </w:pPr>
      <w:r w:rsidRPr="00CF794C">
        <w:rPr>
          <w:i/>
          <w:sz w:val="16"/>
          <w:szCs w:val="16"/>
        </w:rPr>
        <w:t>1 = little, 2 = good, 3 = very good, 4 = expert</w:t>
      </w:r>
      <w:bookmarkEnd w:id="0"/>
    </w:p>
    <w:p w14:paraId="3E5F68FD" w14:textId="77777777" w:rsidR="00D73332" w:rsidRPr="00642B67" w:rsidRDefault="00D73332" w:rsidP="00642B67"/>
    <w:sectPr w:rsidR="00D73332" w:rsidRPr="00642B67" w:rsidSect="002B6782">
      <w:headerReference w:type="default" r:id="rId12"/>
      <w:footerReference w:type="default" r:id="rId13"/>
      <w:headerReference w:type="first" r:id="rId14"/>
      <w:footerReference w:type="first" r:id="rId15"/>
      <w:pgSz w:w="11907" w:h="16839" w:code="9"/>
      <w:pgMar w:top="2560" w:right="720" w:bottom="11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695F" w14:textId="77777777" w:rsidR="00FA2EEC" w:rsidRPr="00B54B48" w:rsidRDefault="00FA2EEC" w:rsidP="00876246">
      <w:pPr>
        <w:spacing w:before="0" w:after="0"/>
        <w:rPr>
          <w:rFonts w:ascii="Calibri" w:hAnsi="Calibri"/>
        </w:rPr>
      </w:pPr>
      <w:r>
        <w:separator/>
      </w:r>
    </w:p>
  </w:endnote>
  <w:endnote w:type="continuationSeparator" w:id="0">
    <w:p w14:paraId="1D6876CA" w14:textId="77777777" w:rsidR="00FA2EEC" w:rsidRPr="00B54B48" w:rsidRDefault="00FA2EEC"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90A" w14:textId="0FFE62B0" w:rsidR="004F7107" w:rsidRPr="004F7107" w:rsidRDefault="008971C0" w:rsidP="001B0862">
    <w:pPr>
      <w:tabs>
        <w:tab w:val="left" w:pos="4680"/>
        <w:tab w:val="left" w:pos="5040"/>
      </w:tabs>
      <w:spacing w:before="200" w:after="0" w:line="271" w:lineRule="auto"/>
      <w:outlineLvl w:val="2"/>
    </w:pPr>
    <w:r>
      <w:rPr>
        <w:rFonts w:asciiTheme="majorHAnsi" w:hAnsiTheme="majorHAnsi"/>
        <w:bCs/>
        <w:color w:val="auto"/>
        <w:szCs w:val="26"/>
        <w:lang w:val="en-CA"/>
      </w:rPr>
      <w:t xml:space="preserve">Confidential                                                                         </w:t>
    </w:r>
    <w:r w:rsidR="00D1557E">
      <w:rPr>
        <w:rFonts w:asciiTheme="majorHAnsi" w:hAnsiTheme="majorHAnsi"/>
        <w:bCs/>
        <w:color w:val="auto"/>
        <w:szCs w:val="26"/>
        <w:lang w:val="en-CA"/>
      </w:rPr>
      <w:t xml:space="preserve">        </w:t>
    </w:r>
    <w:r w:rsidR="00953B1A">
      <w:fldChar w:fldCharType="begin"/>
    </w:r>
    <w:r w:rsidR="00953B1A">
      <w:instrText xml:space="preserve"> PAGE   \* MERGEFORMAT </w:instrText>
    </w:r>
    <w:r w:rsidR="00953B1A">
      <w:fldChar w:fldCharType="separate"/>
    </w:r>
    <w:r w:rsidR="00E95D1E">
      <w:rPr>
        <w:noProof/>
      </w:rPr>
      <w:t>2</w:t>
    </w:r>
    <w:r w:rsidR="00953B1A">
      <w:rPr>
        <w:noProof/>
      </w:rPr>
      <w:fldChar w:fldCharType="end"/>
    </w:r>
    <w:r w:rsidR="0097765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90D" w14:textId="6AE0A5A3" w:rsidR="00B4109F" w:rsidRDefault="001B39E2" w:rsidP="001B0862">
    <w:pPr>
      <w:pStyle w:val="Footer"/>
      <w:tabs>
        <w:tab w:val="clear" w:pos="4680"/>
        <w:tab w:val="center" w:pos="5040"/>
      </w:tabs>
    </w:pPr>
    <w:r>
      <w:t>Confidential</w:t>
    </w:r>
    <w:r w:rsidR="00977659">
      <w:t xml:space="preserve">                                                                         </w:t>
    </w:r>
    <w:r w:rsidR="00D1557E">
      <w:t xml:space="preserve">        </w:t>
    </w:r>
    <w:r w:rsidR="009776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5959" w14:textId="77777777" w:rsidR="00FA2EEC" w:rsidRPr="00B54B48" w:rsidRDefault="00FA2EEC" w:rsidP="00876246">
      <w:pPr>
        <w:spacing w:before="0" w:after="0"/>
        <w:rPr>
          <w:rFonts w:ascii="Calibri" w:hAnsi="Calibri"/>
        </w:rPr>
      </w:pPr>
      <w:r>
        <w:separator/>
      </w:r>
    </w:p>
  </w:footnote>
  <w:footnote w:type="continuationSeparator" w:id="0">
    <w:p w14:paraId="205B998D" w14:textId="77777777" w:rsidR="00FA2EEC" w:rsidRPr="00B54B48" w:rsidRDefault="00FA2EEC"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905" w14:textId="408152A2" w:rsidR="00A01CED" w:rsidRDefault="00A311D3">
    <w:pPr>
      <w:pStyle w:val="Header"/>
    </w:pPr>
    <w:r>
      <w:rPr>
        <w:noProof/>
        <w:lang w:val="en-US"/>
      </w:rPr>
      <mc:AlternateContent>
        <mc:Choice Requires="wpg">
          <w:drawing>
            <wp:anchor distT="0" distB="0" distL="114300" distR="114300" simplePos="0" relativeHeight="251674624" behindDoc="0" locked="1" layoutInCell="1" allowOverlap="1" wp14:anchorId="3C4BE18D" wp14:editId="3B350830">
              <wp:simplePos x="0" y="0"/>
              <wp:positionH relativeFrom="column">
                <wp:posOffset>-127000</wp:posOffset>
              </wp:positionH>
              <wp:positionV relativeFrom="page">
                <wp:posOffset>-457200</wp:posOffset>
              </wp:positionV>
              <wp:extent cx="2897505" cy="1861820"/>
              <wp:effectExtent l="0" t="0" r="0" b="5080"/>
              <wp:wrapNone/>
              <wp:docPr id="241" name="Group 241"/>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242"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3"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4"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5"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6"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7"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8"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9"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0"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1"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2"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3"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4"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5"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 name="Oval 19"/>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20"/>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21"/>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22"/>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23"/>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24"/>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25"/>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26"/>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27"/>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28"/>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43A9A0C" id="Group 241" o:spid="_x0000_s1026" style="position:absolute;margin-left:-10pt;margin-top:-36pt;width:228.15pt;height:146.6pt;z-index:251674624;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" strokecolor="#c8c8c8" strokeweight=".55pt">
                <v:stroke joinstyle="miter"/>
              </v:line>
              <v:oval id="Oval 19"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" fillcolor="#ff6a00 [3206]" stroked="f"/>
              <v:oval id="Oval 20"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bwQAAANsAAAAPAAAAZHJzL2Rvd25yZXYueG1sRE9Na8JA&#10;EL0X+h+WKfRWdytF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I+IZhvBAAAA2wAAAA8AAAAA&#10;AAAAAAAAAAAABwIAAGRycy9kb3ducmV2LnhtbFBLBQYAAAAAAwADALcAAAD1AgAAAAA=&#10;" fillcolor="#e61739 [3204]" stroked="f"/>
              <v:oval id="Oval 21"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" fillcolor="#ff6a00 [3206]" stroked="f"/>
              <v:oval id="Oval 22"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" fillcolor="#991f3d [3205]" stroked="f"/>
              <v:oval id="Oval 23"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" fillcolor="#ff6a00 [3206]" stroked="f"/>
              <v:oval id="Oval 24"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" fillcolor="#991f3d [3205]" stroked="f"/>
              <v:oval id="Oval 25"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" fillcolor="#e61739 [3204]" stroked="f"/>
              <v:oval id="Oval 26"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" fillcolor="#991f3d [3205]" stroked="f"/>
              <v:oval id="Oval 27"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" fillcolor="#991f3d [3205]" stroked="f"/>
              <v:oval id="Oval 28"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" fillcolor="#e61739 [3204]" stroked="f"/>
              <w10:wrap anchory="page"/>
              <w10:anchorlock/>
            </v:group>
          </w:pict>
        </mc:Fallback>
      </mc:AlternateContent>
    </w:r>
    <w:r w:rsidR="00C41C13">
      <w:rPr>
        <w:noProof/>
        <w:lang w:val="en-US"/>
      </w:rPr>
      <mc:AlternateContent>
        <mc:Choice Requires="wpg">
          <w:drawing>
            <wp:anchor distT="0" distB="0" distL="114300" distR="114300" simplePos="0" relativeHeight="251670528" behindDoc="0" locked="0" layoutInCell="1" allowOverlap="1" wp14:anchorId="1B12FA69" wp14:editId="486F1E95">
              <wp:simplePos x="0" y="0"/>
              <wp:positionH relativeFrom="rightMargin">
                <wp:align>right</wp:align>
              </wp:positionH>
              <wp:positionV relativeFrom="page">
                <wp:posOffset>457200</wp:posOffset>
              </wp:positionV>
              <wp:extent cx="1473200" cy="1017905"/>
              <wp:effectExtent l="0" t="0" r="0" b="0"/>
              <wp:wrapNone/>
              <wp:docPr id="33" name="Canvas 15"/>
              <wp:cNvGraphicFramePr/>
              <a:graphic xmlns:a="http://schemas.openxmlformats.org/drawingml/2006/main">
                <a:graphicData uri="http://schemas.microsoft.com/office/word/2010/wordprocessingGroup">
                  <wpg:wgp>
                    <wpg:cNvGrpSpPr/>
                    <wpg:grpSpPr>
                      <a:xfrm>
                        <a:off x="0" y="0"/>
                        <a:ext cx="1473200" cy="1017905"/>
                        <a:chOff x="0" y="0"/>
                        <a:chExt cx="1473200" cy="1017905"/>
                      </a:xfrm>
                    </wpg:grpSpPr>
                    <wps:wsp>
                      <wps:cNvPr id="34" name="Rectangle 34"/>
                      <wps:cNvSpPr/>
                      <wps:spPr>
                        <a:xfrm>
                          <a:off x="0" y="0"/>
                          <a:ext cx="1473200" cy="1017905"/>
                        </a:xfrm>
                        <a:prstGeom prst="rect">
                          <a:avLst/>
                        </a:prstGeom>
                        <a:noFill/>
                        <a:ln>
                          <a:noFill/>
                        </a:ln>
                      </wps:spPr>
                      <wps:bodyPr/>
                    </wps:wsp>
                    <wpg:grpSp>
                      <wpg:cNvPr id="35" name="Group 35"/>
                      <wpg:cNvGrpSpPr>
                        <a:grpSpLocks noChangeAspect="1"/>
                      </wpg:cNvGrpSpPr>
                      <wpg:grpSpPr>
                        <a:xfrm>
                          <a:off x="0" y="0"/>
                          <a:ext cx="1021080" cy="1016001"/>
                          <a:chOff x="0" y="0"/>
                          <a:chExt cx="1148715" cy="1143000"/>
                        </a:xfrm>
                      </wpg:grpSpPr>
                      <wps:wsp>
                        <wps:cNvPr id="36" name="Freeform 36"/>
                        <wps:cNvSpPr>
                          <a:spLocks/>
                        </wps:cNvSpPr>
                        <wps:spPr bwMode="auto">
                          <a:xfrm>
                            <a:off x="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270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946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57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7CCF7A8" id="Canvas 15" o:spid="_x0000_s1026" style="position:absolute;margin-left:64.8pt;margin-top:36pt;width:116pt;height:80.15pt;z-index:251670528;mso-position-horizontal:right;mso-position-horizontal-relative:right-margin-area;mso-position-vertical-relative:page;mso-width-relative:margin" coordsize="14732,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">
              <v:rect id="Rectangle 34" o:spid="_x0000_s1027" style="position:absolute;width:147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group id="Group 35" o:spid="_x0000_s1028" style="position:absolute;width:10210;height:10160"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29" style="position:absolute;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37" o:spid="_x0000_s1030" style="position:absolute;left:3270;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38" o:spid="_x0000_s1031" style="position:absolute;left:6946;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" fillcolor="#e61739" stroked="f"/>
                <v:shape id="Freeform 39" o:spid="_x0000_s1032" style="position:absolute;left:57;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268" w14:textId="3F1F12BA" w:rsidR="00E50DE6" w:rsidRDefault="001B0862" w:rsidP="001B0862">
    <w:pPr>
      <w:pStyle w:val="Header"/>
      <w:spacing w:after="1200"/>
      <w:contextualSpacing w:val="0"/>
      <w:rPr>
        <w:rStyle w:val="TitleChar"/>
      </w:rPr>
    </w:pPr>
    <w:r>
      <w:rPr>
        <w:noProof/>
        <w:lang w:val="en-US"/>
      </w:rPr>
      <mc:AlternateContent>
        <mc:Choice Requires="wpg">
          <w:drawing>
            <wp:anchor distT="0" distB="0" distL="114300" distR="114300" simplePos="0" relativeHeight="251672576" behindDoc="0" locked="1" layoutInCell="1" allowOverlap="1" wp14:anchorId="261E51A6" wp14:editId="47A62DFB">
              <wp:simplePos x="0" y="0"/>
              <wp:positionH relativeFrom="column">
                <wp:posOffset>3048000</wp:posOffset>
              </wp:positionH>
              <wp:positionV relativeFrom="page">
                <wp:posOffset>0</wp:posOffset>
              </wp:positionV>
              <wp:extent cx="2897505" cy="18618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21"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6"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7"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8"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9"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0"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1"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8"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9"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0"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1" name="Oval 19"/>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Oval 20"/>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Oval 21"/>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Oval 22"/>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Oval 23"/>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Oval 24"/>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Oval 25"/>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Oval 26"/>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Oval 27"/>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8"/>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16B20D" id="Group 20" o:spid="_x0000_s1026" style="position:absolute;margin-left:240pt;margin-top:0;width:228.15pt;height:146.6pt;z-index:251672576;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" strokecolor="#c8c8c8" strokeweight=".55pt">
                <v:stroke joinstyle="miter"/>
              </v:line>
              <v:oval id="Oval 19"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" fillcolor="#ff6a00 [3206]" stroked="f"/>
              <v:oval id="Oval 20"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" fillcolor="#e61739 [3204]" stroked="f"/>
              <v:oval id="Oval 21"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" fillcolor="#ff6a00 [3206]" stroked="f"/>
              <v:oval id="Oval 22"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" fillcolor="#991f3d [3205]" stroked="f"/>
              <v:oval id="Oval 23"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" fillcolor="#ff6a00 [3206]" stroked="f"/>
              <v:oval id="Oval 24"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" fillcolor="#991f3d [3205]" stroked="f"/>
              <v:oval id="Oval 25"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" fillcolor="#e61739 [3204]" stroked="f"/>
              <v:oval id="Oval 26"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" fillcolor="#991f3d [3205]" stroked="f"/>
              <v:oval id="Oval 27"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" fillcolor="#991f3d [3205]" stroked="f"/>
              <v:oval id="Oval 28"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" fillcolor="#e61739 [3204]" stroked="f"/>
              <w10:wrap anchory="page"/>
              <w10:anchorlock/>
            </v:group>
          </w:pict>
        </mc:Fallback>
      </mc:AlternateContent>
    </w:r>
    <w:r w:rsidR="00E50DE6">
      <w:rPr>
        <w:noProof/>
        <w:lang w:val="en-US"/>
      </w:rPr>
      <mc:AlternateContent>
        <mc:Choice Requires="wpg">
          <w:drawing>
            <wp:anchor distT="0" distB="0" distL="114300" distR="114300" simplePos="0" relativeHeight="251666432" behindDoc="0" locked="1" layoutInCell="1" allowOverlap="1" wp14:anchorId="6A4CC361" wp14:editId="3E4555E8">
              <wp:simplePos x="0" y="0"/>
              <wp:positionH relativeFrom="rightMargin">
                <wp:align>right</wp:align>
              </wp:positionH>
              <wp:positionV relativeFrom="page">
                <wp:posOffset>228600</wp:posOffset>
              </wp:positionV>
              <wp:extent cx="2006930" cy="1816925"/>
              <wp:effectExtent l="0" t="0" r="0" b="0"/>
              <wp:wrapNone/>
              <wp:docPr id="7" name="Canvas 9"/>
              <wp:cNvGraphicFramePr/>
              <a:graphic xmlns:a="http://schemas.openxmlformats.org/drawingml/2006/main">
                <a:graphicData uri="http://schemas.microsoft.com/office/word/2010/wordprocessingGroup">
                  <wpg:wgp>
                    <wpg:cNvGrpSpPr/>
                    <wpg:grpSpPr>
                      <a:xfrm>
                        <a:off x="0" y="0"/>
                        <a:ext cx="2006930" cy="1816925"/>
                        <a:chOff x="0" y="0"/>
                        <a:chExt cx="2006600" cy="1813560"/>
                      </a:xfrm>
                    </wpg:grpSpPr>
                    <wps:wsp>
                      <wps:cNvPr id="9" name="Rectangle 9"/>
                      <wps:cNvSpPr/>
                      <wps:spPr>
                        <a:xfrm>
                          <a:off x="0" y="0"/>
                          <a:ext cx="2006600" cy="1813560"/>
                        </a:xfrm>
                        <a:prstGeom prst="rect">
                          <a:avLst/>
                        </a:prstGeom>
                        <a:noFill/>
                        <a:ln>
                          <a:noFill/>
                        </a:ln>
                      </wps:spPr>
                      <wps:bodyPr/>
                    </wps:wsp>
                    <wpg:grpSp>
                      <wpg:cNvPr id="10" name="Group 10"/>
                      <wpg:cNvGrpSpPr/>
                      <wpg:grpSpPr>
                        <a:xfrm>
                          <a:off x="0" y="0"/>
                          <a:ext cx="1778000" cy="1777999"/>
                          <a:chOff x="0" y="0"/>
                          <a:chExt cx="1905000" cy="1905000"/>
                        </a:xfrm>
                      </wpg:grpSpPr>
                      <wpg:grpSp>
                        <wpg:cNvPr id="11" name="Group 11"/>
                        <wpg:cNvGrpSpPr/>
                        <wpg:grpSpPr>
                          <a:xfrm>
                            <a:off x="124460" y="512445"/>
                            <a:ext cx="1309370" cy="538480"/>
                            <a:chOff x="124460" y="512445"/>
                            <a:chExt cx="1309370" cy="538480"/>
                          </a:xfrm>
                        </wpg:grpSpPr>
                        <wps:wsp>
                          <wps:cNvPr id="12" name="Freeform 12"/>
                          <wps:cNvSpPr>
                            <a:spLocks noEditPoints="1"/>
                          </wps:cNvSpPr>
                          <wps:spPr bwMode="auto">
                            <a:xfrm>
                              <a:off x="124460" y="958850"/>
                              <a:ext cx="1260475" cy="92075"/>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610235" y="512445"/>
                              <a:ext cx="302895" cy="360680"/>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40435" y="512445"/>
                              <a:ext cx="313055" cy="360680"/>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311275" y="519430"/>
                              <a:ext cx="74295" cy="346075"/>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1389380" y="953770"/>
                              <a:ext cx="44450" cy="44450"/>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7"/>
                        <wps:cNvSpPr>
                          <a:spLocks/>
                        </wps:cNvSpPr>
                        <wps:spPr bwMode="auto">
                          <a:xfrm>
                            <a:off x="0" y="0"/>
                            <a:ext cx="1905000" cy="1905000"/>
                          </a:xfrm>
                          <a:custGeom>
                            <a:avLst/>
                            <a:gdLst>
                              <a:gd name="T0" fmla="*/ 0 w 3000"/>
                              <a:gd name="T1" fmla="*/ 0 h 3000"/>
                              <a:gd name="T2" fmla="*/ 0 w 3000"/>
                              <a:gd name="T3" fmla="*/ 409 h 3000"/>
                              <a:gd name="T4" fmla="*/ 2591 w 3000"/>
                              <a:gd name="T5" fmla="*/ 409 h 3000"/>
                              <a:gd name="T6" fmla="*/ 2591 w 3000"/>
                              <a:gd name="T7" fmla="*/ 3000 h 3000"/>
                              <a:gd name="T8" fmla="*/ 3000 w 3000"/>
                              <a:gd name="T9" fmla="*/ 3000 h 3000"/>
                              <a:gd name="T10" fmla="*/ 3000 w 3000"/>
                              <a:gd name="T11" fmla="*/ 0 h 3000"/>
                              <a:gd name="T12" fmla="*/ 0 w 3000"/>
                              <a:gd name="T13" fmla="*/ 0 h 3000"/>
                            </a:gdLst>
                            <a:ahLst/>
                            <a:cxnLst>
                              <a:cxn ang="0">
                                <a:pos x="T0" y="T1"/>
                              </a:cxn>
                              <a:cxn ang="0">
                                <a:pos x="T2" y="T3"/>
                              </a:cxn>
                              <a:cxn ang="0">
                                <a:pos x="T4" y="T5"/>
                              </a:cxn>
                              <a:cxn ang="0">
                                <a:pos x="T6" y="T7"/>
                              </a:cxn>
                              <a:cxn ang="0">
                                <a:pos x="T8" y="T9"/>
                              </a:cxn>
                              <a:cxn ang="0">
                                <a:pos x="T10" y="T11"/>
                              </a:cxn>
                              <a:cxn ang="0">
                                <a:pos x="T12" y="T13"/>
                              </a:cxn>
                            </a:cxnLst>
                            <a:rect l="0" t="0" r="r" b="b"/>
                            <a:pathLst>
                              <a:path w="3000" h="3000">
                                <a:moveTo>
                                  <a:pt x="0" y="0"/>
                                </a:moveTo>
                                <a:lnTo>
                                  <a:pt x="0" y="409"/>
                                </a:lnTo>
                                <a:lnTo>
                                  <a:pt x="2591" y="409"/>
                                </a:lnTo>
                                <a:lnTo>
                                  <a:pt x="2591" y="3000"/>
                                </a:lnTo>
                                <a:lnTo>
                                  <a:pt x="3000" y="3000"/>
                                </a:lnTo>
                                <a:lnTo>
                                  <a:pt x="30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360674" id="Canvas 9" o:spid="_x0000_s1026" style="position:absolute;margin-left:106.85pt;margin-top:18pt;width:158.05pt;height:143.05pt;z-index:251666432;mso-position-horizontal:right;mso-position-horizontal-relative:right-margin-area;mso-position-vertical-relative:page;mso-width-relative:margin;mso-height-relative:margin" coordsize="20066,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">
              <v:rect id="Rectangle 9" o:spid="_x0000_s1027" style="position:absolute;width:20066;height:1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group id="Group 10" o:spid="_x0000_s1028" style="position:absolute;width:17780;height:17779"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9" style="position:absolute;left:1244;top:5124;width:13094;height:5385" coordorigin="1244,5124" coordsize="130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1244;top:9588;width:12605;height:921;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1260475,72233;1241381,4280;1224235,30086;1190463,42666;1124608,45908;1134609,55245;1154613,27493;1049400,27622;1114606,72233;1073560,72233;1049790,72233;1024461,64452;1003678,27493;995884,19971;925613,18804;965230,72233;932757,37997;900414,72233;870019,18804;873915,27233;836636,26326;759610,26715;778575,73401;784939,64582;763507,37738;711420,59914;700379,57579;737139,36830;631017,20749;641668,65879;629718,30735;583346,19323;586983,26326;553341,27493;541001,71715;542950,19971;460338,20749;471119,65879;459169,30735;400328,46816;405134,71455;436178,28660;380325,30086;346423,42666;280697,45908;290569,55245;310702,27493;261473,19971;235365,30994;227052,19971;184837,20749;195488,65879;183538,30735;125216,32550;153663,45648;162885,46297;121839,92075;105473,72233;9612,31124" o:connectangles="0,0,0,0,0,0,0,0,0,0,0,0,0,0,0,0,0,0,0,0,0,0,0,0,0,0,0,0,0,0,0,0,0,0,0,0,0,0,0,0,0,0,0,0,0,0,0,0,0,0,0,0,0,0,0,0,0,0,0"/>
                    <o:lock v:ext="edit" verticies="t"/>
                  </v:shape>
                  <v:shape id="Freeform 13" o:spid="_x0000_s1031" style="position:absolute;left:6102;top:5124;width:3029;height:360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" path="m1484,535v-544,,-877,425,-877,853c607,1904,1028,2241,1488,2241v305,,595,-135,841,-353c2329,2527,2329,2527,2329,2527v-258,154,-611,249,-885,249c658,2776,,2138,,1388,,594,663,,1448,v302,,654,91,884,206c2332,833,2332,833,2332,833,2043,642,1750,535,1484,535e" fillcolor="#e61739" stroked="f">
                    <v:path arrowok="t" o:connecttype="custom" o:connectlocs="192751,69511;78841,180340;193271,291169;302505,245304;302505,328328;187556,360680;0,180340;188075,0;302895,26765;302895,108230;192751,69511" o:connectangles="0,0,0,0,0,0,0,0,0,0,0"/>
                  </v:shape>
                  <v:shape id="Freeform 14" o:spid="_x0000_s1032" style="position:absolute;left:9404;top:5124;width:3130;height:360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188924,360680;0,180340;193598,0;310977,24167;310977,105112;195156,69511;78686,180340;196195,293247;238914,285971;238914,221007;181263,221007;181263,152535;313055,152535;313055,334954;188924,360680" o:connectangles="0,0,0,0,0,0,0,0,0,0,0,0,0,0,0"/>
                  </v:shape>
                  <v:rect id="Rectangle 15" o:spid="_x0000_s1033" style="position:absolute;left:13112;top:5194;width:74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" fillcolor="#e61739" stroked="f"/>
                  <v:shape id="Freeform 16" o:spid="_x0000_s1034" style="position:absolute;left:13893;top:9537;width:445;height:445;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1820,13335;6629,6406;13777,1700;22355,0;30933,1700;37951,6406;42630,13335;44450,22094;42630,30984;37951,38044;30933,42750;22355,44450;13777,42750;6629,38044;1820,30984;0,22094;1820,13335;5459,29677;9228,35691;15077,39744;22355,41182;29503,39744;35222,35691;39121,29677;40421,22094;39121,14773;35222,8759;29503,4706;22355,3268;15077,4706;9228,8759;5459,14773;4029,22094;5459,29677;23655,9282;30543,11113;32753,16734;30803,21833;25864,23794;33273,35168;28983,35168;21965,24055;17806,24055;17806,35168;13647,35168;13647,9282;23655,9282;21965,20787;24435,20656;26644,20133;28074,18957;28724,16473;28204,14381;26904,13204;25084,12681;23005,12551;17806,12551;17806,20787;21965,20787" o:connectangles="0,0,0,0,0,0,0,0,0,0,0,0,0,0,0,0,0,0,0,0,0,0,0,0,0,0,0,0,0,0,0,0,0,0,0,0,0,0,0,0,0,0,0,0,0,0,0,0,0,0,0,0,0,0,0,0,0,0,0"/>
                    <o:lock v:ext="edit" verticies="t"/>
                  </v:shape>
                </v:group>
                <v:shape id="Freeform 17" o:spid="_x0000_s1035" style="position:absolute;width:19050;height:19050;visibility:visible;mso-wrap-style:square;v-text-anchor:top" coordsize="3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" path="m,l,409r2591,l2591,3000r409,l3000,,,xe" fillcolor="#ff6a00 [3206]" stroked="f">
                  <v:fill color2="#991f3d [3205]" angle="90" colors="0 #ff6a00;.5 #e61739;1 #991f3d" focus="100%" type="gradient">
                    <o:fill v:ext="view" type="gradientUnscaled"/>
                  </v:fill>
                  <v:path arrowok="t" o:connecttype="custom" o:connectlocs="0,0;0,259715;1645285,259715;1645285,1905000;1905000,1905000;1905000,0;0,0" o:connectangles="0,0,0,0,0,0,0"/>
                </v:shape>
              </v:group>
              <w10:wrap anchorx="margin" anchory="page"/>
              <w10:anchorlock/>
            </v:group>
          </w:pict>
        </mc:Fallback>
      </mc:AlternateContent>
    </w:r>
  </w:p>
  <w:p w14:paraId="3E5F690B" w14:textId="7F0EA97F" w:rsidR="00E2688C" w:rsidRDefault="00FA2EEC" w:rsidP="001B0862">
    <w:pPr>
      <w:pStyle w:val="Header"/>
    </w:pPr>
    <w:sdt>
      <w:sdtPr>
        <w:rPr>
          <w:rStyle w:val="TitleChar"/>
        </w:rPr>
        <w:id w:val="688958571"/>
        <w:lock w:val="sdtLocked"/>
        <w:placeholder>
          <w:docPart w:val="ED0F0CC03AD4419C8BBFC5D42296F70C"/>
        </w:placeholder>
        <w:text/>
      </w:sdtPr>
      <w:sdtEndPr>
        <w:rPr>
          <w:rStyle w:val="DefaultParagraphFont"/>
          <w:rFonts w:asciiTheme="minorHAnsi" w:hAnsiTheme="minorHAnsi"/>
          <w:b w:val="0"/>
          <w:spacing w:val="0"/>
          <w:sz w:val="18"/>
          <w:szCs w:val="18"/>
        </w:rPr>
      </w:sdtEndPr>
      <w:sdtContent>
        <w:r w:rsidR="00642B67">
          <w:rPr>
            <w:rStyle w:val="TitleChar"/>
          </w:rPr>
          <w:t>Steven Marcel Fernandes</w:t>
        </w:r>
      </w:sdtContent>
    </w:sdt>
    <w:r w:rsidR="00E2688C" w:rsidRPr="00AA7F70">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 w15:restartNumberingAfterBreak="0">
    <w:nsid w:val="056C27B2"/>
    <w:multiLevelType w:val="hybridMultilevel"/>
    <w:tmpl w:val="4780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themeColor="accen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7"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9"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num>
  <w:num w:numId="4">
    <w:abstractNumId w:val="6"/>
  </w:num>
  <w:num w:numId="5">
    <w:abstractNumId w:val="4"/>
  </w:num>
  <w:num w:numId="6">
    <w:abstractNumId w:val="2"/>
  </w:num>
  <w:num w:numId="7">
    <w:abstractNumId w:val="3"/>
  </w:num>
  <w:num w:numId="8">
    <w:abstractNumId w:val="5"/>
  </w:num>
  <w:num w:numId="9">
    <w:abstractNumId w:val="0"/>
  </w:num>
  <w:num w:numId="10">
    <w:abstractNumId w:val="7"/>
  </w:num>
  <w:num w:numId="11">
    <w:abstractNumId w:val="8"/>
  </w:num>
  <w:num w:numId="12">
    <w:abstractNumId w:val="9"/>
  </w:num>
  <w:num w:numId="13">
    <w:abstractNumId w:val="1"/>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08"/>
    <w:rsid w:val="00015ABB"/>
    <w:rsid w:val="00023B0C"/>
    <w:rsid w:val="000573B9"/>
    <w:rsid w:val="00072F84"/>
    <w:rsid w:val="000F35BA"/>
    <w:rsid w:val="001026D6"/>
    <w:rsid w:val="00111999"/>
    <w:rsid w:val="00122163"/>
    <w:rsid w:val="00123BF1"/>
    <w:rsid w:val="00123F0C"/>
    <w:rsid w:val="0014217A"/>
    <w:rsid w:val="00146B7A"/>
    <w:rsid w:val="001501D5"/>
    <w:rsid w:val="00162F5C"/>
    <w:rsid w:val="00171CB0"/>
    <w:rsid w:val="00196B07"/>
    <w:rsid w:val="001B0862"/>
    <w:rsid w:val="001B39E2"/>
    <w:rsid w:val="001C10EA"/>
    <w:rsid w:val="001D62AF"/>
    <w:rsid w:val="001E3679"/>
    <w:rsid w:val="001F073E"/>
    <w:rsid w:val="002176FD"/>
    <w:rsid w:val="00231CEE"/>
    <w:rsid w:val="00232ED9"/>
    <w:rsid w:val="00292F2F"/>
    <w:rsid w:val="002B6782"/>
    <w:rsid w:val="002D635C"/>
    <w:rsid w:val="003146C8"/>
    <w:rsid w:val="00330439"/>
    <w:rsid w:val="00344950"/>
    <w:rsid w:val="00353DC8"/>
    <w:rsid w:val="00390FB4"/>
    <w:rsid w:val="00391421"/>
    <w:rsid w:val="00405D27"/>
    <w:rsid w:val="00414963"/>
    <w:rsid w:val="004206F5"/>
    <w:rsid w:val="00437FB4"/>
    <w:rsid w:val="00454147"/>
    <w:rsid w:val="004C5947"/>
    <w:rsid w:val="004D3C7B"/>
    <w:rsid w:val="004F7107"/>
    <w:rsid w:val="00524C4C"/>
    <w:rsid w:val="00554937"/>
    <w:rsid w:val="005678AE"/>
    <w:rsid w:val="005772E1"/>
    <w:rsid w:val="00586869"/>
    <w:rsid w:val="005A1CF1"/>
    <w:rsid w:val="005B1351"/>
    <w:rsid w:val="005E4035"/>
    <w:rsid w:val="005F7FF2"/>
    <w:rsid w:val="0060790E"/>
    <w:rsid w:val="00625C73"/>
    <w:rsid w:val="00642B67"/>
    <w:rsid w:val="00660129"/>
    <w:rsid w:val="00660778"/>
    <w:rsid w:val="006862BB"/>
    <w:rsid w:val="00690313"/>
    <w:rsid w:val="00691065"/>
    <w:rsid w:val="006C2937"/>
    <w:rsid w:val="0074568F"/>
    <w:rsid w:val="00781929"/>
    <w:rsid w:val="007C3D22"/>
    <w:rsid w:val="007E73D5"/>
    <w:rsid w:val="007F6AD2"/>
    <w:rsid w:val="00804895"/>
    <w:rsid w:val="0080524E"/>
    <w:rsid w:val="00807E4B"/>
    <w:rsid w:val="008332E9"/>
    <w:rsid w:val="00871395"/>
    <w:rsid w:val="00876246"/>
    <w:rsid w:val="00876E67"/>
    <w:rsid w:val="00880984"/>
    <w:rsid w:val="00886D1A"/>
    <w:rsid w:val="008971C0"/>
    <w:rsid w:val="008D32B5"/>
    <w:rsid w:val="008D5207"/>
    <w:rsid w:val="008E49B3"/>
    <w:rsid w:val="00905F04"/>
    <w:rsid w:val="00917313"/>
    <w:rsid w:val="00927E5A"/>
    <w:rsid w:val="00953B1A"/>
    <w:rsid w:val="0095572C"/>
    <w:rsid w:val="00955BDA"/>
    <w:rsid w:val="00971A4F"/>
    <w:rsid w:val="00977659"/>
    <w:rsid w:val="009802DF"/>
    <w:rsid w:val="009969AD"/>
    <w:rsid w:val="009C0F12"/>
    <w:rsid w:val="009E28F1"/>
    <w:rsid w:val="009E7A13"/>
    <w:rsid w:val="00A01CED"/>
    <w:rsid w:val="00A022E2"/>
    <w:rsid w:val="00A02A0C"/>
    <w:rsid w:val="00A30301"/>
    <w:rsid w:val="00A311D3"/>
    <w:rsid w:val="00A3399C"/>
    <w:rsid w:val="00A33E31"/>
    <w:rsid w:val="00A37D07"/>
    <w:rsid w:val="00A40380"/>
    <w:rsid w:val="00AB281D"/>
    <w:rsid w:val="00B00B1E"/>
    <w:rsid w:val="00B06294"/>
    <w:rsid w:val="00B12892"/>
    <w:rsid w:val="00B4109F"/>
    <w:rsid w:val="00B43F94"/>
    <w:rsid w:val="00B70D81"/>
    <w:rsid w:val="00B73286"/>
    <w:rsid w:val="00B93698"/>
    <w:rsid w:val="00BA0825"/>
    <w:rsid w:val="00BA0A2B"/>
    <w:rsid w:val="00BB31BF"/>
    <w:rsid w:val="00BC1B52"/>
    <w:rsid w:val="00BE1729"/>
    <w:rsid w:val="00C13C1C"/>
    <w:rsid w:val="00C1741E"/>
    <w:rsid w:val="00C35555"/>
    <w:rsid w:val="00C41C13"/>
    <w:rsid w:val="00C85A4A"/>
    <w:rsid w:val="00CB2F1D"/>
    <w:rsid w:val="00CB7D71"/>
    <w:rsid w:val="00CC3F3A"/>
    <w:rsid w:val="00CD4406"/>
    <w:rsid w:val="00D1557E"/>
    <w:rsid w:val="00D43F31"/>
    <w:rsid w:val="00D73332"/>
    <w:rsid w:val="00DC5CDD"/>
    <w:rsid w:val="00DF3E94"/>
    <w:rsid w:val="00E06A48"/>
    <w:rsid w:val="00E2688C"/>
    <w:rsid w:val="00E26D5F"/>
    <w:rsid w:val="00E27580"/>
    <w:rsid w:val="00E33BE7"/>
    <w:rsid w:val="00E3665F"/>
    <w:rsid w:val="00E43270"/>
    <w:rsid w:val="00E50DE6"/>
    <w:rsid w:val="00E56E6D"/>
    <w:rsid w:val="00E5775F"/>
    <w:rsid w:val="00E95D1E"/>
    <w:rsid w:val="00EB0F9A"/>
    <w:rsid w:val="00EB6920"/>
    <w:rsid w:val="00EC49AF"/>
    <w:rsid w:val="00ED4708"/>
    <w:rsid w:val="00EE779C"/>
    <w:rsid w:val="00EF300D"/>
    <w:rsid w:val="00F351AC"/>
    <w:rsid w:val="00F37E91"/>
    <w:rsid w:val="00F656EE"/>
    <w:rsid w:val="00FA2EEC"/>
    <w:rsid w:val="00FC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6883"/>
  <w15:docId w15:val="{9EEBE618-F01A-4658-A640-E0C0F616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07E4B"/>
    <w:rPr>
      <w:rFonts w:asciiTheme="majorHAnsi" w:hAnsiTheme="majorHAnsi"/>
      <w:b/>
      <w:color w:val="auto"/>
      <w:spacing w:val="5"/>
      <w:sz w:val="36"/>
      <w:szCs w:val="52"/>
    </w:rPr>
  </w:style>
  <w:style w:type="character" w:customStyle="1" w:styleId="TitleChar">
    <w:name w:val="Title Char"/>
    <w:link w:val="Title"/>
    <w:uiPriority w:val="10"/>
    <w:rsid w:val="00807E4B"/>
    <w:rPr>
      <w:rFonts w:asciiTheme="majorHAnsi" w:eastAsiaTheme="minorHAnsi" w:hAnsiTheme="majorHAnsi" w:cstheme="minorBidi"/>
      <w:b/>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454147"/>
    <w:pPr>
      <w:keepLines w:val="0"/>
      <w:spacing w:after="360"/>
    </w:pPr>
    <w:rPr>
      <w:color w:val="auto"/>
      <w:sz w:val="26"/>
    </w:rPr>
  </w:style>
  <w:style w:type="paragraph" w:customStyle="1" w:styleId="Sidebar-bullet">
    <w:name w:val="Sidebar - bullet"/>
    <w:basedOn w:val="Normal"/>
    <w:qFormat/>
    <w:rsid w:val="00454147"/>
    <w:pPr>
      <w:tabs>
        <w:tab w:val="left" w:pos="426"/>
      </w:tabs>
      <w:spacing w:line="300" w:lineRule="auto"/>
      <w:ind w:left="374" w:right="115" w:hanging="230"/>
    </w:pPr>
    <w:rPr>
      <w:color w:val="auto"/>
    </w:rPr>
  </w:style>
  <w:style w:type="paragraph" w:customStyle="1" w:styleId="Sidebar-Heading2">
    <w:name w:val="Sidebar - Heading 2"/>
    <w:basedOn w:val="Heading2"/>
    <w:qFormat/>
    <w:rsid w:val="00454147"/>
    <w:pPr>
      <w:spacing w:before="240" w:after="120"/>
    </w:pPr>
    <w:rPr>
      <w:rFonts w:asciiTheme="majorHAnsi" w:hAnsiTheme="majorHAnsi"/>
      <w:caps/>
      <w:color w:val="auto"/>
    </w:rPr>
  </w:style>
  <w:style w:type="character" w:customStyle="1" w:styleId="Sidebar-Heading1Char">
    <w:name w:val="Sidebar - Heading 1 Char"/>
    <w:basedOn w:val="Heading1Char"/>
    <w:link w:val="Sidebar-Heading1"/>
    <w:rsid w:val="00454147"/>
    <w:rPr>
      <w:rFonts w:asciiTheme="majorHAnsi" w:eastAsiaTheme="minorHAnsi" w:hAnsiTheme="majorHAnsi" w:cstheme="minorBidi"/>
      <w:b/>
      <w:bCs/>
      <w:caps/>
      <w:color w:val="991F3D" w:themeColor="accent2"/>
      <w:sz w:val="26"/>
      <w:szCs w:val="28"/>
      <w:lang w:val="en-GB" w:eastAsia="en-US"/>
    </w:rPr>
  </w:style>
  <w:style w:type="table" w:customStyle="1" w:styleId="NewTable">
    <w:name w:val="NewTable"/>
    <w:basedOn w:val="TableNormal"/>
    <w:uiPriority w:val="99"/>
    <w:rsid w:val="005678AE"/>
    <w:rPr>
      <w:sz w:val="18"/>
    </w:rP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 w:type="paragraph" w:customStyle="1" w:styleId="CVProfileText">
    <w:name w:val="CV Profile Text"/>
    <w:basedOn w:val="Normal"/>
    <w:rsid w:val="00642B67"/>
    <w:pPr>
      <w:keepLines/>
      <w:spacing w:after="40"/>
      <w:ind w:left="2880"/>
      <w:contextualSpacing w:val="0"/>
      <w:jc w:val="both"/>
    </w:pPr>
    <w:rPr>
      <w:rFonts w:ascii="Times New Roman" w:eastAsia="Times New Roman" w:hAnsi="Times New Roman" w:cs="Times New Roman"/>
      <w:color w:val="000000"/>
      <w:sz w:val="24"/>
      <w:szCs w:val="20"/>
    </w:rPr>
  </w:style>
  <w:style w:type="paragraph" w:customStyle="1" w:styleId="description1">
    <w:name w:val="description1"/>
    <w:basedOn w:val="Normal"/>
    <w:rsid w:val="00642B67"/>
    <w:pPr>
      <w:spacing w:before="0" w:after="150"/>
      <w:ind w:left="300"/>
      <w:contextualSpacing w:val="0"/>
    </w:pPr>
    <w:rPr>
      <w:rFonts w:ascii="Times New Roman" w:eastAsia="Times New Roman" w:hAnsi="Times New Roman" w:cs="Times New Roman"/>
      <w:color w:val="auto"/>
      <w:sz w:val="31"/>
      <w:szCs w:val="31"/>
      <w:lang w:val="en-US"/>
    </w:rPr>
  </w:style>
  <w:style w:type="paragraph" w:customStyle="1" w:styleId="CVSubsection">
    <w:name w:val="CV Subsection"/>
    <w:basedOn w:val="Normal"/>
    <w:next w:val="Normal"/>
    <w:rsid w:val="00642B67"/>
    <w:pPr>
      <w:keepNext/>
      <w:keepLines/>
      <w:spacing w:before="360" w:after="40"/>
      <w:ind w:right="4491"/>
      <w:contextualSpacing w:val="0"/>
    </w:pPr>
    <w:rPr>
      <w:rFonts w:ascii="Arial" w:eastAsia="Times New Roman" w:hAnsi="Arial" w:cs="Arial"/>
      <w:b/>
      <w:bCs/>
      <w:color w:val="000000"/>
      <w:sz w:val="22"/>
      <w:szCs w:val="20"/>
    </w:rPr>
  </w:style>
  <w:style w:type="paragraph" w:customStyle="1" w:styleId="CVKeypoint">
    <w:name w:val="CV Keypoint"/>
    <w:basedOn w:val="Normal"/>
    <w:rsid w:val="00642B67"/>
    <w:pPr>
      <w:keepLines/>
      <w:numPr>
        <w:numId w:val="11"/>
      </w:numPr>
      <w:tabs>
        <w:tab w:val="left" w:pos="3226"/>
      </w:tabs>
      <w:spacing w:before="80" w:after="40"/>
      <w:contextualSpacing w:val="0"/>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leChar"/>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79D9"/>
    <w:rsid w:val="00002C10"/>
    <w:rsid w:val="001A4519"/>
    <w:rsid w:val="002F0DD1"/>
    <w:rsid w:val="002F3B7C"/>
    <w:rsid w:val="0048600D"/>
    <w:rsid w:val="004E3DB5"/>
    <w:rsid w:val="00610D69"/>
    <w:rsid w:val="00630686"/>
    <w:rsid w:val="006554ED"/>
    <w:rsid w:val="006F4F25"/>
    <w:rsid w:val="007F58CC"/>
    <w:rsid w:val="0082340B"/>
    <w:rsid w:val="00AA11EF"/>
    <w:rsid w:val="00B52A21"/>
    <w:rsid w:val="00B82052"/>
    <w:rsid w:val="00C6066F"/>
    <w:rsid w:val="00DB66E7"/>
    <w:rsid w:val="00E81CFE"/>
    <w:rsid w:val="00FE1F46"/>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60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Heading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Heading2Char">
    <w:name w:val="Heading 2 Char"/>
    <w:basedOn w:val="DefaultParagraphFont"/>
    <w:link w:val="Heading2"/>
    <w:uiPriority w:val="9"/>
    <w:semiHidden/>
    <w:rsid w:val="0048600D"/>
    <w:rPr>
      <w:rFonts w:asciiTheme="majorHAnsi" w:eastAsiaTheme="majorEastAsia" w:hAnsiTheme="majorHAnsi" w:cstheme="majorBidi"/>
      <w:b/>
      <w:bCs/>
      <w:color w:val="4472C4"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le">
    <w:name w:val="Title"/>
    <w:basedOn w:val="Normal"/>
    <w:next w:val="Normal"/>
    <w:link w:val="TitleCh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leChar">
    <w:name w:val="Title Char"/>
    <w:link w:val="Titl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 w:type="paragraph" w:customStyle="1" w:styleId="D77925968C5F42E4A1DE24D1A577572E">
    <w:name w:val="D77925968C5F42E4A1DE24D1A577572E"/>
    <w:rsid w:val="004E3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CV Resume A4 EN 2018</Abstract>
    <Published_x0020_By xmlns="d95a5b16-1b8d-4c7c-9ebf-89c0983b6970">
      <UserInfo>
        <DisplayName>Pointer, Michele</DisplayName>
        <AccountId>55173</AccountId>
        <AccountType/>
      </UserInfo>
    </Published_x0020_By>
    <Language xmlns="http://schemas.microsoft.com/sharepoint/v3">EN</Language>
    <Geographic_x0020_Region xmlns="d95a5b16-1b8d-4c7c-9ebf-89c0983b6970">
      <Value>Corporate</Value>
    </Geographic_x0020_Region>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Value>46118</Value>
      <Value>46486</Value>
    </TaxCatchAll>
    <Creator xmlns="d95a5b16-1b8d-4c7c-9ebf-89c0983b6970" xsi:nil="true"/>
    <Publication_x0020_Date xmlns="d95a5b16-1b8d-4c7c-9ebf-89c0983b6970">2018-11-21T00:00:00+00:00</Publication_x0020_Date>
    <Best_x0020_Before_x0020_Date xmlns="d95a5b16-1b8d-4c7c-9ebf-89c0983b6970">2023-11-21T00:00:00+00:00</Best_x0020_Before_x0020_Date>
    <BS_x0020_Document_x0020_Sub_x0020_Type xmlns="d95a5b16-1b8d-4c7c-9ebf-89c0983b6970">Communications</BS_x0020_Document_x0020_Sub_x0020_Type>
    <CSMeta2010Field xmlns="http://schemas.microsoft.com/sharepoint/v3">c6a627b6-f7a3-4329-9e03-2c54c7083bbc;2019-08-12 17:04:38;AUTOCLASSIFIED;Topic:2019-08-12 17:04:38|True||AUTOCLASSIFIED|2019-08-12 17:04:38|UNDEFINED|00000000-0000-0000-0000-000000000000;Organization:2019-08-12 17:04:38|False||AUTOCLASSIFIED|2019-08-12 17:04:38|UNDEFINED|00000000-0000-0000-0000-000000000000;Industry:2019-08-12 17:04:38|True||AUTOCLASSIFIED|2019-08-12 17:04:38|UNDEFINED|00000000-0000-0000-0000-000000000000;Service line:2019-08-12 17:04:38|True||AUTOCLASSIFIED|2019-08-12 17:04:38|UNDEFINED|00000000-0000-0000-0000-000000000000;Business Practice:2019-08-12 17:04:38|True||AUTOCLASSIFIED|2019-08-12 17:04:38|UNDEFINED|00000000-0000-0000-0000-000000000000;Intellectual Property:2019-08-12 17:04:38|True||AUTOCLASSIFIED|2019-08-12 17:04:38|UNDEFINED|00000000-0000-0000-0000-000000000000;Content Format:2019-08-12 17:04:38|False||AUTOCLASSIFIED|2019-08-12 17:04:38|UNDEFINED|00000000-0000-0000-0000-000000000000;Functions:2019-08-12 17:04:38|False||AUTOCLASSIFIED|2019-08-12 17:04:38|UNDEFINED|00000000-0000-0000-0000-000000000000;Geography:2019-08-12 17:04:38|True||AUTOCLASSIFIED|2019-08-12 17:04:38|UNDEFINED|00000000-0000-0000-0000-000000000000;False</CSMeta2010Field>
    <External_x0020_Use xmlns="d95a5b16-1b8d-4c7c-9ebf-89c0983b6970">No</External_x0020_Use>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CEC0-4250-436C-9408-068F8994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4.xml><?xml version="1.0" encoding="utf-8"?>
<ds:datastoreItem xmlns:ds="http://schemas.openxmlformats.org/officeDocument/2006/customXml" ds:itemID="{3F6819EF-7AAB-4C76-B843-0A5036BEB17D}">
  <ds:schemaRefs>
    <ds:schemaRef ds:uri="http://schemas.microsoft.com/sharepoint/events"/>
  </ds:schemaRefs>
</ds:datastoreItem>
</file>

<file path=customXml/itemProps5.xml><?xml version="1.0" encoding="utf-8"?>
<ds:datastoreItem xmlns:ds="http://schemas.openxmlformats.org/officeDocument/2006/customXml" ds:itemID="{9E5520C9-5DA2-4236-8A90-94B870B6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dotx</Template>
  <TotalTime>7</TotalTime>
  <Pages>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keywords/>
  <cp:lastModifiedBy>Fernandes, Steven Marcel SOMLOG-SOMLOG</cp:lastModifiedBy>
  <cp:revision>4</cp:revision>
  <dcterms:created xsi:type="dcterms:W3CDTF">2021-01-22T06:16:00Z</dcterms:created>
  <dcterms:modified xsi:type="dcterms:W3CDTF">2021-01-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Corporate|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Business theme">
    <vt:lpwstr/>
  </property>
  <property fmtid="{D5CDD505-2E9C-101B-9397-08002B2CF9AE}" pid="7" name="Sector">
    <vt:lpwstr/>
  </property>
  <property fmtid="{D5CDD505-2E9C-101B-9397-08002B2CF9AE}" pid="8" name="TaxKeyword">
    <vt:lpwstr/>
  </property>
  <property fmtid="{D5CDD505-2E9C-101B-9397-08002B2CF9AE}" pid="9" name="Order">
    <vt:r8>29300</vt:r8>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ies>
</file>